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C7A" w:rsidRPr="006F6AD5" w:rsidRDefault="00852C7A" w:rsidP="00746993">
      <w:pPr>
        <w:jc w:val="right"/>
        <w:rPr>
          <w:rFonts w:asciiTheme="minorEastAsia" w:eastAsiaTheme="minorEastAsia" w:hAnsiTheme="minorEastAsia"/>
          <w:sz w:val="22"/>
        </w:rPr>
      </w:pPr>
      <w:r w:rsidRPr="006F6AD5">
        <w:rPr>
          <w:rFonts w:asciiTheme="minorEastAsia" w:eastAsiaTheme="minorEastAsia" w:hAnsiTheme="minorEastAsia" w:hint="eastAsia"/>
          <w:sz w:val="22"/>
        </w:rPr>
        <w:t>年　 月　 日</w:t>
      </w:r>
    </w:p>
    <w:p w:rsidR="00592A0B" w:rsidRPr="006F6AD5" w:rsidRDefault="003F0324" w:rsidP="00B511CF">
      <w:pPr>
        <w:spacing w:line="260" w:lineRule="exact"/>
        <w:rPr>
          <w:rFonts w:ascii="ＭＳ ゴシック" w:eastAsia="ＭＳ ゴシック" w:hAnsi="ＭＳ ゴシック"/>
          <w:sz w:val="22"/>
        </w:rPr>
      </w:pPr>
      <w:r w:rsidRPr="006F6AD5">
        <w:rPr>
          <w:rFonts w:ascii="ＭＳ ゴシック" w:eastAsia="ＭＳ ゴシック" w:hAnsi="ＭＳ ゴシック" w:hint="eastAsia"/>
          <w:sz w:val="22"/>
        </w:rPr>
        <w:t xml:space="preserve">公益社団法人 地盤工学会東北支部 </w:t>
      </w:r>
      <w:r w:rsidR="00592A0B" w:rsidRPr="006F6AD5">
        <w:rPr>
          <w:rFonts w:ascii="ＭＳ ゴシック" w:eastAsia="ＭＳ ゴシック" w:hAnsi="ＭＳ ゴシック" w:hint="eastAsia"/>
          <w:sz w:val="22"/>
        </w:rPr>
        <w:t>宛</w:t>
      </w:r>
    </w:p>
    <w:p w:rsidR="00592A0B" w:rsidRPr="008D580B" w:rsidRDefault="00592A0B" w:rsidP="00B511CF">
      <w:pPr>
        <w:snapToGrid w:val="0"/>
        <w:spacing w:line="260" w:lineRule="exact"/>
        <w:rPr>
          <w:rFonts w:asciiTheme="majorEastAsia" w:eastAsiaTheme="majorEastAsia" w:hAnsiTheme="majorEastAsia"/>
          <w:sz w:val="22"/>
        </w:rPr>
      </w:pPr>
      <w:r w:rsidRPr="008D580B">
        <w:rPr>
          <w:rFonts w:asciiTheme="majorEastAsia" w:eastAsiaTheme="majorEastAsia" w:hAnsiTheme="majorEastAsia" w:hint="eastAsia"/>
          <w:kern w:val="0"/>
          <w:sz w:val="22"/>
        </w:rPr>
        <w:t xml:space="preserve">FAX </w:t>
      </w:r>
      <w:r w:rsidRPr="008D580B">
        <w:rPr>
          <w:rFonts w:asciiTheme="majorEastAsia" w:eastAsiaTheme="majorEastAsia" w:hAnsiTheme="majorEastAsia" w:hint="eastAsia"/>
          <w:sz w:val="22"/>
        </w:rPr>
        <w:t xml:space="preserve">： </w:t>
      </w:r>
      <w:r w:rsidR="008D580B" w:rsidRPr="008D580B">
        <w:rPr>
          <w:rFonts w:asciiTheme="majorEastAsia" w:eastAsiaTheme="majorEastAsia" w:hAnsiTheme="majorEastAsia" w:hint="eastAsia"/>
          <w:sz w:val="22"/>
        </w:rPr>
        <w:t>022－263</w:t>
      </w:r>
      <w:r w:rsidRPr="008D580B">
        <w:rPr>
          <w:rFonts w:asciiTheme="majorEastAsia" w:eastAsiaTheme="majorEastAsia" w:hAnsiTheme="majorEastAsia" w:hint="eastAsia"/>
          <w:sz w:val="22"/>
        </w:rPr>
        <w:t>－8363</w:t>
      </w:r>
    </w:p>
    <w:p w:rsidR="00AF355F" w:rsidRPr="008D580B" w:rsidRDefault="00592A0B" w:rsidP="00B511CF">
      <w:pPr>
        <w:snapToGrid w:val="0"/>
        <w:spacing w:line="260" w:lineRule="exact"/>
        <w:rPr>
          <w:rFonts w:asciiTheme="majorEastAsia" w:eastAsiaTheme="majorEastAsia" w:hAnsiTheme="majorEastAsia"/>
          <w:sz w:val="22"/>
        </w:rPr>
      </w:pPr>
      <w:r w:rsidRPr="008D580B">
        <w:rPr>
          <w:rFonts w:asciiTheme="majorEastAsia" w:eastAsiaTheme="majorEastAsia" w:hAnsiTheme="majorEastAsia" w:hint="eastAsia"/>
          <w:kern w:val="0"/>
          <w:sz w:val="22"/>
        </w:rPr>
        <w:t>e-mail</w:t>
      </w:r>
      <w:r w:rsidRPr="008D580B">
        <w:rPr>
          <w:rFonts w:asciiTheme="majorEastAsia" w:eastAsiaTheme="majorEastAsia" w:hAnsiTheme="majorEastAsia" w:hint="eastAsia"/>
          <w:sz w:val="22"/>
        </w:rPr>
        <w:t>：</w:t>
      </w:r>
      <w:r w:rsidR="003F0324" w:rsidRPr="008D580B">
        <w:rPr>
          <w:rFonts w:asciiTheme="majorEastAsia" w:eastAsiaTheme="majorEastAsia" w:hAnsiTheme="majorEastAsia" w:hint="eastAsia"/>
          <w:sz w:val="22"/>
        </w:rPr>
        <w:t>jgsb</w:t>
      </w:r>
      <w:r w:rsidRPr="008D580B">
        <w:rPr>
          <w:rFonts w:asciiTheme="majorEastAsia" w:eastAsiaTheme="majorEastAsia" w:hAnsiTheme="majorEastAsia" w:hint="eastAsia"/>
          <w:sz w:val="22"/>
        </w:rPr>
        <w:t>-</w:t>
      </w:r>
      <w:r w:rsidR="00EB30ED" w:rsidRPr="008D580B">
        <w:rPr>
          <w:rFonts w:asciiTheme="majorEastAsia" w:eastAsiaTheme="majorEastAsia" w:hAnsiTheme="majorEastAsia"/>
          <w:sz w:val="22"/>
        </w:rPr>
        <w:t>appli</w:t>
      </w:r>
      <w:hyperlink r:id="rId8" w:history="1">
        <w:r w:rsidRPr="008D580B">
          <w:rPr>
            <w:rStyle w:val="a7"/>
            <w:rFonts w:asciiTheme="majorEastAsia" w:eastAsiaTheme="majorEastAsia" w:hAnsiTheme="majorEastAsia" w:hint="eastAsia"/>
            <w:color w:val="auto"/>
          </w:rPr>
          <w:t>@tohokushibu.jp</w:t>
        </w:r>
      </w:hyperlink>
      <w:r w:rsidRPr="008D580B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F4775F" w:rsidRPr="006F6AD5" w:rsidRDefault="00F4775F" w:rsidP="00F4775F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592A0B" w:rsidRPr="006F6AD5" w:rsidRDefault="00592A0B" w:rsidP="00BC6F09">
      <w:pPr>
        <w:snapToGrid w:val="0"/>
        <w:spacing w:line="240" w:lineRule="atLeast"/>
        <w:ind w:firstLineChars="200" w:firstLine="56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F6AD5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F0324" w:rsidRPr="006F6AD5">
        <w:rPr>
          <w:rFonts w:asciiTheme="majorEastAsia" w:eastAsiaTheme="majorEastAsia" w:hAnsiTheme="majorEastAsia" w:hint="eastAsia"/>
          <w:sz w:val="28"/>
          <w:szCs w:val="28"/>
        </w:rPr>
        <w:t>地盤工学フォーラム</w:t>
      </w:r>
      <w:r w:rsidR="00A50E7B" w:rsidRPr="006F6AD5">
        <w:rPr>
          <w:rFonts w:asciiTheme="majorEastAsia" w:eastAsiaTheme="majorEastAsia" w:hAnsiTheme="majorEastAsia" w:hint="eastAsia"/>
          <w:sz w:val="28"/>
          <w:szCs w:val="28"/>
        </w:rPr>
        <w:t>東北</w:t>
      </w:r>
      <w:r w:rsidR="003F0324" w:rsidRPr="006F6AD5">
        <w:rPr>
          <w:rFonts w:asciiTheme="majorEastAsia" w:eastAsiaTheme="majorEastAsia" w:hAnsiTheme="majorEastAsia" w:hint="eastAsia"/>
          <w:sz w:val="28"/>
          <w:szCs w:val="28"/>
        </w:rPr>
        <w:t>・新年会</w:t>
      </w:r>
      <w:r w:rsidRPr="006F6AD5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C67FCE" w:rsidRPr="006F6AD5">
        <w:rPr>
          <w:rFonts w:asciiTheme="majorEastAsia" w:eastAsiaTheme="majorEastAsia" w:hAnsiTheme="majorEastAsia" w:hint="eastAsia"/>
          <w:sz w:val="28"/>
          <w:szCs w:val="28"/>
        </w:rPr>
        <w:t>参加</w:t>
      </w:r>
      <w:r w:rsidRPr="006F6AD5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:rsidR="00F4775F" w:rsidRPr="006F6AD5" w:rsidRDefault="00F4775F" w:rsidP="00874EF9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C22A60" w:rsidRPr="006F6AD5" w:rsidRDefault="00673FE1" w:rsidP="00BC6F09">
      <w:pPr>
        <w:tabs>
          <w:tab w:val="left" w:pos="851"/>
        </w:tabs>
        <w:snapToGrid w:val="0"/>
        <w:spacing w:line="260" w:lineRule="exact"/>
        <w:ind w:leftChars="171" w:left="359"/>
        <w:jc w:val="left"/>
        <w:rPr>
          <w:rFonts w:asciiTheme="majorEastAsia" w:eastAsiaTheme="majorEastAsia" w:hAnsiTheme="majorEastAsia"/>
          <w:sz w:val="24"/>
          <w:szCs w:val="24"/>
        </w:rPr>
      </w:pPr>
      <w:r w:rsidRPr="006F6AD5">
        <w:rPr>
          <w:rFonts w:asciiTheme="majorEastAsia" w:eastAsiaTheme="majorEastAsia" w:hAnsiTheme="majorEastAsia" w:hint="eastAsia"/>
          <w:sz w:val="24"/>
          <w:szCs w:val="24"/>
        </w:rPr>
        <w:t>日時</w:t>
      </w:r>
      <w:r w:rsidR="00C4601B" w:rsidRPr="006F6AD5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8B20AB" w:rsidRPr="006F6AD5">
        <w:rPr>
          <w:rFonts w:asciiTheme="majorEastAsia" w:eastAsiaTheme="majorEastAsia" w:hAnsiTheme="majorEastAsia"/>
          <w:sz w:val="24"/>
          <w:szCs w:val="24"/>
        </w:rPr>
        <w:t>20</w:t>
      </w:r>
      <w:r w:rsidR="008B20AB" w:rsidRPr="006F6AD5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C4601B" w:rsidRPr="006F6AD5">
        <w:rPr>
          <w:rFonts w:asciiTheme="majorEastAsia" w:eastAsiaTheme="majorEastAsia" w:hAnsiTheme="majorEastAsia" w:hint="eastAsia"/>
          <w:sz w:val="24"/>
          <w:szCs w:val="24"/>
        </w:rPr>
        <w:t>年1月</w:t>
      </w:r>
      <w:r w:rsidR="00390380" w:rsidRPr="006F6AD5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8B20AB" w:rsidRPr="006F6AD5">
        <w:rPr>
          <w:rFonts w:asciiTheme="majorEastAsia" w:eastAsiaTheme="majorEastAsia" w:hAnsiTheme="majorEastAsia" w:hint="eastAsia"/>
          <w:sz w:val="24"/>
          <w:szCs w:val="24"/>
        </w:rPr>
        <w:t>9</w:t>
      </w:r>
      <w:r w:rsidR="00C4601B" w:rsidRPr="006F6AD5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EB30ED" w:rsidRPr="006F6AD5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C4601B" w:rsidRPr="006F6AD5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EB30ED" w:rsidRPr="006F6AD5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7645A" w:rsidRPr="006F6AD5"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6F6AD5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16779C" w:rsidRPr="006F6AD5">
        <w:rPr>
          <w:rFonts w:asciiTheme="majorEastAsia" w:eastAsiaTheme="majorEastAsia" w:hAnsiTheme="majorEastAsia" w:hint="eastAsia"/>
          <w:sz w:val="24"/>
          <w:szCs w:val="24"/>
        </w:rPr>
        <w:t>45</w:t>
      </w:r>
      <w:r w:rsidRPr="006F6AD5">
        <w:rPr>
          <w:rFonts w:asciiTheme="majorEastAsia" w:eastAsiaTheme="majorEastAsia" w:hAnsiTheme="majorEastAsia" w:hint="eastAsia"/>
          <w:sz w:val="24"/>
          <w:szCs w:val="24"/>
        </w:rPr>
        <w:t>分から受付，</w:t>
      </w:r>
      <w:r w:rsidR="004B711C" w:rsidRPr="006F6AD5">
        <w:rPr>
          <w:rFonts w:asciiTheme="majorEastAsia" w:eastAsiaTheme="majorEastAsia" w:hAnsiTheme="majorEastAsia" w:hint="eastAsia"/>
          <w:sz w:val="24"/>
          <w:szCs w:val="24"/>
        </w:rPr>
        <w:t>15</w:t>
      </w:r>
      <w:r w:rsidRPr="006F6AD5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4B711C" w:rsidRPr="006F6AD5">
        <w:rPr>
          <w:rFonts w:asciiTheme="majorEastAsia" w:eastAsiaTheme="majorEastAsia" w:hAnsiTheme="majorEastAsia" w:hint="eastAsia"/>
          <w:sz w:val="24"/>
          <w:szCs w:val="24"/>
        </w:rPr>
        <w:t>20</w:t>
      </w:r>
      <w:r w:rsidRPr="006F6AD5">
        <w:rPr>
          <w:rFonts w:asciiTheme="majorEastAsia" w:eastAsiaTheme="majorEastAsia" w:hAnsiTheme="majorEastAsia" w:hint="eastAsia"/>
          <w:sz w:val="24"/>
          <w:szCs w:val="24"/>
        </w:rPr>
        <w:t>分開会</w:t>
      </w:r>
    </w:p>
    <w:p w:rsidR="00DD26ED" w:rsidRPr="006F6AD5" w:rsidRDefault="00DD26ED" w:rsidP="008B20AB">
      <w:pPr>
        <w:tabs>
          <w:tab w:val="left" w:pos="1095"/>
        </w:tabs>
        <w:snapToGrid w:val="0"/>
        <w:spacing w:line="260" w:lineRule="exact"/>
        <w:ind w:leftChars="171" w:left="359"/>
        <w:jc w:val="left"/>
        <w:rPr>
          <w:rFonts w:asciiTheme="minorEastAsia" w:eastAsiaTheme="minorEastAsia" w:hAnsiTheme="minorEastAsia"/>
          <w:sz w:val="24"/>
          <w:szCs w:val="24"/>
        </w:rPr>
      </w:pPr>
      <w:r w:rsidRPr="006F6AD5">
        <w:rPr>
          <w:rFonts w:asciiTheme="minorEastAsia" w:eastAsiaTheme="minorEastAsia" w:hAnsiTheme="minorEastAsia"/>
          <w:sz w:val="24"/>
          <w:szCs w:val="24"/>
        </w:rPr>
        <w:tab/>
        <w:t>新年会はフォーラム終了後</w:t>
      </w:r>
      <w:r w:rsidRPr="006F6AD5">
        <w:rPr>
          <w:rFonts w:asciiTheme="minorEastAsia" w:eastAsiaTheme="minorEastAsia" w:hAnsiTheme="minorEastAsia" w:hint="eastAsia"/>
          <w:sz w:val="24"/>
          <w:szCs w:val="24"/>
        </w:rPr>
        <w:t>18:00から</w:t>
      </w:r>
    </w:p>
    <w:p w:rsidR="00C4601B" w:rsidRPr="006F6AD5" w:rsidRDefault="00C4601B" w:rsidP="00BC6F09">
      <w:pPr>
        <w:tabs>
          <w:tab w:val="left" w:pos="851"/>
        </w:tabs>
        <w:snapToGrid w:val="0"/>
        <w:spacing w:line="260" w:lineRule="exact"/>
        <w:ind w:leftChars="171" w:left="359"/>
        <w:jc w:val="left"/>
        <w:rPr>
          <w:rFonts w:asciiTheme="majorEastAsia" w:eastAsiaTheme="majorEastAsia" w:hAnsiTheme="majorEastAsia"/>
          <w:sz w:val="24"/>
          <w:szCs w:val="24"/>
        </w:rPr>
      </w:pPr>
      <w:r w:rsidRPr="006F6AD5">
        <w:rPr>
          <w:rFonts w:asciiTheme="majorEastAsia" w:eastAsiaTheme="majorEastAsia" w:hAnsiTheme="majorEastAsia" w:hint="eastAsia"/>
          <w:sz w:val="24"/>
          <w:szCs w:val="24"/>
        </w:rPr>
        <w:t>会場：ハーネル仙台</w:t>
      </w:r>
      <w:r w:rsidR="000D0BBC" w:rsidRPr="006F6AD5">
        <w:rPr>
          <w:rFonts w:asciiTheme="majorEastAsia" w:eastAsiaTheme="majorEastAsia" w:hAnsiTheme="majorEastAsia" w:hint="eastAsia"/>
          <w:sz w:val="24"/>
          <w:szCs w:val="24"/>
        </w:rPr>
        <w:t>（仙台市青葉区本町2-12-7）</w:t>
      </w:r>
    </w:p>
    <w:p w:rsidR="00673FE1" w:rsidRPr="006F6AD5" w:rsidRDefault="00673FE1" w:rsidP="00BC6F09">
      <w:pPr>
        <w:tabs>
          <w:tab w:val="left" w:pos="851"/>
        </w:tabs>
        <w:snapToGrid w:val="0"/>
        <w:spacing w:line="260" w:lineRule="exact"/>
        <w:ind w:leftChars="171" w:left="359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BB48B7" w:rsidRPr="006F6AD5" w:rsidRDefault="00BB48B7" w:rsidP="00BC6F09">
      <w:pPr>
        <w:spacing w:line="260" w:lineRule="exact"/>
        <w:ind w:leftChars="326" w:left="1079" w:rightChars="337" w:right="708" w:hangingChars="164" w:hanging="394"/>
        <w:rPr>
          <w:rFonts w:asciiTheme="minorEastAsia" w:eastAsiaTheme="minorEastAsia" w:hAnsiTheme="minorEastAsia"/>
          <w:sz w:val="24"/>
          <w:szCs w:val="24"/>
        </w:rPr>
      </w:pPr>
      <w:r w:rsidRPr="006F6AD5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673FE1" w:rsidRPr="006F6AD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27645A" w:rsidRPr="006F6AD5">
        <w:rPr>
          <w:rFonts w:asciiTheme="minorEastAsia" w:eastAsiaTheme="minorEastAsia" w:hAnsiTheme="minorEastAsia" w:hint="eastAsia"/>
          <w:sz w:val="24"/>
          <w:szCs w:val="24"/>
        </w:rPr>
        <w:t>参加費3,000円（資料代2,000円を含みます）</w:t>
      </w:r>
      <w:r w:rsidR="00673FE1" w:rsidRPr="006F6AD5">
        <w:rPr>
          <w:rFonts w:asciiTheme="minorEastAsia" w:eastAsiaTheme="minorEastAsia" w:hAnsiTheme="minorEastAsia" w:hint="eastAsia"/>
          <w:sz w:val="24"/>
          <w:szCs w:val="24"/>
        </w:rPr>
        <w:t>および</w:t>
      </w:r>
      <w:r w:rsidRPr="006F6AD5">
        <w:rPr>
          <w:rFonts w:asciiTheme="minorEastAsia" w:eastAsiaTheme="minorEastAsia" w:hAnsiTheme="minorEastAsia" w:hint="eastAsia"/>
          <w:sz w:val="24"/>
          <w:szCs w:val="24"/>
        </w:rPr>
        <w:t>新年会</w:t>
      </w:r>
      <w:r w:rsidR="00673FE1" w:rsidRPr="006F6AD5">
        <w:rPr>
          <w:rFonts w:asciiTheme="minorEastAsia" w:eastAsiaTheme="minorEastAsia" w:hAnsiTheme="minorEastAsia" w:hint="eastAsia"/>
          <w:sz w:val="24"/>
          <w:szCs w:val="24"/>
        </w:rPr>
        <w:t>参加費</w:t>
      </w:r>
      <w:r w:rsidR="008B20AB" w:rsidRPr="006F6AD5">
        <w:rPr>
          <w:rFonts w:asciiTheme="minorEastAsia" w:eastAsiaTheme="minorEastAsia" w:hAnsiTheme="minorEastAsia" w:hint="eastAsia"/>
          <w:sz w:val="24"/>
          <w:szCs w:val="24"/>
        </w:rPr>
        <w:t>5,000</w:t>
      </w:r>
      <w:r w:rsidR="00F84320" w:rsidRPr="006F6AD5">
        <w:rPr>
          <w:rFonts w:asciiTheme="minorEastAsia" w:eastAsiaTheme="minorEastAsia" w:hAnsiTheme="minorEastAsia" w:hint="eastAsia"/>
          <w:sz w:val="24"/>
          <w:szCs w:val="24"/>
        </w:rPr>
        <w:t>円</w:t>
      </w:r>
      <w:r w:rsidR="00FD16AE" w:rsidRPr="006F6AD5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="00B87671" w:rsidRPr="006F6AD5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F6AD5">
        <w:rPr>
          <w:rFonts w:asciiTheme="minorEastAsia" w:eastAsiaTheme="minorEastAsia" w:hAnsiTheme="minorEastAsia" w:hint="eastAsia"/>
          <w:sz w:val="24"/>
          <w:szCs w:val="24"/>
        </w:rPr>
        <w:t>当日受付で</w:t>
      </w:r>
      <w:r w:rsidR="00673FE1" w:rsidRPr="006F6AD5">
        <w:rPr>
          <w:rFonts w:asciiTheme="minorEastAsia" w:eastAsiaTheme="minorEastAsia" w:hAnsiTheme="minorEastAsia" w:hint="eastAsia"/>
          <w:sz w:val="24"/>
          <w:szCs w:val="24"/>
        </w:rPr>
        <w:t>現金にてお支払い願います。</w:t>
      </w:r>
    </w:p>
    <w:p w:rsidR="00891DED" w:rsidRPr="006F6AD5" w:rsidRDefault="003E352E" w:rsidP="00BC6F09">
      <w:pPr>
        <w:spacing w:line="260" w:lineRule="exact"/>
        <w:ind w:leftChars="326" w:left="1079" w:rightChars="337" w:right="708" w:hangingChars="164" w:hanging="394"/>
        <w:rPr>
          <w:rFonts w:asciiTheme="minorEastAsia" w:eastAsiaTheme="minorEastAsia" w:hAnsiTheme="minorEastAsia"/>
          <w:sz w:val="24"/>
          <w:szCs w:val="24"/>
        </w:rPr>
      </w:pPr>
      <w:r w:rsidRPr="006F6AD5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673FE1" w:rsidRPr="006F6AD5">
        <w:rPr>
          <w:rFonts w:asciiTheme="minorEastAsia" w:eastAsiaTheme="minorEastAsia" w:hAnsiTheme="minorEastAsia" w:hint="eastAsia"/>
          <w:sz w:val="24"/>
          <w:szCs w:val="24"/>
        </w:rPr>
        <w:t xml:space="preserve"> 参加</w:t>
      </w:r>
      <w:r w:rsidRPr="006F6AD5">
        <w:rPr>
          <w:rFonts w:asciiTheme="minorEastAsia" w:eastAsiaTheme="minorEastAsia" w:hAnsiTheme="minorEastAsia" w:hint="eastAsia"/>
          <w:sz w:val="24"/>
          <w:szCs w:val="24"/>
        </w:rPr>
        <w:t>申</w:t>
      </w:r>
      <w:r w:rsidR="00673FE1" w:rsidRPr="006F6AD5">
        <w:rPr>
          <w:rFonts w:asciiTheme="minorEastAsia" w:eastAsiaTheme="minorEastAsia" w:hAnsiTheme="minorEastAsia" w:hint="eastAsia"/>
          <w:sz w:val="24"/>
          <w:szCs w:val="24"/>
        </w:rPr>
        <w:t>込み締</w:t>
      </w:r>
      <w:r w:rsidR="00F84320" w:rsidRPr="006F6AD5">
        <w:rPr>
          <w:rFonts w:asciiTheme="minorEastAsia" w:eastAsiaTheme="minorEastAsia" w:hAnsiTheme="minorEastAsia" w:hint="eastAsia"/>
          <w:sz w:val="24"/>
          <w:szCs w:val="24"/>
        </w:rPr>
        <w:t>め</w:t>
      </w:r>
      <w:r w:rsidRPr="006F6AD5">
        <w:rPr>
          <w:rFonts w:asciiTheme="minorEastAsia" w:eastAsiaTheme="minorEastAsia" w:hAnsiTheme="minorEastAsia" w:hint="eastAsia"/>
          <w:sz w:val="24"/>
          <w:szCs w:val="24"/>
        </w:rPr>
        <w:t>切</w:t>
      </w:r>
      <w:r w:rsidR="00F84320" w:rsidRPr="006F6AD5">
        <w:rPr>
          <w:rFonts w:asciiTheme="minorEastAsia" w:eastAsiaTheme="minorEastAsia" w:hAnsiTheme="minorEastAsia" w:hint="eastAsia"/>
          <w:sz w:val="24"/>
          <w:szCs w:val="24"/>
        </w:rPr>
        <w:t>り</w:t>
      </w:r>
      <w:r w:rsidRPr="006F6AD5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="00673FE1" w:rsidRPr="006F6AD5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6F6AD5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B711C" w:rsidRPr="006F6AD5">
        <w:rPr>
          <w:rFonts w:asciiTheme="minorEastAsia" w:eastAsiaTheme="minorEastAsia" w:hAnsiTheme="minorEastAsia" w:hint="eastAsia"/>
          <w:sz w:val="24"/>
          <w:szCs w:val="24"/>
        </w:rPr>
        <w:t>21</w:t>
      </w:r>
      <w:r w:rsidRPr="006F6AD5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27645A" w:rsidRPr="006F6AD5">
        <w:rPr>
          <w:rFonts w:asciiTheme="minorEastAsia" w:eastAsiaTheme="minorEastAsia" w:hAnsiTheme="minorEastAsia" w:hint="eastAsia"/>
          <w:sz w:val="24"/>
          <w:szCs w:val="24"/>
        </w:rPr>
        <w:t>（火</w:t>
      </w:r>
      <w:r w:rsidR="00C93984" w:rsidRPr="006F6AD5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F84320" w:rsidRPr="006F6AD5">
        <w:rPr>
          <w:rFonts w:asciiTheme="minorEastAsia" w:eastAsiaTheme="minorEastAsia" w:hAnsiTheme="minorEastAsia" w:hint="eastAsia"/>
          <w:sz w:val="24"/>
          <w:szCs w:val="24"/>
        </w:rPr>
        <w:t>です。</w:t>
      </w:r>
    </w:p>
    <w:p w:rsidR="00BC6F09" w:rsidRPr="006F6AD5" w:rsidRDefault="00BC6F09" w:rsidP="00BC6F09">
      <w:pPr>
        <w:spacing w:line="260" w:lineRule="exact"/>
        <w:ind w:leftChars="326" w:left="1079" w:rightChars="337" w:right="708" w:hangingChars="164" w:hanging="394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477"/>
        <w:gridCol w:w="8135"/>
      </w:tblGrid>
      <w:tr w:rsidR="00592A0B" w:rsidRPr="006F6AD5" w:rsidTr="00BC6F09">
        <w:trPr>
          <w:trHeight w:val="254"/>
        </w:trPr>
        <w:tc>
          <w:tcPr>
            <w:tcW w:w="6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92A0B" w:rsidRPr="006F6AD5" w:rsidRDefault="00592A0B" w:rsidP="008D3048">
            <w:pPr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6AD5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1100" w:id="170154753"/>
              </w:rPr>
              <w:t>連絡</w:t>
            </w:r>
            <w:r w:rsidRPr="006F6AD5">
              <w:rPr>
                <w:rFonts w:asciiTheme="majorEastAsia" w:eastAsiaTheme="majorEastAsia" w:hAnsiTheme="majorEastAsia" w:hint="eastAsia"/>
                <w:kern w:val="0"/>
                <w:sz w:val="22"/>
                <w:fitText w:val="1100" w:id="170154753"/>
              </w:rPr>
              <w:t>先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2A0B" w:rsidRPr="006F6AD5" w:rsidRDefault="00592A0B" w:rsidP="008D3048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F6AD5">
              <w:rPr>
                <w:rFonts w:asciiTheme="majorEastAsia" w:eastAsiaTheme="majorEastAsia" w:hAnsiTheme="majorEastAsia" w:hint="eastAsia"/>
                <w:sz w:val="22"/>
              </w:rPr>
              <w:t>連絡担当者</w:t>
            </w:r>
          </w:p>
        </w:tc>
        <w:tc>
          <w:tcPr>
            <w:tcW w:w="813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A0B" w:rsidRPr="006F6AD5" w:rsidRDefault="00592A0B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6AD5">
              <w:rPr>
                <w:rFonts w:asciiTheme="minorEastAsia" w:eastAsiaTheme="minorEastAsia" w:hAnsiTheme="minorEastAsia" w:hint="eastAsia"/>
                <w:sz w:val="22"/>
                <w:vertAlign w:val="superscript"/>
              </w:rPr>
              <w:t>(ふりがな)</w:t>
            </w:r>
          </w:p>
        </w:tc>
      </w:tr>
      <w:tr w:rsidR="00592A0B" w:rsidRPr="006F6AD5" w:rsidTr="00BC6F09">
        <w:trPr>
          <w:trHeight w:val="523"/>
        </w:trPr>
        <w:tc>
          <w:tcPr>
            <w:tcW w:w="63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92A0B" w:rsidRPr="006F6AD5" w:rsidRDefault="00592A0B" w:rsidP="008D3048">
            <w:pPr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77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2A0B" w:rsidRPr="006F6AD5" w:rsidRDefault="00592A0B" w:rsidP="008D3048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1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A0B" w:rsidRPr="006F6AD5" w:rsidRDefault="00592A0B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92A0B" w:rsidRPr="006F6AD5" w:rsidTr="00BC6F09">
        <w:trPr>
          <w:trHeight w:val="519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2A0B" w:rsidRPr="006F6AD5" w:rsidRDefault="00592A0B" w:rsidP="008D3048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2A0B" w:rsidRPr="006F6AD5" w:rsidRDefault="00592A0B" w:rsidP="008D3048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F6AD5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1100" w:id="170154754"/>
              </w:rPr>
              <w:t>機関</w:t>
            </w:r>
            <w:r w:rsidRPr="006F6AD5">
              <w:rPr>
                <w:rFonts w:asciiTheme="majorEastAsia" w:eastAsiaTheme="majorEastAsia" w:hAnsiTheme="majorEastAsia" w:hint="eastAsia"/>
                <w:kern w:val="0"/>
                <w:sz w:val="22"/>
                <w:fitText w:val="1100" w:id="170154754"/>
              </w:rPr>
              <w:t>名</w:t>
            </w:r>
          </w:p>
        </w:tc>
        <w:tc>
          <w:tcPr>
            <w:tcW w:w="81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A0B" w:rsidRPr="006F6AD5" w:rsidRDefault="00592A0B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92A0B" w:rsidRPr="006F6AD5" w:rsidTr="00BC6F09">
        <w:trPr>
          <w:trHeight w:val="644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2A0B" w:rsidRPr="006F6AD5" w:rsidRDefault="00592A0B" w:rsidP="008D3048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2A0B" w:rsidRPr="006F6AD5" w:rsidRDefault="00592A0B" w:rsidP="008D3048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F6AD5">
              <w:rPr>
                <w:rFonts w:asciiTheme="majorEastAsia" w:eastAsiaTheme="majorEastAsia" w:hAnsiTheme="majorEastAsia" w:hint="eastAsia"/>
                <w:spacing w:val="330"/>
                <w:kern w:val="0"/>
                <w:sz w:val="22"/>
                <w:fitText w:val="1100" w:id="170154755"/>
              </w:rPr>
              <w:t>住</w:t>
            </w:r>
            <w:r w:rsidRPr="006F6AD5">
              <w:rPr>
                <w:rFonts w:asciiTheme="majorEastAsia" w:eastAsiaTheme="majorEastAsia" w:hAnsiTheme="majorEastAsia" w:hint="eastAsia"/>
                <w:kern w:val="0"/>
                <w:sz w:val="22"/>
                <w:fitText w:val="1100" w:id="170154755"/>
              </w:rPr>
              <w:t>所</w:t>
            </w:r>
          </w:p>
        </w:tc>
        <w:tc>
          <w:tcPr>
            <w:tcW w:w="81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A0B" w:rsidRPr="006F6AD5" w:rsidRDefault="00592A0B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92A0B" w:rsidRPr="006F6AD5" w:rsidTr="00BC6F09">
        <w:trPr>
          <w:trHeight w:val="408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2A0B" w:rsidRPr="006F6AD5" w:rsidRDefault="00592A0B" w:rsidP="008D3048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2A0B" w:rsidRPr="006F6AD5" w:rsidRDefault="00592A0B" w:rsidP="008D3048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F6AD5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170154756"/>
              </w:rPr>
              <w:t>電話番</w:t>
            </w:r>
            <w:r w:rsidRPr="006F6AD5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100" w:id="170154756"/>
              </w:rPr>
              <w:t>号</w:t>
            </w:r>
          </w:p>
        </w:tc>
        <w:tc>
          <w:tcPr>
            <w:tcW w:w="81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A0B" w:rsidRPr="006F6AD5" w:rsidRDefault="00592A0B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92A0B" w:rsidRPr="006F6AD5" w:rsidTr="00BC6F09">
        <w:trPr>
          <w:trHeight w:val="443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2A0B" w:rsidRPr="006F6AD5" w:rsidRDefault="00592A0B" w:rsidP="008D3048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F69" w:rsidRPr="006F6AD5" w:rsidRDefault="00995F69" w:rsidP="008D3048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6F6AD5">
              <w:rPr>
                <w:rFonts w:asciiTheme="majorEastAsia" w:eastAsiaTheme="majorEastAsia" w:hAnsiTheme="majorEastAsia"/>
                <w:kern w:val="0"/>
                <w:sz w:val="22"/>
              </w:rPr>
              <w:t>E</w:t>
            </w:r>
            <w:r w:rsidRPr="006F6AD5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</w:t>
            </w:r>
            <w:r w:rsidRPr="006F6AD5">
              <w:rPr>
                <w:rFonts w:asciiTheme="majorEastAsia" w:eastAsiaTheme="majorEastAsia" w:hAnsiTheme="majorEastAsia"/>
                <w:kern w:val="0"/>
                <w:sz w:val="22"/>
              </w:rPr>
              <w:t>–</w:t>
            </w:r>
            <w:r w:rsidRPr="006F6AD5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</w:t>
            </w:r>
            <w:r w:rsidR="00592A0B" w:rsidRPr="006F6AD5">
              <w:rPr>
                <w:rFonts w:asciiTheme="majorEastAsia" w:eastAsiaTheme="majorEastAsia" w:hAnsiTheme="majorEastAsia" w:hint="eastAsia"/>
                <w:kern w:val="0"/>
                <w:sz w:val="22"/>
              </w:rPr>
              <w:t>m</w:t>
            </w:r>
            <w:r w:rsidRPr="006F6AD5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</w:t>
            </w:r>
            <w:r w:rsidR="00592A0B" w:rsidRPr="006F6AD5">
              <w:rPr>
                <w:rFonts w:asciiTheme="majorEastAsia" w:eastAsiaTheme="majorEastAsia" w:hAnsiTheme="majorEastAsia" w:hint="eastAsia"/>
                <w:kern w:val="0"/>
                <w:sz w:val="22"/>
              </w:rPr>
              <w:t>a</w:t>
            </w:r>
            <w:r w:rsidRPr="006F6AD5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i l</w:t>
            </w:r>
          </w:p>
        </w:tc>
        <w:tc>
          <w:tcPr>
            <w:tcW w:w="81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A0B" w:rsidRPr="006F6AD5" w:rsidRDefault="00592A0B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92A0B" w:rsidRPr="006F6AD5" w:rsidTr="00BC6F09">
        <w:trPr>
          <w:trHeight w:val="563"/>
        </w:trPr>
        <w:tc>
          <w:tcPr>
            <w:tcW w:w="6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2A0B" w:rsidRPr="006F6AD5" w:rsidRDefault="00592A0B" w:rsidP="008D3048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2A0B" w:rsidRPr="006F6AD5" w:rsidRDefault="00592A0B" w:rsidP="008D3048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F6AD5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170154758"/>
              </w:rPr>
              <w:t>申込内</w:t>
            </w:r>
            <w:r w:rsidRPr="006F6AD5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100" w:id="170154758"/>
              </w:rPr>
              <w:t>容</w:t>
            </w:r>
          </w:p>
        </w:tc>
        <w:tc>
          <w:tcPr>
            <w:tcW w:w="813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A0B" w:rsidRPr="006F6AD5" w:rsidRDefault="003F0324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r w:rsidRPr="006F6AD5">
              <w:rPr>
                <w:rFonts w:asciiTheme="minorEastAsia" w:eastAsiaTheme="minorEastAsia" w:hAnsiTheme="minorEastAsia" w:hint="eastAsia"/>
                <w:sz w:val="22"/>
              </w:rPr>
              <w:t>フォーラム</w:t>
            </w:r>
            <w:r w:rsidR="00592A0B" w:rsidRPr="006F6AD5">
              <w:rPr>
                <w:rFonts w:asciiTheme="minorEastAsia" w:eastAsiaTheme="minorEastAsia" w:hAnsiTheme="minorEastAsia" w:hint="eastAsia"/>
                <w:sz w:val="22"/>
              </w:rPr>
              <w:t>参加者申込合計（　　　名）</w:t>
            </w:r>
            <w:r w:rsidR="00746993" w:rsidRPr="006F6AD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BE512F" w:rsidRPr="006F6AD5">
              <w:rPr>
                <w:rFonts w:asciiTheme="minorEastAsia" w:eastAsiaTheme="minorEastAsia" w:hAnsiTheme="minorEastAsia" w:hint="eastAsia"/>
                <w:kern w:val="0"/>
                <w:sz w:val="22"/>
              </w:rPr>
              <w:t>新年</w:t>
            </w:r>
            <w:r w:rsidR="00592A0B" w:rsidRPr="006F6AD5">
              <w:rPr>
                <w:rFonts w:asciiTheme="minorEastAsia" w:eastAsiaTheme="minorEastAsia" w:hAnsiTheme="minorEastAsia" w:hint="eastAsia"/>
                <w:kern w:val="0"/>
                <w:sz w:val="22"/>
              </w:rPr>
              <w:t>会参加者申込合計</w:t>
            </w:r>
            <w:r w:rsidR="00885735" w:rsidRPr="006F6AD5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</w:t>
            </w:r>
            <w:r w:rsidR="00592A0B" w:rsidRPr="006F6AD5">
              <w:rPr>
                <w:rFonts w:asciiTheme="minorEastAsia" w:eastAsiaTheme="minorEastAsia" w:hAnsiTheme="minorEastAsia" w:hint="eastAsia"/>
                <w:sz w:val="22"/>
              </w:rPr>
              <w:t>（　　　名）</w:t>
            </w:r>
          </w:p>
        </w:tc>
      </w:tr>
    </w:tbl>
    <w:p w:rsidR="00BC6F09" w:rsidRPr="006F6AD5" w:rsidRDefault="00BC6F09" w:rsidP="000D0BBC">
      <w:pPr>
        <w:autoSpaceDE w:val="0"/>
        <w:autoSpaceDN w:val="0"/>
        <w:spacing w:line="320" w:lineRule="exact"/>
        <w:jc w:val="right"/>
        <w:rPr>
          <w:rFonts w:asciiTheme="minorEastAsia" w:eastAsiaTheme="minorEastAsia" w:hAnsiTheme="minorEastAsia"/>
          <w:sz w:val="18"/>
          <w:szCs w:val="18"/>
        </w:rPr>
      </w:pPr>
    </w:p>
    <w:p w:rsidR="00592A0B" w:rsidRPr="006F6AD5" w:rsidRDefault="00746993" w:rsidP="000D0BBC">
      <w:pPr>
        <w:autoSpaceDE w:val="0"/>
        <w:autoSpaceDN w:val="0"/>
        <w:spacing w:line="320" w:lineRule="exact"/>
        <w:jc w:val="right"/>
        <w:rPr>
          <w:rFonts w:asciiTheme="majorEastAsia" w:eastAsiaTheme="majorEastAsia" w:hAnsiTheme="majorEastAsia"/>
          <w:sz w:val="18"/>
          <w:szCs w:val="18"/>
        </w:rPr>
      </w:pPr>
      <w:r w:rsidRPr="006F6AD5">
        <w:rPr>
          <w:rFonts w:asciiTheme="majorEastAsia" w:eastAsiaTheme="majorEastAsia" w:hAnsiTheme="majorEastAsia" w:hint="eastAsia"/>
          <w:sz w:val="18"/>
          <w:szCs w:val="18"/>
        </w:rPr>
        <w:t>該当するものをクリックしてチェックマーク</w:t>
      </w:r>
      <w:r w:rsidR="000D0BBC" w:rsidRPr="006F6AD5">
        <w:rPr>
          <w:rFonts w:asciiTheme="majorEastAsia" w:eastAsiaTheme="majorEastAsia" w:hAnsiTheme="majorEastAsia" w:hint="eastAsia"/>
          <w:sz w:val="18"/>
          <w:szCs w:val="18"/>
        </w:rPr>
        <w:t>を入れて下さい。</w:t>
      </w:r>
    </w:p>
    <w:tbl>
      <w:tblPr>
        <w:tblW w:w="102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248"/>
        <w:gridCol w:w="3952"/>
        <w:gridCol w:w="2160"/>
      </w:tblGrid>
      <w:tr w:rsidR="00746993" w:rsidRPr="006F6AD5" w:rsidTr="00BC6F09">
        <w:trPr>
          <w:trHeight w:val="375"/>
        </w:trPr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6AD5">
              <w:rPr>
                <w:rFonts w:ascii="ＭＳ ゴシック" w:eastAsia="ＭＳ ゴシック" w:hAnsi="ＭＳ ゴシック" w:hint="eastAsia"/>
                <w:sz w:val="22"/>
              </w:rPr>
              <w:t>申込者氏名</w:t>
            </w:r>
          </w:p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6AD5"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</w:tc>
        <w:tc>
          <w:tcPr>
            <w:tcW w:w="324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  <w:vertAlign w:val="superscript"/>
              </w:rPr>
            </w:pPr>
            <w:r w:rsidRPr="006F6AD5">
              <w:rPr>
                <w:rFonts w:asciiTheme="minorEastAsia" w:eastAsiaTheme="minorEastAsia" w:hAnsiTheme="minorEastAsia" w:hint="eastAsia"/>
                <w:sz w:val="22"/>
                <w:vertAlign w:val="superscript"/>
              </w:rPr>
              <w:t>(ふりがな)</w:t>
            </w:r>
          </w:p>
        </w:tc>
        <w:tc>
          <w:tcPr>
            <w:tcW w:w="395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746993" w:rsidRPr="006F6AD5" w:rsidRDefault="00CB02D6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749702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B32D0E" w:rsidRPr="006F6AD5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15"/>
                <w:szCs w:val="15"/>
              </w:rPr>
              <w:t>地盤工学会個人会員（正会員・学生会員・国際会員）</w:t>
            </w:r>
          </w:p>
          <w:p w:rsidR="00746993" w:rsidRPr="006F6AD5" w:rsidRDefault="00CB02D6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415820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B32D0E" w:rsidRPr="006F6AD5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15"/>
                <w:szCs w:val="15"/>
              </w:rPr>
              <w:t>地盤工学会特別会員（法人・団体）に所属する個人</w:t>
            </w:r>
          </w:p>
          <w:p w:rsidR="00746993" w:rsidRPr="006F6AD5" w:rsidRDefault="00CB02D6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78654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B32D0E" w:rsidRPr="006F6AD5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地盤工学会東北支部の賛助団体</w:t>
            </w:r>
            <w:r w:rsidR="00746993" w:rsidRPr="006F6AD5">
              <w:rPr>
                <w:rFonts w:asciiTheme="minorEastAsia" w:eastAsiaTheme="minorEastAsia" w:hAnsiTheme="minorEastAsia" w:hint="eastAsia"/>
                <w:sz w:val="15"/>
                <w:szCs w:val="15"/>
              </w:rPr>
              <w:t>に所属する個人</w:t>
            </w:r>
          </w:p>
          <w:p w:rsidR="00746993" w:rsidRPr="006F6AD5" w:rsidRDefault="00CB02D6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139648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B32D0E" w:rsidRPr="006F6AD5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15"/>
                <w:szCs w:val="15"/>
              </w:rPr>
              <w:t>上に該当しない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ォーラム</w:t>
            </w:r>
          </w:p>
          <w:p w:rsidR="00746993" w:rsidRPr="006F6AD5" w:rsidRDefault="00CB02D6" w:rsidP="00B87671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925605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746993" w:rsidRPr="006F6AD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参加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092895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746993" w:rsidRPr="006F6AD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参加</w:t>
            </w:r>
          </w:p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>新年会</w:t>
            </w:r>
          </w:p>
          <w:p w:rsidR="00746993" w:rsidRPr="006F6AD5" w:rsidRDefault="00CB02D6" w:rsidP="003F6210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786387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93" w:rsidRPr="006F6AD5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746993" w:rsidRPr="006F6AD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参加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856192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746993" w:rsidRPr="006F6AD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参加</w:t>
            </w:r>
          </w:p>
        </w:tc>
      </w:tr>
      <w:tr w:rsidR="00746993" w:rsidRPr="006F6AD5" w:rsidTr="00BC6F09">
        <w:trPr>
          <w:trHeight w:val="794"/>
        </w:trPr>
        <w:tc>
          <w:tcPr>
            <w:tcW w:w="919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48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52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46993" w:rsidRPr="006F6AD5" w:rsidTr="00BC6F09">
        <w:trPr>
          <w:trHeight w:val="374"/>
        </w:trPr>
        <w:tc>
          <w:tcPr>
            <w:tcW w:w="919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6AD5">
              <w:rPr>
                <w:rFonts w:ascii="ＭＳ ゴシック" w:eastAsia="ＭＳ ゴシック" w:hAnsi="ＭＳ ゴシック" w:hint="eastAsia"/>
                <w:sz w:val="22"/>
              </w:rPr>
              <w:t>申込者氏名</w:t>
            </w:r>
          </w:p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6AD5">
              <w:rPr>
                <w:rFonts w:ascii="ＭＳ ゴシック" w:eastAsia="ＭＳ ゴシック" w:hAnsi="ＭＳ ゴシック" w:hint="eastAsia"/>
                <w:sz w:val="22"/>
              </w:rPr>
              <w:t>②</w:t>
            </w:r>
          </w:p>
        </w:tc>
        <w:tc>
          <w:tcPr>
            <w:tcW w:w="3248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r w:rsidRPr="006F6AD5">
              <w:rPr>
                <w:rFonts w:asciiTheme="minorEastAsia" w:eastAsiaTheme="minorEastAsia" w:hAnsiTheme="minorEastAsia" w:hint="eastAsia"/>
                <w:sz w:val="22"/>
                <w:vertAlign w:val="superscript"/>
              </w:rPr>
              <w:t>(ふりがな)</w:t>
            </w:r>
          </w:p>
        </w:tc>
        <w:tc>
          <w:tcPr>
            <w:tcW w:w="3952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746993" w:rsidRPr="006F6AD5" w:rsidRDefault="00CB02D6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253201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B32D0E" w:rsidRPr="006F6AD5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15"/>
                <w:szCs w:val="15"/>
              </w:rPr>
              <w:t>地盤工学会個人会員（正会員・学生会員・国際会員）</w:t>
            </w:r>
          </w:p>
          <w:p w:rsidR="00746993" w:rsidRPr="006F6AD5" w:rsidRDefault="00CB02D6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887677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B32D0E" w:rsidRPr="006F6AD5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15"/>
                <w:szCs w:val="15"/>
              </w:rPr>
              <w:t>地盤工学会特別会員（法人・団体）に所属する個人</w:t>
            </w:r>
          </w:p>
          <w:p w:rsidR="00746993" w:rsidRPr="006F6AD5" w:rsidRDefault="00CB02D6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720059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B32D0E" w:rsidRPr="006F6AD5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地盤工学会東北支部の賛助団体</w:t>
            </w:r>
            <w:r w:rsidR="00746993" w:rsidRPr="006F6AD5">
              <w:rPr>
                <w:rFonts w:asciiTheme="minorEastAsia" w:eastAsiaTheme="minorEastAsia" w:hAnsiTheme="minorEastAsia" w:hint="eastAsia"/>
                <w:sz w:val="15"/>
                <w:szCs w:val="15"/>
              </w:rPr>
              <w:t>に所属する個人</w:t>
            </w:r>
          </w:p>
          <w:p w:rsidR="00746993" w:rsidRPr="006F6AD5" w:rsidRDefault="00CB02D6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363662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B32D0E" w:rsidRPr="006F6AD5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15"/>
                <w:szCs w:val="15"/>
              </w:rPr>
              <w:t>上に該当しない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993" w:rsidRPr="006F6AD5" w:rsidRDefault="00746993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ォーラム</w:t>
            </w:r>
          </w:p>
          <w:p w:rsidR="00746993" w:rsidRPr="006F6AD5" w:rsidRDefault="00CB02D6" w:rsidP="00746993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574617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93" w:rsidRPr="006F6AD5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746993" w:rsidRPr="006F6AD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参加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652410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746993" w:rsidRPr="006F6AD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参加</w:t>
            </w:r>
          </w:p>
          <w:p w:rsidR="00746993" w:rsidRPr="006F6AD5" w:rsidRDefault="00746993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>新年会</w:t>
            </w:r>
          </w:p>
          <w:p w:rsidR="00746993" w:rsidRPr="006F6AD5" w:rsidRDefault="00CB02D6" w:rsidP="00746993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312300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746993" w:rsidRPr="006F6AD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参加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3657217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93" w:rsidRPr="006F6AD5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746993" w:rsidRPr="006F6AD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参加</w:t>
            </w:r>
          </w:p>
        </w:tc>
      </w:tr>
      <w:tr w:rsidR="00746993" w:rsidRPr="006F6AD5" w:rsidTr="00BC6F09">
        <w:trPr>
          <w:trHeight w:val="628"/>
        </w:trPr>
        <w:tc>
          <w:tcPr>
            <w:tcW w:w="919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48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52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46993" w:rsidRPr="006F6AD5" w:rsidTr="00BC6F09">
        <w:trPr>
          <w:trHeight w:val="293"/>
        </w:trPr>
        <w:tc>
          <w:tcPr>
            <w:tcW w:w="919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6AD5">
              <w:rPr>
                <w:rFonts w:ascii="ＭＳ ゴシック" w:eastAsia="ＭＳ ゴシック" w:hAnsi="ＭＳ ゴシック" w:hint="eastAsia"/>
                <w:sz w:val="22"/>
              </w:rPr>
              <w:t>申込者氏名</w:t>
            </w:r>
          </w:p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6AD5">
              <w:rPr>
                <w:rFonts w:ascii="ＭＳ ゴシック" w:eastAsia="ＭＳ ゴシック" w:hAnsi="ＭＳ ゴシック" w:hint="eastAsia"/>
                <w:sz w:val="22"/>
              </w:rPr>
              <w:t>③</w:t>
            </w:r>
          </w:p>
        </w:tc>
        <w:tc>
          <w:tcPr>
            <w:tcW w:w="3248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r w:rsidRPr="006F6AD5">
              <w:rPr>
                <w:rFonts w:asciiTheme="minorEastAsia" w:eastAsiaTheme="minorEastAsia" w:hAnsiTheme="minorEastAsia" w:hint="eastAsia"/>
                <w:sz w:val="22"/>
                <w:vertAlign w:val="superscript"/>
              </w:rPr>
              <w:t>(ふりがな)</w:t>
            </w:r>
          </w:p>
        </w:tc>
        <w:tc>
          <w:tcPr>
            <w:tcW w:w="3952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746993" w:rsidRPr="006F6AD5" w:rsidRDefault="00CB02D6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861576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B32D0E" w:rsidRPr="006F6AD5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15"/>
                <w:szCs w:val="15"/>
              </w:rPr>
              <w:t>地盤工学会個人会員（正会員・学生会員・国際会員）</w:t>
            </w:r>
          </w:p>
          <w:p w:rsidR="00746993" w:rsidRPr="006F6AD5" w:rsidRDefault="00CB02D6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217431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B32D0E" w:rsidRPr="006F6AD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15"/>
                <w:szCs w:val="15"/>
              </w:rPr>
              <w:t>地盤工学会特別会員（法人・団体）に所属する個人</w:t>
            </w:r>
          </w:p>
          <w:p w:rsidR="00746993" w:rsidRPr="006F6AD5" w:rsidRDefault="00CB02D6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2138753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B32D0E" w:rsidRPr="006F6AD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地盤工学会東北支部の賛助団体</w:t>
            </w:r>
            <w:r w:rsidR="00746993" w:rsidRPr="006F6AD5">
              <w:rPr>
                <w:rFonts w:asciiTheme="minorEastAsia" w:eastAsiaTheme="minorEastAsia" w:hAnsiTheme="minorEastAsia" w:hint="eastAsia"/>
                <w:sz w:val="15"/>
                <w:szCs w:val="15"/>
              </w:rPr>
              <w:t>に所属する個人</w:t>
            </w:r>
          </w:p>
          <w:p w:rsidR="00746993" w:rsidRPr="006F6AD5" w:rsidRDefault="00CB02D6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651644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B32D0E" w:rsidRPr="006F6AD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15"/>
                <w:szCs w:val="15"/>
              </w:rPr>
              <w:t>上に該当しない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993" w:rsidRPr="006F6AD5" w:rsidRDefault="00746993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ォーラム</w:t>
            </w:r>
          </w:p>
          <w:p w:rsidR="00746993" w:rsidRPr="006F6AD5" w:rsidRDefault="00CB02D6" w:rsidP="00746993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241028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746993" w:rsidRPr="006F6AD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参加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0047034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746993" w:rsidRPr="006F6AD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参加</w:t>
            </w:r>
          </w:p>
          <w:p w:rsidR="00746993" w:rsidRPr="006F6AD5" w:rsidRDefault="00746993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>新年会</w:t>
            </w:r>
          </w:p>
          <w:p w:rsidR="00746993" w:rsidRPr="006F6AD5" w:rsidRDefault="00CB02D6" w:rsidP="00B32D0E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396088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B32D0E" w:rsidRPr="006F6AD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B32D0E"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参加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518890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B32D0E" w:rsidRPr="006F6AD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B32D0E"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参加</w:t>
            </w:r>
          </w:p>
        </w:tc>
      </w:tr>
      <w:tr w:rsidR="00746993" w:rsidRPr="006F6AD5" w:rsidTr="00BC6F09">
        <w:trPr>
          <w:trHeight w:val="674"/>
        </w:trPr>
        <w:tc>
          <w:tcPr>
            <w:tcW w:w="919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48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52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46993" w:rsidRPr="006F6AD5" w:rsidTr="00BC6F09">
        <w:trPr>
          <w:trHeight w:val="370"/>
        </w:trPr>
        <w:tc>
          <w:tcPr>
            <w:tcW w:w="919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6AD5">
              <w:rPr>
                <w:rFonts w:ascii="ＭＳ ゴシック" w:eastAsia="ＭＳ ゴシック" w:hAnsi="ＭＳ ゴシック" w:hint="eastAsia"/>
                <w:sz w:val="22"/>
              </w:rPr>
              <w:t>申込者氏名</w:t>
            </w:r>
          </w:p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6AD5">
              <w:rPr>
                <w:rFonts w:ascii="ＭＳ ゴシック" w:eastAsia="ＭＳ ゴシック" w:hAnsi="ＭＳ ゴシック" w:hint="eastAsia"/>
                <w:sz w:val="22"/>
              </w:rPr>
              <w:t>④</w:t>
            </w:r>
          </w:p>
        </w:tc>
        <w:tc>
          <w:tcPr>
            <w:tcW w:w="3248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r w:rsidRPr="006F6AD5">
              <w:rPr>
                <w:rFonts w:asciiTheme="minorEastAsia" w:eastAsiaTheme="minorEastAsia" w:hAnsiTheme="minorEastAsia" w:hint="eastAsia"/>
                <w:sz w:val="22"/>
                <w:vertAlign w:val="superscript"/>
              </w:rPr>
              <w:t>(ふりがな)</w:t>
            </w:r>
          </w:p>
        </w:tc>
        <w:tc>
          <w:tcPr>
            <w:tcW w:w="3952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746993" w:rsidRPr="006F6AD5" w:rsidRDefault="00CB02D6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821846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B32D0E" w:rsidRPr="006F6AD5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15"/>
                <w:szCs w:val="15"/>
              </w:rPr>
              <w:t>地盤工学会個人会員（正会員・学生会員・国際会員）</w:t>
            </w:r>
          </w:p>
          <w:p w:rsidR="00746993" w:rsidRPr="006F6AD5" w:rsidRDefault="00CB02D6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226698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B32D0E" w:rsidRPr="006F6AD5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15"/>
                <w:szCs w:val="15"/>
              </w:rPr>
              <w:t>地盤工学会特別会員（法人・団体）に所属する個人</w:t>
            </w:r>
          </w:p>
          <w:p w:rsidR="00746993" w:rsidRPr="006F6AD5" w:rsidRDefault="00CB02D6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501024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B32D0E" w:rsidRPr="006F6AD5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地盤工学会東北支部の賛助団体</w:t>
            </w:r>
            <w:r w:rsidR="00746993" w:rsidRPr="006F6AD5">
              <w:rPr>
                <w:rFonts w:asciiTheme="minorEastAsia" w:eastAsiaTheme="minorEastAsia" w:hAnsiTheme="minorEastAsia" w:hint="eastAsia"/>
                <w:sz w:val="15"/>
                <w:szCs w:val="15"/>
              </w:rPr>
              <w:t>に所属する個人</w:t>
            </w:r>
          </w:p>
          <w:p w:rsidR="00746993" w:rsidRPr="006F6AD5" w:rsidRDefault="00CB02D6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905566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B32D0E" w:rsidRPr="006F6AD5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15"/>
                <w:szCs w:val="15"/>
              </w:rPr>
              <w:t>上に該当しない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993" w:rsidRPr="006F6AD5" w:rsidRDefault="00746993" w:rsidP="003F621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ォーラム</w:t>
            </w:r>
          </w:p>
          <w:p w:rsidR="00746993" w:rsidRPr="006F6AD5" w:rsidRDefault="00CB02D6" w:rsidP="003F6210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559544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746993" w:rsidRPr="006F6AD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参加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659341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746993" w:rsidRPr="006F6AD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参加</w:t>
            </w:r>
          </w:p>
          <w:p w:rsidR="00746993" w:rsidRPr="006F6AD5" w:rsidRDefault="00746993" w:rsidP="003F621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>新年会</w:t>
            </w:r>
          </w:p>
          <w:p w:rsidR="00746993" w:rsidRPr="006F6AD5" w:rsidRDefault="00CB02D6" w:rsidP="003F6210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84645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746993" w:rsidRPr="006F6AD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参加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347225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746993" w:rsidRPr="006F6AD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参加</w:t>
            </w:r>
          </w:p>
        </w:tc>
      </w:tr>
      <w:tr w:rsidR="00746993" w:rsidRPr="006F6AD5" w:rsidTr="00BC6F09">
        <w:trPr>
          <w:trHeight w:val="736"/>
        </w:trPr>
        <w:tc>
          <w:tcPr>
            <w:tcW w:w="919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48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52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46993" w:rsidRPr="006F6AD5" w:rsidTr="00BC6F09">
        <w:trPr>
          <w:trHeight w:val="315"/>
        </w:trPr>
        <w:tc>
          <w:tcPr>
            <w:tcW w:w="919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6AD5">
              <w:rPr>
                <w:rFonts w:ascii="ＭＳ ゴシック" w:eastAsia="ＭＳ ゴシック" w:hAnsi="ＭＳ ゴシック" w:hint="eastAsia"/>
                <w:sz w:val="22"/>
              </w:rPr>
              <w:t>申込者氏名</w:t>
            </w:r>
          </w:p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6AD5">
              <w:rPr>
                <w:rFonts w:ascii="ＭＳ ゴシック" w:eastAsia="ＭＳ ゴシック" w:hAnsi="ＭＳ ゴシック" w:hint="eastAsia"/>
                <w:sz w:val="22"/>
              </w:rPr>
              <w:t>⑤</w:t>
            </w:r>
          </w:p>
        </w:tc>
        <w:tc>
          <w:tcPr>
            <w:tcW w:w="3248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r w:rsidRPr="006F6AD5">
              <w:rPr>
                <w:rFonts w:asciiTheme="minorEastAsia" w:eastAsiaTheme="minorEastAsia" w:hAnsiTheme="minorEastAsia" w:hint="eastAsia"/>
                <w:sz w:val="22"/>
                <w:vertAlign w:val="superscript"/>
              </w:rPr>
              <w:t>(ふりがな)</w:t>
            </w:r>
          </w:p>
        </w:tc>
        <w:tc>
          <w:tcPr>
            <w:tcW w:w="3952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746993" w:rsidRPr="006F6AD5" w:rsidRDefault="00CB02D6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90733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B32D0E" w:rsidRPr="006F6AD5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15"/>
                <w:szCs w:val="15"/>
              </w:rPr>
              <w:t>地盤工学会個人会員（正会員・学生会員・国際会員）</w:t>
            </w:r>
          </w:p>
          <w:p w:rsidR="00746993" w:rsidRPr="006F6AD5" w:rsidRDefault="00CB02D6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217748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B32D0E" w:rsidRPr="006F6AD5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15"/>
                <w:szCs w:val="15"/>
              </w:rPr>
              <w:t>地盤工学会特別会員（法人・団体）に所属する個人</w:t>
            </w:r>
          </w:p>
          <w:p w:rsidR="00746993" w:rsidRPr="006F6AD5" w:rsidRDefault="00CB02D6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54651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B32D0E" w:rsidRPr="006F6AD5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地盤工学会東北支部の賛助団体</w:t>
            </w:r>
            <w:bookmarkStart w:id="0" w:name="_GoBack"/>
            <w:bookmarkEnd w:id="0"/>
            <w:r w:rsidR="00746993" w:rsidRPr="006F6AD5">
              <w:rPr>
                <w:rFonts w:asciiTheme="minorEastAsia" w:eastAsiaTheme="minorEastAsia" w:hAnsiTheme="minorEastAsia" w:hint="eastAsia"/>
                <w:sz w:val="15"/>
                <w:szCs w:val="15"/>
              </w:rPr>
              <w:t>に所属する個人</w:t>
            </w:r>
          </w:p>
          <w:p w:rsidR="00746993" w:rsidRPr="006F6AD5" w:rsidRDefault="00CB02D6" w:rsidP="0074699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875205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B32D0E" w:rsidRPr="006F6AD5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15"/>
                <w:szCs w:val="15"/>
              </w:rPr>
              <w:t>上に該当しない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993" w:rsidRPr="006F6AD5" w:rsidRDefault="00746993" w:rsidP="003F621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ォーラム</w:t>
            </w:r>
          </w:p>
          <w:p w:rsidR="00746993" w:rsidRPr="006F6AD5" w:rsidRDefault="00CB02D6" w:rsidP="003F6210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632236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746993" w:rsidRPr="006F6AD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参加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816679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746993" w:rsidRPr="006F6AD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参加</w:t>
            </w:r>
          </w:p>
          <w:p w:rsidR="00746993" w:rsidRPr="006F6AD5" w:rsidRDefault="00746993" w:rsidP="003F621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>新年会</w:t>
            </w:r>
          </w:p>
          <w:p w:rsidR="00746993" w:rsidRPr="006F6AD5" w:rsidRDefault="00CB02D6" w:rsidP="003F6210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795128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746993" w:rsidRPr="006F6AD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参加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883764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2D0E" w:rsidRPr="006F6AD5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746993" w:rsidRPr="006F6AD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746993" w:rsidRPr="006F6AD5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参加</w:t>
            </w:r>
          </w:p>
        </w:tc>
      </w:tr>
      <w:tr w:rsidR="00746993" w:rsidRPr="006F6AD5" w:rsidTr="00BC6F09">
        <w:trPr>
          <w:trHeight w:val="754"/>
        </w:trPr>
        <w:tc>
          <w:tcPr>
            <w:tcW w:w="9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48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993" w:rsidRPr="006F6AD5" w:rsidRDefault="00746993" w:rsidP="008D3048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92A0B" w:rsidRPr="006F6AD5" w:rsidRDefault="00592A0B" w:rsidP="00673FE1">
      <w:pPr>
        <w:numPr>
          <w:ilvl w:val="0"/>
          <w:numId w:val="2"/>
        </w:numPr>
        <w:tabs>
          <w:tab w:val="clear" w:pos="360"/>
          <w:tab w:val="num" w:pos="180"/>
        </w:tabs>
        <w:spacing w:line="280" w:lineRule="exact"/>
        <w:ind w:rightChars="202" w:right="424"/>
        <w:rPr>
          <w:rFonts w:asciiTheme="minorEastAsia" w:eastAsiaTheme="minorEastAsia" w:hAnsiTheme="minorEastAsia"/>
          <w:sz w:val="22"/>
        </w:rPr>
      </w:pPr>
      <w:r w:rsidRPr="006F6AD5">
        <w:rPr>
          <w:rFonts w:asciiTheme="minorEastAsia" w:eastAsiaTheme="minorEastAsia" w:hAnsiTheme="minorEastAsia" w:hint="eastAsia"/>
          <w:sz w:val="22"/>
        </w:rPr>
        <w:t>参加</w:t>
      </w:r>
      <w:r w:rsidR="00673FE1" w:rsidRPr="006F6AD5">
        <w:rPr>
          <w:rFonts w:asciiTheme="minorEastAsia" w:eastAsiaTheme="minorEastAsia" w:hAnsiTheme="minorEastAsia" w:hint="eastAsia"/>
          <w:sz w:val="22"/>
        </w:rPr>
        <w:t>証</w:t>
      </w:r>
      <w:r w:rsidRPr="006F6AD5">
        <w:rPr>
          <w:rFonts w:asciiTheme="minorEastAsia" w:eastAsiaTheme="minorEastAsia" w:hAnsiTheme="minorEastAsia" w:hint="eastAsia"/>
          <w:sz w:val="22"/>
        </w:rPr>
        <w:t>（聴講券）</w:t>
      </w:r>
      <w:r w:rsidR="00F931CE" w:rsidRPr="006F6AD5">
        <w:rPr>
          <w:rFonts w:asciiTheme="minorEastAsia" w:eastAsiaTheme="minorEastAsia" w:hAnsiTheme="minorEastAsia" w:hint="eastAsia"/>
          <w:sz w:val="22"/>
        </w:rPr>
        <w:t>は</w:t>
      </w:r>
      <w:r w:rsidRPr="006F6AD5">
        <w:rPr>
          <w:rFonts w:asciiTheme="minorEastAsia" w:eastAsiaTheme="minorEastAsia" w:hAnsiTheme="minorEastAsia" w:hint="eastAsia"/>
          <w:sz w:val="22"/>
        </w:rPr>
        <w:t>発行いたしません。</w:t>
      </w:r>
      <w:r w:rsidR="006F6AD5">
        <w:rPr>
          <w:rFonts w:asciiTheme="minorEastAsia" w:eastAsiaTheme="minorEastAsia" w:hAnsiTheme="minorEastAsia" w:hint="eastAsia"/>
          <w:sz w:val="22"/>
        </w:rPr>
        <w:t>定員に達しご参加いただけない場合のみ，事務局より折り</w:t>
      </w:r>
      <w:r w:rsidR="00673FE1" w:rsidRPr="006F6AD5">
        <w:rPr>
          <w:rFonts w:asciiTheme="minorEastAsia" w:eastAsiaTheme="minorEastAsia" w:hAnsiTheme="minorEastAsia" w:hint="eastAsia"/>
          <w:sz w:val="22"/>
        </w:rPr>
        <w:t>ご連絡いたします。</w:t>
      </w:r>
    </w:p>
    <w:p w:rsidR="00592A0B" w:rsidRPr="006F6AD5" w:rsidRDefault="00673FE1" w:rsidP="00673FE1">
      <w:pPr>
        <w:numPr>
          <w:ilvl w:val="0"/>
          <w:numId w:val="2"/>
        </w:numPr>
        <w:spacing w:line="280" w:lineRule="exact"/>
        <w:ind w:left="374" w:rightChars="202" w:right="424" w:hangingChars="170" w:hanging="374"/>
        <w:rPr>
          <w:rFonts w:asciiTheme="minorEastAsia" w:eastAsiaTheme="minorEastAsia" w:hAnsiTheme="minorEastAsia"/>
          <w:sz w:val="22"/>
        </w:rPr>
      </w:pPr>
      <w:r w:rsidRPr="006F6AD5">
        <w:rPr>
          <w:rFonts w:asciiTheme="minorEastAsia" w:eastAsiaTheme="minorEastAsia" w:hAnsiTheme="minorEastAsia" w:hint="eastAsia"/>
          <w:sz w:val="22"/>
        </w:rPr>
        <w:t>参加</w:t>
      </w:r>
      <w:r w:rsidR="00592A0B" w:rsidRPr="006F6AD5">
        <w:rPr>
          <w:rFonts w:asciiTheme="minorEastAsia" w:eastAsiaTheme="minorEastAsia" w:hAnsiTheme="minorEastAsia" w:hint="eastAsia"/>
          <w:sz w:val="22"/>
        </w:rPr>
        <w:t>申</w:t>
      </w:r>
      <w:r w:rsidRPr="006F6AD5">
        <w:rPr>
          <w:rFonts w:asciiTheme="minorEastAsia" w:eastAsiaTheme="minorEastAsia" w:hAnsiTheme="minorEastAsia" w:hint="eastAsia"/>
          <w:sz w:val="22"/>
        </w:rPr>
        <w:t>込者</w:t>
      </w:r>
      <w:r w:rsidR="00592A0B" w:rsidRPr="006F6AD5">
        <w:rPr>
          <w:rFonts w:asciiTheme="minorEastAsia" w:eastAsiaTheme="minorEastAsia" w:hAnsiTheme="minorEastAsia" w:hint="eastAsia"/>
          <w:sz w:val="22"/>
        </w:rPr>
        <w:t>が複数でない場合でも</w:t>
      </w:r>
      <w:r w:rsidRPr="006F6AD5">
        <w:rPr>
          <w:rFonts w:asciiTheme="minorEastAsia" w:eastAsiaTheme="minorEastAsia" w:hAnsiTheme="minorEastAsia" w:hint="eastAsia"/>
          <w:sz w:val="22"/>
        </w:rPr>
        <w:t>、連絡先の欄を</w:t>
      </w:r>
      <w:r w:rsidR="00592A0B" w:rsidRPr="006F6AD5">
        <w:rPr>
          <w:rFonts w:asciiTheme="minorEastAsia" w:eastAsiaTheme="minorEastAsia" w:hAnsiTheme="minorEastAsia" w:hint="eastAsia"/>
          <w:sz w:val="22"/>
        </w:rPr>
        <w:t>ご記入願います。</w:t>
      </w:r>
    </w:p>
    <w:sectPr w:rsidR="00592A0B" w:rsidRPr="006F6AD5" w:rsidSect="00BC6F09">
      <w:pgSz w:w="11906" w:h="16838" w:code="9"/>
      <w:pgMar w:top="425" w:right="851" w:bottom="340" w:left="85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0EF" w:rsidRDefault="007300EF" w:rsidP="00EE2C9E">
      <w:pPr>
        <w:spacing w:line="240" w:lineRule="auto"/>
      </w:pPr>
      <w:r>
        <w:separator/>
      </w:r>
    </w:p>
  </w:endnote>
  <w:endnote w:type="continuationSeparator" w:id="0">
    <w:p w:rsidR="007300EF" w:rsidRDefault="007300EF" w:rsidP="00EE2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丸ゴシック体M"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0EF" w:rsidRDefault="007300EF" w:rsidP="00EE2C9E">
      <w:pPr>
        <w:spacing w:line="240" w:lineRule="auto"/>
      </w:pPr>
      <w:r>
        <w:separator/>
      </w:r>
    </w:p>
  </w:footnote>
  <w:footnote w:type="continuationSeparator" w:id="0">
    <w:p w:rsidR="007300EF" w:rsidRDefault="007300EF" w:rsidP="00EE2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5C76"/>
    <w:multiLevelType w:val="hybridMultilevel"/>
    <w:tmpl w:val="620021C2"/>
    <w:lvl w:ilvl="0" w:tplc="B4606C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DE4E37"/>
    <w:multiLevelType w:val="hybridMultilevel"/>
    <w:tmpl w:val="CE02B3EA"/>
    <w:lvl w:ilvl="0" w:tplc="0AEC6F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A9424A"/>
    <w:multiLevelType w:val="hybridMultilevel"/>
    <w:tmpl w:val="4CD4F8DA"/>
    <w:lvl w:ilvl="0" w:tplc="3FAE71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51756D"/>
    <w:multiLevelType w:val="hybridMultilevel"/>
    <w:tmpl w:val="CB40DF84"/>
    <w:lvl w:ilvl="0" w:tplc="89AC26CE">
      <w:start w:val="5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ＭＳ Ｐ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7B57A4"/>
    <w:multiLevelType w:val="hybridMultilevel"/>
    <w:tmpl w:val="0AD625AE"/>
    <w:lvl w:ilvl="0" w:tplc="00146D8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6E"/>
    <w:rsid w:val="000004CA"/>
    <w:rsid w:val="0000069E"/>
    <w:rsid w:val="00001206"/>
    <w:rsid w:val="0000152D"/>
    <w:rsid w:val="000018E0"/>
    <w:rsid w:val="000024B8"/>
    <w:rsid w:val="000029AA"/>
    <w:rsid w:val="00002D4A"/>
    <w:rsid w:val="0000393E"/>
    <w:rsid w:val="00003A21"/>
    <w:rsid w:val="00003F8F"/>
    <w:rsid w:val="00004F94"/>
    <w:rsid w:val="00005545"/>
    <w:rsid w:val="000058D9"/>
    <w:rsid w:val="0000644C"/>
    <w:rsid w:val="00006A3A"/>
    <w:rsid w:val="000072B4"/>
    <w:rsid w:val="00007818"/>
    <w:rsid w:val="00007E21"/>
    <w:rsid w:val="00010B41"/>
    <w:rsid w:val="00011622"/>
    <w:rsid w:val="000124B1"/>
    <w:rsid w:val="0001284F"/>
    <w:rsid w:val="00012C86"/>
    <w:rsid w:val="0001354E"/>
    <w:rsid w:val="000135F8"/>
    <w:rsid w:val="00014B47"/>
    <w:rsid w:val="00014BA0"/>
    <w:rsid w:val="00015D62"/>
    <w:rsid w:val="00016553"/>
    <w:rsid w:val="00016A17"/>
    <w:rsid w:val="00016D9E"/>
    <w:rsid w:val="00017395"/>
    <w:rsid w:val="000179BE"/>
    <w:rsid w:val="00017AD4"/>
    <w:rsid w:val="000206E0"/>
    <w:rsid w:val="00020799"/>
    <w:rsid w:val="00020C2E"/>
    <w:rsid w:val="000210AE"/>
    <w:rsid w:val="000216DC"/>
    <w:rsid w:val="00021746"/>
    <w:rsid w:val="00021CA8"/>
    <w:rsid w:val="000222D5"/>
    <w:rsid w:val="000236CF"/>
    <w:rsid w:val="00023770"/>
    <w:rsid w:val="00023A8D"/>
    <w:rsid w:val="00025070"/>
    <w:rsid w:val="000250C7"/>
    <w:rsid w:val="00025319"/>
    <w:rsid w:val="0002550A"/>
    <w:rsid w:val="0002573E"/>
    <w:rsid w:val="00025CB2"/>
    <w:rsid w:val="00025F31"/>
    <w:rsid w:val="000266AA"/>
    <w:rsid w:val="00026E8F"/>
    <w:rsid w:val="00026FA9"/>
    <w:rsid w:val="00027D5F"/>
    <w:rsid w:val="00027E37"/>
    <w:rsid w:val="0003024D"/>
    <w:rsid w:val="000302CF"/>
    <w:rsid w:val="00030674"/>
    <w:rsid w:val="00031E0C"/>
    <w:rsid w:val="00031ECD"/>
    <w:rsid w:val="00032751"/>
    <w:rsid w:val="000338D6"/>
    <w:rsid w:val="00033C2A"/>
    <w:rsid w:val="0003416E"/>
    <w:rsid w:val="000346C4"/>
    <w:rsid w:val="000352AC"/>
    <w:rsid w:val="00035D24"/>
    <w:rsid w:val="00036D6F"/>
    <w:rsid w:val="00037D6F"/>
    <w:rsid w:val="00040123"/>
    <w:rsid w:val="000401ED"/>
    <w:rsid w:val="00040392"/>
    <w:rsid w:val="00041BDA"/>
    <w:rsid w:val="00041EAF"/>
    <w:rsid w:val="00041FC7"/>
    <w:rsid w:val="000422EA"/>
    <w:rsid w:val="0004249B"/>
    <w:rsid w:val="00042ED0"/>
    <w:rsid w:val="000434B9"/>
    <w:rsid w:val="00043802"/>
    <w:rsid w:val="00043E5A"/>
    <w:rsid w:val="00044ED9"/>
    <w:rsid w:val="00046816"/>
    <w:rsid w:val="00046901"/>
    <w:rsid w:val="00046D21"/>
    <w:rsid w:val="00047EE9"/>
    <w:rsid w:val="000504DD"/>
    <w:rsid w:val="00050DC9"/>
    <w:rsid w:val="00050E50"/>
    <w:rsid w:val="00050EDA"/>
    <w:rsid w:val="00052B90"/>
    <w:rsid w:val="000532EC"/>
    <w:rsid w:val="00053E85"/>
    <w:rsid w:val="00053F7C"/>
    <w:rsid w:val="000544B4"/>
    <w:rsid w:val="000545EF"/>
    <w:rsid w:val="00055A73"/>
    <w:rsid w:val="00055CB1"/>
    <w:rsid w:val="0005624F"/>
    <w:rsid w:val="000567B4"/>
    <w:rsid w:val="00056974"/>
    <w:rsid w:val="00056B30"/>
    <w:rsid w:val="00056D2A"/>
    <w:rsid w:val="00056DB2"/>
    <w:rsid w:val="00060899"/>
    <w:rsid w:val="00061106"/>
    <w:rsid w:val="0006385B"/>
    <w:rsid w:val="00064564"/>
    <w:rsid w:val="000649C3"/>
    <w:rsid w:val="00064BE4"/>
    <w:rsid w:val="000655D1"/>
    <w:rsid w:val="000656B8"/>
    <w:rsid w:val="00065959"/>
    <w:rsid w:val="00065C6F"/>
    <w:rsid w:val="00065DA5"/>
    <w:rsid w:val="00066F0C"/>
    <w:rsid w:val="0006715F"/>
    <w:rsid w:val="00067425"/>
    <w:rsid w:val="00067556"/>
    <w:rsid w:val="000708F7"/>
    <w:rsid w:val="0007139C"/>
    <w:rsid w:val="00071AA3"/>
    <w:rsid w:val="0007228A"/>
    <w:rsid w:val="000728ED"/>
    <w:rsid w:val="000730DE"/>
    <w:rsid w:val="00073868"/>
    <w:rsid w:val="00073BEF"/>
    <w:rsid w:val="00073E0C"/>
    <w:rsid w:val="00074C23"/>
    <w:rsid w:val="000751E8"/>
    <w:rsid w:val="00075FFA"/>
    <w:rsid w:val="00076D57"/>
    <w:rsid w:val="00076D69"/>
    <w:rsid w:val="000778FF"/>
    <w:rsid w:val="00077CCF"/>
    <w:rsid w:val="0008034B"/>
    <w:rsid w:val="00080D4B"/>
    <w:rsid w:val="0008171F"/>
    <w:rsid w:val="00081879"/>
    <w:rsid w:val="00081EB0"/>
    <w:rsid w:val="0008202C"/>
    <w:rsid w:val="00082046"/>
    <w:rsid w:val="00082566"/>
    <w:rsid w:val="00082CC9"/>
    <w:rsid w:val="000832C5"/>
    <w:rsid w:val="0008333D"/>
    <w:rsid w:val="000833E9"/>
    <w:rsid w:val="0008365E"/>
    <w:rsid w:val="000836FF"/>
    <w:rsid w:val="00083A41"/>
    <w:rsid w:val="00084A13"/>
    <w:rsid w:val="00084B92"/>
    <w:rsid w:val="000851B1"/>
    <w:rsid w:val="000869C0"/>
    <w:rsid w:val="00087527"/>
    <w:rsid w:val="0008774F"/>
    <w:rsid w:val="00087827"/>
    <w:rsid w:val="00087C3A"/>
    <w:rsid w:val="00090209"/>
    <w:rsid w:val="00090792"/>
    <w:rsid w:val="00090B5A"/>
    <w:rsid w:val="00091F6B"/>
    <w:rsid w:val="000926E4"/>
    <w:rsid w:val="00093003"/>
    <w:rsid w:val="00093463"/>
    <w:rsid w:val="0009387F"/>
    <w:rsid w:val="00093972"/>
    <w:rsid w:val="00093DC9"/>
    <w:rsid w:val="000941CA"/>
    <w:rsid w:val="0009511B"/>
    <w:rsid w:val="00095439"/>
    <w:rsid w:val="0009576E"/>
    <w:rsid w:val="000968FD"/>
    <w:rsid w:val="00096AEB"/>
    <w:rsid w:val="00096B47"/>
    <w:rsid w:val="00096C7E"/>
    <w:rsid w:val="00096C9D"/>
    <w:rsid w:val="00096D7B"/>
    <w:rsid w:val="00097074"/>
    <w:rsid w:val="000972FC"/>
    <w:rsid w:val="000976D6"/>
    <w:rsid w:val="00097DCD"/>
    <w:rsid w:val="000A002A"/>
    <w:rsid w:val="000A0370"/>
    <w:rsid w:val="000A0529"/>
    <w:rsid w:val="000A0887"/>
    <w:rsid w:val="000A0AE3"/>
    <w:rsid w:val="000A127B"/>
    <w:rsid w:val="000A1635"/>
    <w:rsid w:val="000A17AF"/>
    <w:rsid w:val="000A1C68"/>
    <w:rsid w:val="000A1E7A"/>
    <w:rsid w:val="000A27E7"/>
    <w:rsid w:val="000A2ECE"/>
    <w:rsid w:val="000A464A"/>
    <w:rsid w:val="000A47DA"/>
    <w:rsid w:val="000A4D10"/>
    <w:rsid w:val="000A5A99"/>
    <w:rsid w:val="000A60D8"/>
    <w:rsid w:val="000A6485"/>
    <w:rsid w:val="000A6778"/>
    <w:rsid w:val="000A6E76"/>
    <w:rsid w:val="000A743C"/>
    <w:rsid w:val="000A7EA5"/>
    <w:rsid w:val="000A7EBF"/>
    <w:rsid w:val="000B0111"/>
    <w:rsid w:val="000B03F8"/>
    <w:rsid w:val="000B09E0"/>
    <w:rsid w:val="000B12A8"/>
    <w:rsid w:val="000B1871"/>
    <w:rsid w:val="000B19A8"/>
    <w:rsid w:val="000B1FB1"/>
    <w:rsid w:val="000B2482"/>
    <w:rsid w:val="000B2678"/>
    <w:rsid w:val="000B338D"/>
    <w:rsid w:val="000B3459"/>
    <w:rsid w:val="000B3690"/>
    <w:rsid w:val="000B370A"/>
    <w:rsid w:val="000B3CA0"/>
    <w:rsid w:val="000B3D5E"/>
    <w:rsid w:val="000B40AD"/>
    <w:rsid w:val="000B46D5"/>
    <w:rsid w:val="000B5803"/>
    <w:rsid w:val="000B5CC8"/>
    <w:rsid w:val="000B5E1A"/>
    <w:rsid w:val="000B6926"/>
    <w:rsid w:val="000B6FFC"/>
    <w:rsid w:val="000B782F"/>
    <w:rsid w:val="000B7E89"/>
    <w:rsid w:val="000B7EA2"/>
    <w:rsid w:val="000C03AD"/>
    <w:rsid w:val="000C08C2"/>
    <w:rsid w:val="000C0B48"/>
    <w:rsid w:val="000C0EEA"/>
    <w:rsid w:val="000C124A"/>
    <w:rsid w:val="000C18E3"/>
    <w:rsid w:val="000C1ADD"/>
    <w:rsid w:val="000C269A"/>
    <w:rsid w:val="000C283B"/>
    <w:rsid w:val="000C2BD8"/>
    <w:rsid w:val="000C2C18"/>
    <w:rsid w:val="000C2D8F"/>
    <w:rsid w:val="000C30D5"/>
    <w:rsid w:val="000C3818"/>
    <w:rsid w:val="000C389A"/>
    <w:rsid w:val="000C3C2A"/>
    <w:rsid w:val="000C3E64"/>
    <w:rsid w:val="000C4164"/>
    <w:rsid w:val="000C4205"/>
    <w:rsid w:val="000C524D"/>
    <w:rsid w:val="000C55F6"/>
    <w:rsid w:val="000C5763"/>
    <w:rsid w:val="000C5B56"/>
    <w:rsid w:val="000C5FDE"/>
    <w:rsid w:val="000C60E3"/>
    <w:rsid w:val="000C6532"/>
    <w:rsid w:val="000C66F1"/>
    <w:rsid w:val="000C7316"/>
    <w:rsid w:val="000D076C"/>
    <w:rsid w:val="000D0BBC"/>
    <w:rsid w:val="000D2F47"/>
    <w:rsid w:val="000D2F7F"/>
    <w:rsid w:val="000D3511"/>
    <w:rsid w:val="000D375E"/>
    <w:rsid w:val="000D3922"/>
    <w:rsid w:val="000D3C70"/>
    <w:rsid w:val="000D458A"/>
    <w:rsid w:val="000D4DF0"/>
    <w:rsid w:val="000D50E9"/>
    <w:rsid w:val="000D56A1"/>
    <w:rsid w:val="000D6969"/>
    <w:rsid w:val="000D7022"/>
    <w:rsid w:val="000D7059"/>
    <w:rsid w:val="000D73AD"/>
    <w:rsid w:val="000D7865"/>
    <w:rsid w:val="000E04AD"/>
    <w:rsid w:val="000E0A88"/>
    <w:rsid w:val="000E0FA8"/>
    <w:rsid w:val="000E132A"/>
    <w:rsid w:val="000E1E4A"/>
    <w:rsid w:val="000E2159"/>
    <w:rsid w:val="000E216B"/>
    <w:rsid w:val="000E25F6"/>
    <w:rsid w:val="000E28CA"/>
    <w:rsid w:val="000E2CD5"/>
    <w:rsid w:val="000E32BB"/>
    <w:rsid w:val="000E4C6B"/>
    <w:rsid w:val="000E57B0"/>
    <w:rsid w:val="000E5C62"/>
    <w:rsid w:val="000E6467"/>
    <w:rsid w:val="000E6D41"/>
    <w:rsid w:val="000E6D52"/>
    <w:rsid w:val="000E70AD"/>
    <w:rsid w:val="000E70D5"/>
    <w:rsid w:val="000E7ED4"/>
    <w:rsid w:val="000F00A4"/>
    <w:rsid w:val="000F020D"/>
    <w:rsid w:val="000F0540"/>
    <w:rsid w:val="000F0AB7"/>
    <w:rsid w:val="000F1000"/>
    <w:rsid w:val="000F121A"/>
    <w:rsid w:val="000F14F4"/>
    <w:rsid w:val="000F16F3"/>
    <w:rsid w:val="000F1A3B"/>
    <w:rsid w:val="000F1C7C"/>
    <w:rsid w:val="000F27FC"/>
    <w:rsid w:val="000F2B1C"/>
    <w:rsid w:val="000F39F9"/>
    <w:rsid w:val="000F3C89"/>
    <w:rsid w:val="000F3D48"/>
    <w:rsid w:val="000F4195"/>
    <w:rsid w:val="000F470D"/>
    <w:rsid w:val="000F4B0B"/>
    <w:rsid w:val="000F4E22"/>
    <w:rsid w:val="000F4E2A"/>
    <w:rsid w:val="000F527A"/>
    <w:rsid w:val="000F5434"/>
    <w:rsid w:val="000F56A2"/>
    <w:rsid w:val="000F639C"/>
    <w:rsid w:val="000F654F"/>
    <w:rsid w:val="000F6EED"/>
    <w:rsid w:val="000F6F22"/>
    <w:rsid w:val="000F7178"/>
    <w:rsid w:val="000F7501"/>
    <w:rsid w:val="000F7F71"/>
    <w:rsid w:val="000F7FEC"/>
    <w:rsid w:val="00100BD2"/>
    <w:rsid w:val="0010138F"/>
    <w:rsid w:val="00103761"/>
    <w:rsid w:val="00104215"/>
    <w:rsid w:val="0010605B"/>
    <w:rsid w:val="0010620E"/>
    <w:rsid w:val="00106401"/>
    <w:rsid w:val="001064A8"/>
    <w:rsid w:val="00106BD1"/>
    <w:rsid w:val="001078CF"/>
    <w:rsid w:val="00107DE6"/>
    <w:rsid w:val="00110A66"/>
    <w:rsid w:val="00110D2F"/>
    <w:rsid w:val="001113D7"/>
    <w:rsid w:val="001113EC"/>
    <w:rsid w:val="001116C3"/>
    <w:rsid w:val="00111C7D"/>
    <w:rsid w:val="00111E4C"/>
    <w:rsid w:val="00112BF1"/>
    <w:rsid w:val="00112C8F"/>
    <w:rsid w:val="0011304F"/>
    <w:rsid w:val="00113457"/>
    <w:rsid w:val="0011445F"/>
    <w:rsid w:val="00114490"/>
    <w:rsid w:val="00114940"/>
    <w:rsid w:val="00114C74"/>
    <w:rsid w:val="00114EEC"/>
    <w:rsid w:val="0011505C"/>
    <w:rsid w:val="001155D6"/>
    <w:rsid w:val="00115F58"/>
    <w:rsid w:val="00116B41"/>
    <w:rsid w:val="0011754C"/>
    <w:rsid w:val="001178F2"/>
    <w:rsid w:val="001178F6"/>
    <w:rsid w:val="0012033A"/>
    <w:rsid w:val="00120388"/>
    <w:rsid w:val="001217BD"/>
    <w:rsid w:val="00121805"/>
    <w:rsid w:val="00121827"/>
    <w:rsid w:val="00121F0A"/>
    <w:rsid w:val="001220F7"/>
    <w:rsid w:val="00122495"/>
    <w:rsid w:val="00122689"/>
    <w:rsid w:val="001227F7"/>
    <w:rsid w:val="0012352D"/>
    <w:rsid w:val="001235CC"/>
    <w:rsid w:val="001239A4"/>
    <w:rsid w:val="00125D5C"/>
    <w:rsid w:val="00127B02"/>
    <w:rsid w:val="00130D62"/>
    <w:rsid w:val="001312B6"/>
    <w:rsid w:val="00131DC5"/>
    <w:rsid w:val="00132F53"/>
    <w:rsid w:val="0013399D"/>
    <w:rsid w:val="00134CC5"/>
    <w:rsid w:val="0013533B"/>
    <w:rsid w:val="001363E8"/>
    <w:rsid w:val="00136AD5"/>
    <w:rsid w:val="00137054"/>
    <w:rsid w:val="00137336"/>
    <w:rsid w:val="001373E3"/>
    <w:rsid w:val="0013743C"/>
    <w:rsid w:val="00140885"/>
    <w:rsid w:val="001408D1"/>
    <w:rsid w:val="00140B08"/>
    <w:rsid w:val="00141484"/>
    <w:rsid w:val="00141BC1"/>
    <w:rsid w:val="00142636"/>
    <w:rsid w:val="00142825"/>
    <w:rsid w:val="00143214"/>
    <w:rsid w:val="00143469"/>
    <w:rsid w:val="00143858"/>
    <w:rsid w:val="00143F9D"/>
    <w:rsid w:val="001443A4"/>
    <w:rsid w:val="00144E46"/>
    <w:rsid w:val="0014504B"/>
    <w:rsid w:val="001452B0"/>
    <w:rsid w:val="001458EA"/>
    <w:rsid w:val="00145D9D"/>
    <w:rsid w:val="00146E16"/>
    <w:rsid w:val="00147688"/>
    <w:rsid w:val="00147938"/>
    <w:rsid w:val="00147BC1"/>
    <w:rsid w:val="00147F92"/>
    <w:rsid w:val="00150ADF"/>
    <w:rsid w:val="001510A1"/>
    <w:rsid w:val="00151909"/>
    <w:rsid w:val="00151AC8"/>
    <w:rsid w:val="00151D48"/>
    <w:rsid w:val="00152186"/>
    <w:rsid w:val="001538D0"/>
    <w:rsid w:val="00153CCE"/>
    <w:rsid w:val="001567E4"/>
    <w:rsid w:val="001573AF"/>
    <w:rsid w:val="001611E3"/>
    <w:rsid w:val="00161217"/>
    <w:rsid w:val="001613D8"/>
    <w:rsid w:val="0016170C"/>
    <w:rsid w:val="00162493"/>
    <w:rsid w:val="001625FA"/>
    <w:rsid w:val="0016274A"/>
    <w:rsid w:val="0016351A"/>
    <w:rsid w:val="00165164"/>
    <w:rsid w:val="00165E15"/>
    <w:rsid w:val="00165F28"/>
    <w:rsid w:val="0016608C"/>
    <w:rsid w:val="00166A1A"/>
    <w:rsid w:val="00166B4F"/>
    <w:rsid w:val="00167427"/>
    <w:rsid w:val="0016779C"/>
    <w:rsid w:val="00167B38"/>
    <w:rsid w:val="0017034B"/>
    <w:rsid w:val="0017088C"/>
    <w:rsid w:val="00170E62"/>
    <w:rsid w:val="001713A1"/>
    <w:rsid w:val="001713AA"/>
    <w:rsid w:val="00171B02"/>
    <w:rsid w:val="0017228E"/>
    <w:rsid w:val="001727A5"/>
    <w:rsid w:val="00172CDC"/>
    <w:rsid w:val="00172E17"/>
    <w:rsid w:val="001730E1"/>
    <w:rsid w:val="00173B7C"/>
    <w:rsid w:val="00174986"/>
    <w:rsid w:val="001749C0"/>
    <w:rsid w:val="00174C1D"/>
    <w:rsid w:val="00176530"/>
    <w:rsid w:val="0017687B"/>
    <w:rsid w:val="00176CFF"/>
    <w:rsid w:val="00176E64"/>
    <w:rsid w:val="00176F8A"/>
    <w:rsid w:val="001771AB"/>
    <w:rsid w:val="001802A1"/>
    <w:rsid w:val="001805C8"/>
    <w:rsid w:val="001806A7"/>
    <w:rsid w:val="001807BC"/>
    <w:rsid w:val="001811A1"/>
    <w:rsid w:val="001814E9"/>
    <w:rsid w:val="0018163A"/>
    <w:rsid w:val="001822CC"/>
    <w:rsid w:val="00182740"/>
    <w:rsid w:val="001828B9"/>
    <w:rsid w:val="001829BB"/>
    <w:rsid w:val="00182A6A"/>
    <w:rsid w:val="00182AE1"/>
    <w:rsid w:val="00182D6F"/>
    <w:rsid w:val="001835F2"/>
    <w:rsid w:val="0018395C"/>
    <w:rsid w:val="00183D8A"/>
    <w:rsid w:val="00183FAA"/>
    <w:rsid w:val="001840A4"/>
    <w:rsid w:val="00184258"/>
    <w:rsid w:val="00184914"/>
    <w:rsid w:val="00184B6A"/>
    <w:rsid w:val="00184D35"/>
    <w:rsid w:val="00184F2D"/>
    <w:rsid w:val="00184FD7"/>
    <w:rsid w:val="001855E1"/>
    <w:rsid w:val="0018573C"/>
    <w:rsid w:val="001859A0"/>
    <w:rsid w:val="00185E7A"/>
    <w:rsid w:val="0018666C"/>
    <w:rsid w:val="00186CEE"/>
    <w:rsid w:val="00186FA8"/>
    <w:rsid w:val="00187EA2"/>
    <w:rsid w:val="00190B5E"/>
    <w:rsid w:val="00191177"/>
    <w:rsid w:val="001913BF"/>
    <w:rsid w:val="00191801"/>
    <w:rsid w:val="00191CAE"/>
    <w:rsid w:val="00191D60"/>
    <w:rsid w:val="00191E6E"/>
    <w:rsid w:val="00194ABC"/>
    <w:rsid w:val="00195BFC"/>
    <w:rsid w:val="00195E55"/>
    <w:rsid w:val="001963CE"/>
    <w:rsid w:val="00196607"/>
    <w:rsid w:val="00196785"/>
    <w:rsid w:val="00197993"/>
    <w:rsid w:val="001A0FC1"/>
    <w:rsid w:val="001A13AA"/>
    <w:rsid w:val="001A189F"/>
    <w:rsid w:val="001A2563"/>
    <w:rsid w:val="001A2ACB"/>
    <w:rsid w:val="001A3418"/>
    <w:rsid w:val="001A3AAE"/>
    <w:rsid w:val="001A3B6B"/>
    <w:rsid w:val="001A3ED8"/>
    <w:rsid w:val="001A3F17"/>
    <w:rsid w:val="001A41DA"/>
    <w:rsid w:val="001A4663"/>
    <w:rsid w:val="001A5170"/>
    <w:rsid w:val="001A53B7"/>
    <w:rsid w:val="001A575E"/>
    <w:rsid w:val="001A5C01"/>
    <w:rsid w:val="001A5FBF"/>
    <w:rsid w:val="001A65B9"/>
    <w:rsid w:val="001A6C77"/>
    <w:rsid w:val="001A729A"/>
    <w:rsid w:val="001A72EE"/>
    <w:rsid w:val="001A7F34"/>
    <w:rsid w:val="001B099A"/>
    <w:rsid w:val="001B0ECC"/>
    <w:rsid w:val="001B1B6F"/>
    <w:rsid w:val="001B1F7B"/>
    <w:rsid w:val="001B286B"/>
    <w:rsid w:val="001B2D69"/>
    <w:rsid w:val="001B3C08"/>
    <w:rsid w:val="001B40FB"/>
    <w:rsid w:val="001B4C78"/>
    <w:rsid w:val="001B50BD"/>
    <w:rsid w:val="001B523F"/>
    <w:rsid w:val="001B57AF"/>
    <w:rsid w:val="001B6429"/>
    <w:rsid w:val="001B6C73"/>
    <w:rsid w:val="001B7FD0"/>
    <w:rsid w:val="001C018C"/>
    <w:rsid w:val="001C08A2"/>
    <w:rsid w:val="001C0C92"/>
    <w:rsid w:val="001C1725"/>
    <w:rsid w:val="001C1982"/>
    <w:rsid w:val="001C1D7F"/>
    <w:rsid w:val="001C2180"/>
    <w:rsid w:val="001C28ED"/>
    <w:rsid w:val="001C41BD"/>
    <w:rsid w:val="001C483D"/>
    <w:rsid w:val="001C4E5B"/>
    <w:rsid w:val="001C4E65"/>
    <w:rsid w:val="001C5997"/>
    <w:rsid w:val="001C5BE0"/>
    <w:rsid w:val="001C7C10"/>
    <w:rsid w:val="001D00FE"/>
    <w:rsid w:val="001D1613"/>
    <w:rsid w:val="001D17C9"/>
    <w:rsid w:val="001D1F5B"/>
    <w:rsid w:val="001D251B"/>
    <w:rsid w:val="001D2AC5"/>
    <w:rsid w:val="001D2D7E"/>
    <w:rsid w:val="001D4227"/>
    <w:rsid w:val="001D50F2"/>
    <w:rsid w:val="001D6348"/>
    <w:rsid w:val="001D6C61"/>
    <w:rsid w:val="001E03D4"/>
    <w:rsid w:val="001E0599"/>
    <w:rsid w:val="001E063B"/>
    <w:rsid w:val="001E10A0"/>
    <w:rsid w:val="001E1958"/>
    <w:rsid w:val="001E2376"/>
    <w:rsid w:val="001E426B"/>
    <w:rsid w:val="001E4F40"/>
    <w:rsid w:val="001E4FCC"/>
    <w:rsid w:val="001E5021"/>
    <w:rsid w:val="001E7A45"/>
    <w:rsid w:val="001E7A7E"/>
    <w:rsid w:val="001E7E44"/>
    <w:rsid w:val="001F0750"/>
    <w:rsid w:val="001F0D9E"/>
    <w:rsid w:val="001F0E3B"/>
    <w:rsid w:val="001F1849"/>
    <w:rsid w:val="001F2057"/>
    <w:rsid w:val="001F2187"/>
    <w:rsid w:val="001F256E"/>
    <w:rsid w:val="001F31C4"/>
    <w:rsid w:val="001F3F06"/>
    <w:rsid w:val="001F3F45"/>
    <w:rsid w:val="001F4217"/>
    <w:rsid w:val="001F4568"/>
    <w:rsid w:val="001F4CC4"/>
    <w:rsid w:val="001F4D95"/>
    <w:rsid w:val="001F501F"/>
    <w:rsid w:val="001F5130"/>
    <w:rsid w:val="001F535C"/>
    <w:rsid w:val="001F5637"/>
    <w:rsid w:val="001F5697"/>
    <w:rsid w:val="001F5866"/>
    <w:rsid w:val="001F626F"/>
    <w:rsid w:val="001F67E4"/>
    <w:rsid w:val="001F6821"/>
    <w:rsid w:val="001F70C7"/>
    <w:rsid w:val="001F74C0"/>
    <w:rsid w:val="001F7719"/>
    <w:rsid w:val="0020049F"/>
    <w:rsid w:val="00200760"/>
    <w:rsid w:val="0020099B"/>
    <w:rsid w:val="00200C7E"/>
    <w:rsid w:val="00201D60"/>
    <w:rsid w:val="00201E62"/>
    <w:rsid w:val="0020269A"/>
    <w:rsid w:val="00202D3F"/>
    <w:rsid w:val="0020330D"/>
    <w:rsid w:val="002037C4"/>
    <w:rsid w:val="00203E71"/>
    <w:rsid w:val="002049B9"/>
    <w:rsid w:val="00204BDD"/>
    <w:rsid w:val="00205630"/>
    <w:rsid w:val="00205828"/>
    <w:rsid w:val="00205EA4"/>
    <w:rsid w:val="002060A9"/>
    <w:rsid w:val="002071F9"/>
    <w:rsid w:val="00207C43"/>
    <w:rsid w:val="00210374"/>
    <w:rsid w:val="0021062D"/>
    <w:rsid w:val="002108E8"/>
    <w:rsid w:val="00210B41"/>
    <w:rsid w:val="002110AC"/>
    <w:rsid w:val="00211310"/>
    <w:rsid w:val="00213210"/>
    <w:rsid w:val="00213249"/>
    <w:rsid w:val="002139BE"/>
    <w:rsid w:val="00213B87"/>
    <w:rsid w:val="00213C97"/>
    <w:rsid w:val="002145FA"/>
    <w:rsid w:val="00214A89"/>
    <w:rsid w:val="002151C2"/>
    <w:rsid w:val="002152EC"/>
    <w:rsid w:val="00215EDD"/>
    <w:rsid w:val="00216A2F"/>
    <w:rsid w:val="00216EC4"/>
    <w:rsid w:val="002173E6"/>
    <w:rsid w:val="0021791C"/>
    <w:rsid w:val="00217BC9"/>
    <w:rsid w:val="00217DA6"/>
    <w:rsid w:val="00217EEC"/>
    <w:rsid w:val="00220C18"/>
    <w:rsid w:val="00220DEF"/>
    <w:rsid w:val="00221207"/>
    <w:rsid w:val="002215D8"/>
    <w:rsid w:val="00221621"/>
    <w:rsid w:val="00221953"/>
    <w:rsid w:val="00221FEC"/>
    <w:rsid w:val="0022207A"/>
    <w:rsid w:val="002224ED"/>
    <w:rsid w:val="0022250F"/>
    <w:rsid w:val="002228AD"/>
    <w:rsid w:val="00222DB9"/>
    <w:rsid w:val="0022343B"/>
    <w:rsid w:val="00223B58"/>
    <w:rsid w:val="002244C3"/>
    <w:rsid w:val="0022516C"/>
    <w:rsid w:val="0022568D"/>
    <w:rsid w:val="002257EF"/>
    <w:rsid w:val="0022699E"/>
    <w:rsid w:val="00226E38"/>
    <w:rsid w:val="002271A9"/>
    <w:rsid w:val="0022724C"/>
    <w:rsid w:val="00227875"/>
    <w:rsid w:val="00227976"/>
    <w:rsid w:val="002300A1"/>
    <w:rsid w:val="002306A0"/>
    <w:rsid w:val="00232720"/>
    <w:rsid w:val="002337EA"/>
    <w:rsid w:val="00233D64"/>
    <w:rsid w:val="00233FDB"/>
    <w:rsid w:val="00234345"/>
    <w:rsid w:val="002344A8"/>
    <w:rsid w:val="0023465F"/>
    <w:rsid w:val="0023471A"/>
    <w:rsid w:val="00234910"/>
    <w:rsid w:val="002349C0"/>
    <w:rsid w:val="00234A38"/>
    <w:rsid w:val="00234E0C"/>
    <w:rsid w:val="0023572E"/>
    <w:rsid w:val="00235BF5"/>
    <w:rsid w:val="00235CA0"/>
    <w:rsid w:val="00235FB8"/>
    <w:rsid w:val="00237241"/>
    <w:rsid w:val="00237A27"/>
    <w:rsid w:val="00240561"/>
    <w:rsid w:val="0024098F"/>
    <w:rsid w:val="00241080"/>
    <w:rsid w:val="002422DD"/>
    <w:rsid w:val="00242328"/>
    <w:rsid w:val="0024246F"/>
    <w:rsid w:val="00242607"/>
    <w:rsid w:val="00243197"/>
    <w:rsid w:val="002432AE"/>
    <w:rsid w:val="002435AF"/>
    <w:rsid w:val="0024362D"/>
    <w:rsid w:val="0024403B"/>
    <w:rsid w:val="00244C6D"/>
    <w:rsid w:val="002452B2"/>
    <w:rsid w:val="0024638F"/>
    <w:rsid w:val="002467A7"/>
    <w:rsid w:val="00246D57"/>
    <w:rsid w:val="00246D6D"/>
    <w:rsid w:val="002470CC"/>
    <w:rsid w:val="0025107B"/>
    <w:rsid w:val="00251BAA"/>
    <w:rsid w:val="00251F59"/>
    <w:rsid w:val="00252498"/>
    <w:rsid w:val="0025282D"/>
    <w:rsid w:val="00253426"/>
    <w:rsid w:val="00254691"/>
    <w:rsid w:val="00254A86"/>
    <w:rsid w:val="00255280"/>
    <w:rsid w:val="0025690C"/>
    <w:rsid w:val="0025694F"/>
    <w:rsid w:val="00256D84"/>
    <w:rsid w:val="00260041"/>
    <w:rsid w:val="0026021C"/>
    <w:rsid w:val="0026082E"/>
    <w:rsid w:val="0026129D"/>
    <w:rsid w:val="00261328"/>
    <w:rsid w:val="00261A32"/>
    <w:rsid w:val="00261B15"/>
    <w:rsid w:val="00261D7E"/>
    <w:rsid w:val="002623FF"/>
    <w:rsid w:val="002626FE"/>
    <w:rsid w:val="00262703"/>
    <w:rsid w:val="0026299F"/>
    <w:rsid w:val="0026388F"/>
    <w:rsid w:val="00264087"/>
    <w:rsid w:val="002640AD"/>
    <w:rsid w:val="00264117"/>
    <w:rsid w:val="0026456D"/>
    <w:rsid w:val="00264E9A"/>
    <w:rsid w:val="00265857"/>
    <w:rsid w:val="002663E2"/>
    <w:rsid w:val="00266455"/>
    <w:rsid w:val="00267147"/>
    <w:rsid w:val="002703F7"/>
    <w:rsid w:val="0027049B"/>
    <w:rsid w:val="00270FB3"/>
    <w:rsid w:val="00271BCC"/>
    <w:rsid w:val="00271EA9"/>
    <w:rsid w:val="002721AC"/>
    <w:rsid w:val="0027253B"/>
    <w:rsid w:val="0027371C"/>
    <w:rsid w:val="00275EA9"/>
    <w:rsid w:val="0027610D"/>
    <w:rsid w:val="0027645A"/>
    <w:rsid w:val="002764FE"/>
    <w:rsid w:val="00277241"/>
    <w:rsid w:val="00277429"/>
    <w:rsid w:val="002779F8"/>
    <w:rsid w:val="00277A1F"/>
    <w:rsid w:val="00277A96"/>
    <w:rsid w:val="002804F6"/>
    <w:rsid w:val="00280AF2"/>
    <w:rsid w:val="00281EC2"/>
    <w:rsid w:val="00282050"/>
    <w:rsid w:val="0028249B"/>
    <w:rsid w:val="00282551"/>
    <w:rsid w:val="00284332"/>
    <w:rsid w:val="0028438D"/>
    <w:rsid w:val="00284414"/>
    <w:rsid w:val="002845DB"/>
    <w:rsid w:val="00284A05"/>
    <w:rsid w:val="00284DAE"/>
    <w:rsid w:val="00285CFB"/>
    <w:rsid w:val="00285E75"/>
    <w:rsid w:val="002860D9"/>
    <w:rsid w:val="002869DF"/>
    <w:rsid w:val="00287130"/>
    <w:rsid w:val="002873D5"/>
    <w:rsid w:val="002873DD"/>
    <w:rsid w:val="00287B53"/>
    <w:rsid w:val="0029009A"/>
    <w:rsid w:val="00291BDF"/>
    <w:rsid w:val="0029202D"/>
    <w:rsid w:val="0029208B"/>
    <w:rsid w:val="00292402"/>
    <w:rsid w:val="0029296E"/>
    <w:rsid w:val="00292B77"/>
    <w:rsid w:val="00293034"/>
    <w:rsid w:val="00293610"/>
    <w:rsid w:val="002950D9"/>
    <w:rsid w:val="00295828"/>
    <w:rsid w:val="00295EB0"/>
    <w:rsid w:val="0029644A"/>
    <w:rsid w:val="00296732"/>
    <w:rsid w:val="00296773"/>
    <w:rsid w:val="00296C28"/>
    <w:rsid w:val="00296D0D"/>
    <w:rsid w:val="002A121D"/>
    <w:rsid w:val="002A1265"/>
    <w:rsid w:val="002A137D"/>
    <w:rsid w:val="002A1A9D"/>
    <w:rsid w:val="002A1BFE"/>
    <w:rsid w:val="002A1F3F"/>
    <w:rsid w:val="002A2011"/>
    <w:rsid w:val="002A26BB"/>
    <w:rsid w:val="002A33D0"/>
    <w:rsid w:val="002A3CB3"/>
    <w:rsid w:val="002A42A3"/>
    <w:rsid w:val="002A45A7"/>
    <w:rsid w:val="002A4810"/>
    <w:rsid w:val="002A4B22"/>
    <w:rsid w:val="002A5257"/>
    <w:rsid w:val="002A5688"/>
    <w:rsid w:val="002A5898"/>
    <w:rsid w:val="002A5B19"/>
    <w:rsid w:val="002A6972"/>
    <w:rsid w:val="002A76F0"/>
    <w:rsid w:val="002A7809"/>
    <w:rsid w:val="002A7EB7"/>
    <w:rsid w:val="002A7EF5"/>
    <w:rsid w:val="002B071E"/>
    <w:rsid w:val="002B110F"/>
    <w:rsid w:val="002B173B"/>
    <w:rsid w:val="002B185C"/>
    <w:rsid w:val="002B2917"/>
    <w:rsid w:val="002B2ACD"/>
    <w:rsid w:val="002B2FF5"/>
    <w:rsid w:val="002B39AA"/>
    <w:rsid w:val="002B43E9"/>
    <w:rsid w:val="002B595D"/>
    <w:rsid w:val="002B62A4"/>
    <w:rsid w:val="002B65FB"/>
    <w:rsid w:val="002B6C63"/>
    <w:rsid w:val="002B6DD2"/>
    <w:rsid w:val="002B731A"/>
    <w:rsid w:val="002B755E"/>
    <w:rsid w:val="002B786F"/>
    <w:rsid w:val="002B79DD"/>
    <w:rsid w:val="002B79E1"/>
    <w:rsid w:val="002C02A9"/>
    <w:rsid w:val="002C0C18"/>
    <w:rsid w:val="002C1227"/>
    <w:rsid w:val="002C14CE"/>
    <w:rsid w:val="002C2BCE"/>
    <w:rsid w:val="002C3048"/>
    <w:rsid w:val="002C3734"/>
    <w:rsid w:val="002C43CB"/>
    <w:rsid w:val="002C4DF3"/>
    <w:rsid w:val="002C4E3C"/>
    <w:rsid w:val="002C4FD1"/>
    <w:rsid w:val="002C4FDF"/>
    <w:rsid w:val="002C56D6"/>
    <w:rsid w:val="002C5902"/>
    <w:rsid w:val="002C5C0E"/>
    <w:rsid w:val="002C5F74"/>
    <w:rsid w:val="002D084F"/>
    <w:rsid w:val="002D0D40"/>
    <w:rsid w:val="002D1117"/>
    <w:rsid w:val="002D187B"/>
    <w:rsid w:val="002D1D1A"/>
    <w:rsid w:val="002D1DFF"/>
    <w:rsid w:val="002D1E66"/>
    <w:rsid w:val="002D1EF4"/>
    <w:rsid w:val="002D2518"/>
    <w:rsid w:val="002D2B22"/>
    <w:rsid w:val="002D31EE"/>
    <w:rsid w:val="002D3662"/>
    <w:rsid w:val="002D41B8"/>
    <w:rsid w:val="002D4548"/>
    <w:rsid w:val="002D5CAA"/>
    <w:rsid w:val="002D5E09"/>
    <w:rsid w:val="002D6575"/>
    <w:rsid w:val="002D6982"/>
    <w:rsid w:val="002D69F4"/>
    <w:rsid w:val="002D6F3E"/>
    <w:rsid w:val="002D7276"/>
    <w:rsid w:val="002D74FB"/>
    <w:rsid w:val="002D7B66"/>
    <w:rsid w:val="002D7B80"/>
    <w:rsid w:val="002D7FEB"/>
    <w:rsid w:val="002E0E23"/>
    <w:rsid w:val="002E0E48"/>
    <w:rsid w:val="002E1508"/>
    <w:rsid w:val="002E15BB"/>
    <w:rsid w:val="002E172E"/>
    <w:rsid w:val="002E188B"/>
    <w:rsid w:val="002E1CE1"/>
    <w:rsid w:val="002E229D"/>
    <w:rsid w:val="002E2388"/>
    <w:rsid w:val="002E2748"/>
    <w:rsid w:val="002E3D5B"/>
    <w:rsid w:val="002E4ACC"/>
    <w:rsid w:val="002E4D4A"/>
    <w:rsid w:val="002E4F18"/>
    <w:rsid w:val="002E526D"/>
    <w:rsid w:val="002E5966"/>
    <w:rsid w:val="002E62C0"/>
    <w:rsid w:val="002E63E6"/>
    <w:rsid w:val="002E6C55"/>
    <w:rsid w:val="002E6DAD"/>
    <w:rsid w:val="002E6F24"/>
    <w:rsid w:val="002E7780"/>
    <w:rsid w:val="002E79FF"/>
    <w:rsid w:val="002E7E2E"/>
    <w:rsid w:val="002E7FD6"/>
    <w:rsid w:val="002F03BC"/>
    <w:rsid w:val="002F08E3"/>
    <w:rsid w:val="002F0F8D"/>
    <w:rsid w:val="002F1116"/>
    <w:rsid w:val="002F126A"/>
    <w:rsid w:val="002F12FD"/>
    <w:rsid w:val="002F375D"/>
    <w:rsid w:val="002F4772"/>
    <w:rsid w:val="002F4A23"/>
    <w:rsid w:val="002F4DD0"/>
    <w:rsid w:val="002F5401"/>
    <w:rsid w:val="002F54EC"/>
    <w:rsid w:val="002F5D76"/>
    <w:rsid w:val="002F6AED"/>
    <w:rsid w:val="002F6BB0"/>
    <w:rsid w:val="002F796A"/>
    <w:rsid w:val="002F7F5C"/>
    <w:rsid w:val="003006C1"/>
    <w:rsid w:val="00301948"/>
    <w:rsid w:val="00302BB8"/>
    <w:rsid w:val="00302F62"/>
    <w:rsid w:val="0030345B"/>
    <w:rsid w:val="00303989"/>
    <w:rsid w:val="00303E2E"/>
    <w:rsid w:val="0030420F"/>
    <w:rsid w:val="003043F3"/>
    <w:rsid w:val="00305ECE"/>
    <w:rsid w:val="00305EE1"/>
    <w:rsid w:val="00305F1C"/>
    <w:rsid w:val="00306FE1"/>
    <w:rsid w:val="003109C8"/>
    <w:rsid w:val="00310F73"/>
    <w:rsid w:val="00311378"/>
    <w:rsid w:val="0031281C"/>
    <w:rsid w:val="0031305E"/>
    <w:rsid w:val="00313A57"/>
    <w:rsid w:val="003140E4"/>
    <w:rsid w:val="00314992"/>
    <w:rsid w:val="00314CBF"/>
    <w:rsid w:val="00315733"/>
    <w:rsid w:val="003168EA"/>
    <w:rsid w:val="00316F10"/>
    <w:rsid w:val="00320267"/>
    <w:rsid w:val="0032065C"/>
    <w:rsid w:val="00320C59"/>
    <w:rsid w:val="00321DFB"/>
    <w:rsid w:val="00323862"/>
    <w:rsid w:val="00323B61"/>
    <w:rsid w:val="0032449B"/>
    <w:rsid w:val="00324752"/>
    <w:rsid w:val="00324C5C"/>
    <w:rsid w:val="00324C74"/>
    <w:rsid w:val="00325066"/>
    <w:rsid w:val="00325531"/>
    <w:rsid w:val="00325BEB"/>
    <w:rsid w:val="00326C8E"/>
    <w:rsid w:val="00326D4D"/>
    <w:rsid w:val="003271FD"/>
    <w:rsid w:val="003278AE"/>
    <w:rsid w:val="00327E92"/>
    <w:rsid w:val="0033120E"/>
    <w:rsid w:val="00331854"/>
    <w:rsid w:val="003324D6"/>
    <w:rsid w:val="0033329E"/>
    <w:rsid w:val="00333858"/>
    <w:rsid w:val="0033419B"/>
    <w:rsid w:val="00335002"/>
    <w:rsid w:val="003356BD"/>
    <w:rsid w:val="00335B85"/>
    <w:rsid w:val="00335DEE"/>
    <w:rsid w:val="00336120"/>
    <w:rsid w:val="00336721"/>
    <w:rsid w:val="00336980"/>
    <w:rsid w:val="00336C62"/>
    <w:rsid w:val="00337652"/>
    <w:rsid w:val="003379D6"/>
    <w:rsid w:val="00337A90"/>
    <w:rsid w:val="00337AAA"/>
    <w:rsid w:val="003400A2"/>
    <w:rsid w:val="0034021B"/>
    <w:rsid w:val="0034107E"/>
    <w:rsid w:val="00341A13"/>
    <w:rsid w:val="00341C17"/>
    <w:rsid w:val="003429EC"/>
    <w:rsid w:val="00343010"/>
    <w:rsid w:val="003432CD"/>
    <w:rsid w:val="00344175"/>
    <w:rsid w:val="00344F52"/>
    <w:rsid w:val="0034505B"/>
    <w:rsid w:val="0034528B"/>
    <w:rsid w:val="00345442"/>
    <w:rsid w:val="00345674"/>
    <w:rsid w:val="00345CBD"/>
    <w:rsid w:val="0034745F"/>
    <w:rsid w:val="00347FD5"/>
    <w:rsid w:val="00350166"/>
    <w:rsid w:val="003501E9"/>
    <w:rsid w:val="00350AF3"/>
    <w:rsid w:val="00350DAA"/>
    <w:rsid w:val="00351530"/>
    <w:rsid w:val="00351D2D"/>
    <w:rsid w:val="0035269C"/>
    <w:rsid w:val="00352B2D"/>
    <w:rsid w:val="003532A6"/>
    <w:rsid w:val="00355063"/>
    <w:rsid w:val="00355886"/>
    <w:rsid w:val="00356C33"/>
    <w:rsid w:val="0035734A"/>
    <w:rsid w:val="003578ED"/>
    <w:rsid w:val="00357E7D"/>
    <w:rsid w:val="003609B6"/>
    <w:rsid w:val="00360EAB"/>
    <w:rsid w:val="00360EC0"/>
    <w:rsid w:val="00360EC2"/>
    <w:rsid w:val="00360F8F"/>
    <w:rsid w:val="003613C5"/>
    <w:rsid w:val="0036153D"/>
    <w:rsid w:val="00361747"/>
    <w:rsid w:val="003620C6"/>
    <w:rsid w:val="003621D5"/>
    <w:rsid w:val="00362AF2"/>
    <w:rsid w:val="003637D3"/>
    <w:rsid w:val="00364C08"/>
    <w:rsid w:val="00364C26"/>
    <w:rsid w:val="003656F2"/>
    <w:rsid w:val="00365C00"/>
    <w:rsid w:val="00366214"/>
    <w:rsid w:val="003666AE"/>
    <w:rsid w:val="00366712"/>
    <w:rsid w:val="003674F9"/>
    <w:rsid w:val="00367555"/>
    <w:rsid w:val="003678B5"/>
    <w:rsid w:val="00367930"/>
    <w:rsid w:val="00367E7A"/>
    <w:rsid w:val="00370E18"/>
    <w:rsid w:val="00370EAD"/>
    <w:rsid w:val="00371812"/>
    <w:rsid w:val="00371A4F"/>
    <w:rsid w:val="0037201F"/>
    <w:rsid w:val="00372021"/>
    <w:rsid w:val="00372235"/>
    <w:rsid w:val="00373943"/>
    <w:rsid w:val="0037496C"/>
    <w:rsid w:val="00374A29"/>
    <w:rsid w:val="00374A57"/>
    <w:rsid w:val="00374B5A"/>
    <w:rsid w:val="00374DB9"/>
    <w:rsid w:val="003753EE"/>
    <w:rsid w:val="0037546B"/>
    <w:rsid w:val="00375711"/>
    <w:rsid w:val="0037641E"/>
    <w:rsid w:val="00376560"/>
    <w:rsid w:val="00376646"/>
    <w:rsid w:val="00376714"/>
    <w:rsid w:val="00376842"/>
    <w:rsid w:val="003770BF"/>
    <w:rsid w:val="003773F6"/>
    <w:rsid w:val="00377907"/>
    <w:rsid w:val="0038081D"/>
    <w:rsid w:val="00380AC7"/>
    <w:rsid w:val="00380D83"/>
    <w:rsid w:val="00380E1B"/>
    <w:rsid w:val="00380F40"/>
    <w:rsid w:val="00381673"/>
    <w:rsid w:val="00381B09"/>
    <w:rsid w:val="00381E2C"/>
    <w:rsid w:val="0038214D"/>
    <w:rsid w:val="00382A82"/>
    <w:rsid w:val="00382BE8"/>
    <w:rsid w:val="00382DAB"/>
    <w:rsid w:val="0038351F"/>
    <w:rsid w:val="00383620"/>
    <w:rsid w:val="00383D9F"/>
    <w:rsid w:val="00383FBA"/>
    <w:rsid w:val="0038421D"/>
    <w:rsid w:val="00384D0A"/>
    <w:rsid w:val="00384E17"/>
    <w:rsid w:val="00385457"/>
    <w:rsid w:val="00387612"/>
    <w:rsid w:val="003878FC"/>
    <w:rsid w:val="00387912"/>
    <w:rsid w:val="00390380"/>
    <w:rsid w:val="00390DB1"/>
    <w:rsid w:val="00391460"/>
    <w:rsid w:val="003922EB"/>
    <w:rsid w:val="003927CE"/>
    <w:rsid w:val="00393095"/>
    <w:rsid w:val="003932A6"/>
    <w:rsid w:val="00393796"/>
    <w:rsid w:val="003937DB"/>
    <w:rsid w:val="00393BFB"/>
    <w:rsid w:val="003940EB"/>
    <w:rsid w:val="00394320"/>
    <w:rsid w:val="00394CEC"/>
    <w:rsid w:val="00394D3B"/>
    <w:rsid w:val="00394E5B"/>
    <w:rsid w:val="00395060"/>
    <w:rsid w:val="003963A2"/>
    <w:rsid w:val="003968F6"/>
    <w:rsid w:val="003973EB"/>
    <w:rsid w:val="003979E6"/>
    <w:rsid w:val="003A03C7"/>
    <w:rsid w:val="003A0603"/>
    <w:rsid w:val="003A0768"/>
    <w:rsid w:val="003A087B"/>
    <w:rsid w:val="003A0B5B"/>
    <w:rsid w:val="003A110B"/>
    <w:rsid w:val="003A2137"/>
    <w:rsid w:val="003A2FB0"/>
    <w:rsid w:val="003A315E"/>
    <w:rsid w:val="003A4072"/>
    <w:rsid w:val="003A479C"/>
    <w:rsid w:val="003A4B6E"/>
    <w:rsid w:val="003A5793"/>
    <w:rsid w:val="003A5BEF"/>
    <w:rsid w:val="003A6043"/>
    <w:rsid w:val="003A68FB"/>
    <w:rsid w:val="003A76FA"/>
    <w:rsid w:val="003A7B51"/>
    <w:rsid w:val="003B044F"/>
    <w:rsid w:val="003B04DF"/>
    <w:rsid w:val="003B1E07"/>
    <w:rsid w:val="003B3B32"/>
    <w:rsid w:val="003B3D41"/>
    <w:rsid w:val="003B3F3F"/>
    <w:rsid w:val="003B42E5"/>
    <w:rsid w:val="003B42E6"/>
    <w:rsid w:val="003B44A8"/>
    <w:rsid w:val="003B503E"/>
    <w:rsid w:val="003B526F"/>
    <w:rsid w:val="003B546A"/>
    <w:rsid w:val="003B5BF4"/>
    <w:rsid w:val="003B5D75"/>
    <w:rsid w:val="003B5DA3"/>
    <w:rsid w:val="003B6055"/>
    <w:rsid w:val="003B61BA"/>
    <w:rsid w:val="003B73D8"/>
    <w:rsid w:val="003B7620"/>
    <w:rsid w:val="003B7FC8"/>
    <w:rsid w:val="003C0B0D"/>
    <w:rsid w:val="003C0E24"/>
    <w:rsid w:val="003C0FAE"/>
    <w:rsid w:val="003C1A73"/>
    <w:rsid w:val="003C1AED"/>
    <w:rsid w:val="003C1D1F"/>
    <w:rsid w:val="003C2300"/>
    <w:rsid w:val="003C2A62"/>
    <w:rsid w:val="003C2D0B"/>
    <w:rsid w:val="003C342B"/>
    <w:rsid w:val="003C343B"/>
    <w:rsid w:val="003C3EA5"/>
    <w:rsid w:val="003C435E"/>
    <w:rsid w:val="003C4564"/>
    <w:rsid w:val="003C4BB0"/>
    <w:rsid w:val="003C4C4F"/>
    <w:rsid w:val="003C4CD9"/>
    <w:rsid w:val="003C4F01"/>
    <w:rsid w:val="003C4F34"/>
    <w:rsid w:val="003C5596"/>
    <w:rsid w:val="003C599B"/>
    <w:rsid w:val="003C6CE4"/>
    <w:rsid w:val="003C6F99"/>
    <w:rsid w:val="003C71EB"/>
    <w:rsid w:val="003C73AA"/>
    <w:rsid w:val="003C7E8A"/>
    <w:rsid w:val="003C7F35"/>
    <w:rsid w:val="003D01B3"/>
    <w:rsid w:val="003D10B1"/>
    <w:rsid w:val="003D1F50"/>
    <w:rsid w:val="003D2035"/>
    <w:rsid w:val="003D243B"/>
    <w:rsid w:val="003D29A0"/>
    <w:rsid w:val="003D2A0B"/>
    <w:rsid w:val="003D31FD"/>
    <w:rsid w:val="003D5B66"/>
    <w:rsid w:val="003D5C20"/>
    <w:rsid w:val="003D6545"/>
    <w:rsid w:val="003D6E0D"/>
    <w:rsid w:val="003D751B"/>
    <w:rsid w:val="003E00B3"/>
    <w:rsid w:val="003E0BB8"/>
    <w:rsid w:val="003E181E"/>
    <w:rsid w:val="003E26C8"/>
    <w:rsid w:val="003E285F"/>
    <w:rsid w:val="003E2FC2"/>
    <w:rsid w:val="003E352E"/>
    <w:rsid w:val="003E3C7D"/>
    <w:rsid w:val="003E42D6"/>
    <w:rsid w:val="003E5284"/>
    <w:rsid w:val="003E53B8"/>
    <w:rsid w:val="003E6385"/>
    <w:rsid w:val="003E75E5"/>
    <w:rsid w:val="003E77B4"/>
    <w:rsid w:val="003F0324"/>
    <w:rsid w:val="003F0E1C"/>
    <w:rsid w:val="003F1ECF"/>
    <w:rsid w:val="003F31CF"/>
    <w:rsid w:val="003F3362"/>
    <w:rsid w:val="003F346E"/>
    <w:rsid w:val="003F34C0"/>
    <w:rsid w:val="003F4187"/>
    <w:rsid w:val="003F44B4"/>
    <w:rsid w:val="003F4D90"/>
    <w:rsid w:val="003F503E"/>
    <w:rsid w:val="003F50B1"/>
    <w:rsid w:val="003F5BEE"/>
    <w:rsid w:val="003F60C3"/>
    <w:rsid w:val="003F6210"/>
    <w:rsid w:val="003F64DE"/>
    <w:rsid w:val="003F67D8"/>
    <w:rsid w:val="003F75DF"/>
    <w:rsid w:val="003F7644"/>
    <w:rsid w:val="003F7645"/>
    <w:rsid w:val="003F7DF4"/>
    <w:rsid w:val="00400320"/>
    <w:rsid w:val="004007A0"/>
    <w:rsid w:val="00400C91"/>
    <w:rsid w:val="004029D4"/>
    <w:rsid w:val="0040329F"/>
    <w:rsid w:val="00403644"/>
    <w:rsid w:val="004043D8"/>
    <w:rsid w:val="004046FD"/>
    <w:rsid w:val="00404A29"/>
    <w:rsid w:val="00405FDD"/>
    <w:rsid w:val="0040609B"/>
    <w:rsid w:val="004065EF"/>
    <w:rsid w:val="00406B2B"/>
    <w:rsid w:val="00406FC9"/>
    <w:rsid w:val="00407672"/>
    <w:rsid w:val="00407D75"/>
    <w:rsid w:val="00410339"/>
    <w:rsid w:val="00410923"/>
    <w:rsid w:val="00410A9C"/>
    <w:rsid w:val="00410ACD"/>
    <w:rsid w:val="00410C19"/>
    <w:rsid w:val="00410CD3"/>
    <w:rsid w:val="00410E6D"/>
    <w:rsid w:val="0041161B"/>
    <w:rsid w:val="00411621"/>
    <w:rsid w:val="00411732"/>
    <w:rsid w:val="00411A52"/>
    <w:rsid w:val="0041232B"/>
    <w:rsid w:val="00412717"/>
    <w:rsid w:val="00412CBE"/>
    <w:rsid w:val="0041323E"/>
    <w:rsid w:val="004137C4"/>
    <w:rsid w:val="00413E68"/>
    <w:rsid w:val="00414563"/>
    <w:rsid w:val="0041490D"/>
    <w:rsid w:val="00414FA5"/>
    <w:rsid w:val="004155AE"/>
    <w:rsid w:val="00415755"/>
    <w:rsid w:val="00416CED"/>
    <w:rsid w:val="00417405"/>
    <w:rsid w:val="00417537"/>
    <w:rsid w:val="00417ABE"/>
    <w:rsid w:val="00417E9D"/>
    <w:rsid w:val="00420755"/>
    <w:rsid w:val="00420EBE"/>
    <w:rsid w:val="00421200"/>
    <w:rsid w:val="00421A4B"/>
    <w:rsid w:val="0042232E"/>
    <w:rsid w:val="00423606"/>
    <w:rsid w:val="0042388D"/>
    <w:rsid w:val="004243DD"/>
    <w:rsid w:val="004246FE"/>
    <w:rsid w:val="00424AA1"/>
    <w:rsid w:val="00425182"/>
    <w:rsid w:val="004261AA"/>
    <w:rsid w:val="004261F1"/>
    <w:rsid w:val="00426B03"/>
    <w:rsid w:val="00426D32"/>
    <w:rsid w:val="00426EA1"/>
    <w:rsid w:val="00426FDA"/>
    <w:rsid w:val="0042788C"/>
    <w:rsid w:val="00427C6C"/>
    <w:rsid w:val="004305CE"/>
    <w:rsid w:val="004306D5"/>
    <w:rsid w:val="0043087B"/>
    <w:rsid w:val="00430F3D"/>
    <w:rsid w:val="0043151C"/>
    <w:rsid w:val="00431FCA"/>
    <w:rsid w:val="0043257D"/>
    <w:rsid w:val="00433E13"/>
    <w:rsid w:val="00434C67"/>
    <w:rsid w:val="00435310"/>
    <w:rsid w:val="004369AD"/>
    <w:rsid w:val="00436BFB"/>
    <w:rsid w:val="004370EC"/>
    <w:rsid w:val="00437FED"/>
    <w:rsid w:val="0044015C"/>
    <w:rsid w:val="0044067F"/>
    <w:rsid w:val="00440796"/>
    <w:rsid w:val="00440B12"/>
    <w:rsid w:val="004426B6"/>
    <w:rsid w:val="00442874"/>
    <w:rsid w:val="00442AB0"/>
    <w:rsid w:val="004432F1"/>
    <w:rsid w:val="00443824"/>
    <w:rsid w:val="00443A00"/>
    <w:rsid w:val="004443B4"/>
    <w:rsid w:val="00444892"/>
    <w:rsid w:val="00444CEE"/>
    <w:rsid w:val="004456A8"/>
    <w:rsid w:val="00446D91"/>
    <w:rsid w:val="00447210"/>
    <w:rsid w:val="00447919"/>
    <w:rsid w:val="00447B05"/>
    <w:rsid w:val="00447CE2"/>
    <w:rsid w:val="0045000B"/>
    <w:rsid w:val="00450924"/>
    <w:rsid w:val="00451243"/>
    <w:rsid w:val="00451523"/>
    <w:rsid w:val="00451549"/>
    <w:rsid w:val="004519C9"/>
    <w:rsid w:val="00452193"/>
    <w:rsid w:val="004524D0"/>
    <w:rsid w:val="0045271F"/>
    <w:rsid w:val="00452BF2"/>
    <w:rsid w:val="00453C35"/>
    <w:rsid w:val="00454051"/>
    <w:rsid w:val="00454091"/>
    <w:rsid w:val="00454505"/>
    <w:rsid w:val="00454CA6"/>
    <w:rsid w:val="00454FFE"/>
    <w:rsid w:val="004552F9"/>
    <w:rsid w:val="00455CD8"/>
    <w:rsid w:val="00455D5C"/>
    <w:rsid w:val="00460728"/>
    <w:rsid w:val="0046095C"/>
    <w:rsid w:val="00460C82"/>
    <w:rsid w:val="00460F3A"/>
    <w:rsid w:val="00461CEB"/>
    <w:rsid w:val="004629FD"/>
    <w:rsid w:val="00462D73"/>
    <w:rsid w:val="00462DDA"/>
    <w:rsid w:val="004639C3"/>
    <w:rsid w:val="00464015"/>
    <w:rsid w:val="004649DA"/>
    <w:rsid w:val="00464CB0"/>
    <w:rsid w:val="00465BB4"/>
    <w:rsid w:val="00465F0F"/>
    <w:rsid w:val="004660C5"/>
    <w:rsid w:val="004663FE"/>
    <w:rsid w:val="00466698"/>
    <w:rsid w:val="00466ACC"/>
    <w:rsid w:val="00466D2A"/>
    <w:rsid w:val="0046702D"/>
    <w:rsid w:val="004672D8"/>
    <w:rsid w:val="00467768"/>
    <w:rsid w:val="00467BA3"/>
    <w:rsid w:val="00467DFF"/>
    <w:rsid w:val="00467E01"/>
    <w:rsid w:val="0047001E"/>
    <w:rsid w:val="004706CD"/>
    <w:rsid w:val="00470971"/>
    <w:rsid w:val="00470C93"/>
    <w:rsid w:val="0047109F"/>
    <w:rsid w:val="004722C9"/>
    <w:rsid w:val="0047235E"/>
    <w:rsid w:val="004726BC"/>
    <w:rsid w:val="00472AF3"/>
    <w:rsid w:val="0047385A"/>
    <w:rsid w:val="00473F04"/>
    <w:rsid w:val="00475086"/>
    <w:rsid w:val="00475B04"/>
    <w:rsid w:val="00475C53"/>
    <w:rsid w:val="00475E7A"/>
    <w:rsid w:val="00476A78"/>
    <w:rsid w:val="00476BEC"/>
    <w:rsid w:val="00476ED9"/>
    <w:rsid w:val="00476F7D"/>
    <w:rsid w:val="004771FB"/>
    <w:rsid w:val="004779CD"/>
    <w:rsid w:val="00480870"/>
    <w:rsid w:val="00480BAB"/>
    <w:rsid w:val="0048118A"/>
    <w:rsid w:val="00481480"/>
    <w:rsid w:val="00481673"/>
    <w:rsid w:val="00481807"/>
    <w:rsid w:val="00481858"/>
    <w:rsid w:val="00481E6A"/>
    <w:rsid w:val="00481EA6"/>
    <w:rsid w:val="00481EB6"/>
    <w:rsid w:val="00481ED5"/>
    <w:rsid w:val="00482CE7"/>
    <w:rsid w:val="0048312A"/>
    <w:rsid w:val="00483132"/>
    <w:rsid w:val="0048348A"/>
    <w:rsid w:val="004837BC"/>
    <w:rsid w:val="00483A1C"/>
    <w:rsid w:val="00483F32"/>
    <w:rsid w:val="004843FA"/>
    <w:rsid w:val="00484844"/>
    <w:rsid w:val="004849BF"/>
    <w:rsid w:val="00485F41"/>
    <w:rsid w:val="00486144"/>
    <w:rsid w:val="00486452"/>
    <w:rsid w:val="00486671"/>
    <w:rsid w:val="00487C2D"/>
    <w:rsid w:val="00487E7B"/>
    <w:rsid w:val="00490375"/>
    <w:rsid w:val="0049044C"/>
    <w:rsid w:val="00491539"/>
    <w:rsid w:val="00491A75"/>
    <w:rsid w:val="00492905"/>
    <w:rsid w:val="00492BA7"/>
    <w:rsid w:val="00492E58"/>
    <w:rsid w:val="004939CB"/>
    <w:rsid w:val="004946D3"/>
    <w:rsid w:val="004949C9"/>
    <w:rsid w:val="00495970"/>
    <w:rsid w:val="004959EE"/>
    <w:rsid w:val="00496FEB"/>
    <w:rsid w:val="00497074"/>
    <w:rsid w:val="004975EB"/>
    <w:rsid w:val="0049768A"/>
    <w:rsid w:val="004A01AB"/>
    <w:rsid w:val="004A1096"/>
    <w:rsid w:val="004A10DB"/>
    <w:rsid w:val="004A19FE"/>
    <w:rsid w:val="004A219F"/>
    <w:rsid w:val="004A2753"/>
    <w:rsid w:val="004A2D24"/>
    <w:rsid w:val="004A349B"/>
    <w:rsid w:val="004A34DF"/>
    <w:rsid w:val="004A356B"/>
    <w:rsid w:val="004A3678"/>
    <w:rsid w:val="004A39CB"/>
    <w:rsid w:val="004A3CD9"/>
    <w:rsid w:val="004A4B86"/>
    <w:rsid w:val="004A5579"/>
    <w:rsid w:val="004A65A2"/>
    <w:rsid w:val="004A6A05"/>
    <w:rsid w:val="004A6EF8"/>
    <w:rsid w:val="004A72DF"/>
    <w:rsid w:val="004A7D87"/>
    <w:rsid w:val="004B0072"/>
    <w:rsid w:val="004B10F8"/>
    <w:rsid w:val="004B14CA"/>
    <w:rsid w:val="004B1B30"/>
    <w:rsid w:val="004B25D2"/>
    <w:rsid w:val="004B2659"/>
    <w:rsid w:val="004B2D50"/>
    <w:rsid w:val="004B387E"/>
    <w:rsid w:val="004B3C3F"/>
    <w:rsid w:val="004B495F"/>
    <w:rsid w:val="004B4A31"/>
    <w:rsid w:val="004B58F1"/>
    <w:rsid w:val="004B6511"/>
    <w:rsid w:val="004B65D8"/>
    <w:rsid w:val="004B6DC5"/>
    <w:rsid w:val="004B711C"/>
    <w:rsid w:val="004B7842"/>
    <w:rsid w:val="004B7D5E"/>
    <w:rsid w:val="004C0992"/>
    <w:rsid w:val="004C1320"/>
    <w:rsid w:val="004C1358"/>
    <w:rsid w:val="004C146F"/>
    <w:rsid w:val="004C1620"/>
    <w:rsid w:val="004C1670"/>
    <w:rsid w:val="004C24DB"/>
    <w:rsid w:val="004C277B"/>
    <w:rsid w:val="004C2A0B"/>
    <w:rsid w:val="004C2A5F"/>
    <w:rsid w:val="004C328F"/>
    <w:rsid w:val="004C37DC"/>
    <w:rsid w:val="004C3AD9"/>
    <w:rsid w:val="004C4211"/>
    <w:rsid w:val="004C620D"/>
    <w:rsid w:val="004C7581"/>
    <w:rsid w:val="004C76AA"/>
    <w:rsid w:val="004C7991"/>
    <w:rsid w:val="004C7A26"/>
    <w:rsid w:val="004C7DB3"/>
    <w:rsid w:val="004D04E7"/>
    <w:rsid w:val="004D05D3"/>
    <w:rsid w:val="004D08FE"/>
    <w:rsid w:val="004D0D3F"/>
    <w:rsid w:val="004D11E6"/>
    <w:rsid w:val="004D1353"/>
    <w:rsid w:val="004D2700"/>
    <w:rsid w:val="004D2E8A"/>
    <w:rsid w:val="004D36EA"/>
    <w:rsid w:val="004D4582"/>
    <w:rsid w:val="004D4603"/>
    <w:rsid w:val="004D491A"/>
    <w:rsid w:val="004D4948"/>
    <w:rsid w:val="004D5709"/>
    <w:rsid w:val="004D675C"/>
    <w:rsid w:val="004D679F"/>
    <w:rsid w:val="004D725A"/>
    <w:rsid w:val="004D7740"/>
    <w:rsid w:val="004D7C55"/>
    <w:rsid w:val="004D7C91"/>
    <w:rsid w:val="004E0854"/>
    <w:rsid w:val="004E088C"/>
    <w:rsid w:val="004E0C5A"/>
    <w:rsid w:val="004E2C5D"/>
    <w:rsid w:val="004E30EF"/>
    <w:rsid w:val="004E312C"/>
    <w:rsid w:val="004E362B"/>
    <w:rsid w:val="004E380A"/>
    <w:rsid w:val="004E3CAC"/>
    <w:rsid w:val="004E3E5B"/>
    <w:rsid w:val="004E3F19"/>
    <w:rsid w:val="004E3F94"/>
    <w:rsid w:val="004E4182"/>
    <w:rsid w:val="004E4713"/>
    <w:rsid w:val="004E4AC6"/>
    <w:rsid w:val="004E5215"/>
    <w:rsid w:val="004E659F"/>
    <w:rsid w:val="004E66B5"/>
    <w:rsid w:val="004E6B54"/>
    <w:rsid w:val="004E7A21"/>
    <w:rsid w:val="004E7C04"/>
    <w:rsid w:val="004E7EC7"/>
    <w:rsid w:val="004E7EE4"/>
    <w:rsid w:val="004F053A"/>
    <w:rsid w:val="004F1415"/>
    <w:rsid w:val="004F1B7A"/>
    <w:rsid w:val="004F2912"/>
    <w:rsid w:val="004F2C2E"/>
    <w:rsid w:val="004F38CE"/>
    <w:rsid w:val="004F434E"/>
    <w:rsid w:val="004F4672"/>
    <w:rsid w:val="004F46DC"/>
    <w:rsid w:val="004F4D3C"/>
    <w:rsid w:val="004F5A80"/>
    <w:rsid w:val="004F5F33"/>
    <w:rsid w:val="004F60A7"/>
    <w:rsid w:val="004F6218"/>
    <w:rsid w:val="004F621C"/>
    <w:rsid w:val="005003BD"/>
    <w:rsid w:val="005003CE"/>
    <w:rsid w:val="005008B0"/>
    <w:rsid w:val="00500F4A"/>
    <w:rsid w:val="0050200D"/>
    <w:rsid w:val="00502C50"/>
    <w:rsid w:val="005032F4"/>
    <w:rsid w:val="0050367E"/>
    <w:rsid w:val="005038DD"/>
    <w:rsid w:val="00504245"/>
    <w:rsid w:val="005043FA"/>
    <w:rsid w:val="00504D40"/>
    <w:rsid w:val="005064F1"/>
    <w:rsid w:val="00506C05"/>
    <w:rsid w:val="00506DF4"/>
    <w:rsid w:val="0050726B"/>
    <w:rsid w:val="00507839"/>
    <w:rsid w:val="005117F2"/>
    <w:rsid w:val="0051319C"/>
    <w:rsid w:val="00513664"/>
    <w:rsid w:val="00513CD0"/>
    <w:rsid w:val="00514046"/>
    <w:rsid w:val="00514F46"/>
    <w:rsid w:val="00516857"/>
    <w:rsid w:val="00516893"/>
    <w:rsid w:val="00517F7A"/>
    <w:rsid w:val="0052045C"/>
    <w:rsid w:val="00520CD4"/>
    <w:rsid w:val="00520DF4"/>
    <w:rsid w:val="005221E6"/>
    <w:rsid w:val="005225F0"/>
    <w:rsid w:val="00522651"/>
    <w:rsid w:val="00522FF1"/>
    <w:rsid w:val="00523121"/>
    <w:rsid w:val="005247F5"/>
    <w:rsid w:val="005248DF"/>
    <w:rsid w:val="0052501D"/>
    <w:rsid w:val="0052568F"/>
    <w:rsid w:val="00525C38"/>
    <w:rsid w:val="00525CFE"/>
    <w:rsid w:val="00525E02"/>
    <w:rsid w:val="00525F2F"/>
    <w:rsid w:val="005262F6"/>
    <w:rsid w:val="00526B5D"/>
    <w:rsid w:val="00526C80"/>
    <w:rsid w:val="00526E52"/>
    <w:rsid w:val="00526EC2"/>
    <w:rsid w:val="00527733"/>
    <w:rsid w:val="005279B4"/>
    <w:rsid w:val="00530960"/>
    <w:rsid w:val="00530E18"/>
    <w:rsid w:val="00530FFB"/>
    <w:rsid w:val="00530FFC"/>
    <w:rsid w:val="00531C61"/>
    <w:rsid w:val="005320C8"/>
    <w:rsid w:val="005321D4"/>
    <w:rsid w:val="0053229C"/>
    <w:rsid w:val="005322DB"/>
    <w:rsid w:val="00532370"/>
    <w:rsid w:val="005328E1"/>
    <w:rsid w:val="00533D3E"/>
    <w:rsid w:val="005342E1"/>
    <w:rsid w:val="00535301"/>
    <w:rsid w:val="0053635B"/>
    <w:rsid w:val="00536B81"/>
    <w:rsid w:val="00537E1B"/>
    <w:rsid w:val="00540942"/>
    <w:rsid w:val="00540CAC"/>
    <w:rsid w:val="00540EB3"/>
    <w:rsid w:val="00540FA2"/>
    <w:rsid w:val="00541064"/>
    <w:rsid w:val="00541358"/>
    <w:rsid w:val="0054186F"/>
    <w:rsid w:val="005419E8"/>
    <w:rsid w:val="005422CE"/>
    <w:rsid w:val="005426B9"/>
    <w:rsid w:val="0054425E"/>
    <w:rsid w:val="00544490"/>
    <w:rsid w:val="005447BE"/>
    <w:rsid w:val="00544DAD"/>
    <w:rsid w:val="00545097"/>
    <w:rsid w:val="005457B8"/>
    <w:rsid w:val="005464D0"/>
    <w:rsid w:val="00546947"/>
    <w:rsid w:val="00547187"/>
    <w:rsid w:val="00547CEE"/>
    <w:rsid w:val="00547E0F"/>
    <w:rsid w:val="00550023"/>
    <w:rsid w:val="0055046D"/>
    <w:rsid w:val="00550BEE"/>
    <w:rsid w:val="005516E2"/>
    <w:rsid w:val="0055175C"/>
    <w:rsid w:val="00551B55"/>
    <w:rsid w:val="005524F2"/>
    <w:rsid w:val="005527F0"/>
    <w:rsid w:val="00552B53"/>
    <w:rsid w:val="005531CC"/>
    <w:rsid w:val="005534D0"/>
    <w:rsid w:val="00553A0B"/>
    <w:rsid w:val="00553BAE"/>
    <w:rsid w:val="00553D55"/>
    <w:rsid w:val="00553D8F"/>
    <w:rsid w:val="005540CB"/>
    <w:rsid w:val="00554D11"/>
    <w:rsid w:val="005551F3"/>
    <w:rsid w:val="00555547"/>
    <w:rsid w:val="00555875"/>
    <w:rsid w:val="0055662E"/>
    <w:rsid w:val="005570F9"/>
    <w:rsid w:val="0055788C"/>
    <w:rsid w:val="00557FE8"/>
    <w:rsid w:val="0056002A"/>
    <w:rsid w:val="00560894"/>
    <w:rsid w:val="00560AA9"/>
    <w:rsid w:val="0056109D"/>
    <w:rsid w:val="005611BF"/>
    <w:rsid w:val="00561958"/>
    <w:rsid w:val="005619C2"/>
    <w:rsid w:val="00563089"/>
    <w:rsid w:val="00563386"/>
    <w:rsid w:val="00563461"/>
    <w:rsid w:val="005645A9"/>
    <w:rsid w:val="00564641"/>
    <w:rsid w:val="00565A39"/>
    <w:rsid w:val="00565E93"/>
    <w:rsid w:val="005667D4"/>
    <w:rsid w:val="00566C7E"/>
    <w:rsid w:val="00566DB5"/>
    <w:rsid w:val="005679B7"/>
    <w:rsid w:val="00567AD4"/>
    <w:rsid w:val="00567D45"/>
    <w:rsid w:val="0057011E"/>
    <w:rsid w:val="005702A8"/>
    <w:rsid w:val="00570420"/>
    <w:rsid w:val="005704D1"/>
    <w:rsid w:val="005704E2"/>
    <w:rsid w:val="00570CB8"/>
    <w:rsid w:val="00571603"/>
    <w:rsid w:val="00571FEB"/>
    <w:rsid w:val="00572028"/>
    <w:rsid w:val="005721D6"/>
    <w:rsid w:val="00572365"/>
    <w:rsid w:val="00573AFC"/>
    <w:rsid w:val="005743A5"/>
    <w:rsid w:val="005748BE"/>
    <w:rsid w:val="00574997"/>
    <w:rsid w:val="00574D13"/>
    <w:rsid w:val="00574F63"/>
    <w:rsid w:val="005756A3"/>
    <w:rsid w:val="00575C3A"/>
    <w:rsid w:val="00575DAB"/>
    <w:rsid w:val="00576E80"/>
    <w:rsid w:val="005775B2"/>
    <w:rsid w:val="005778BB"/>
    <w:rsid w:val="00577A28"/>
    <w:rsid w:val="00577B64"/>
    <w:rsid w:val="0058000E"/>
    <w:rsid w:val="00580818"/>
    <w:rsid w:val="0058132F"/>
    <w:rsid w:val="005814A0"/>
    <w:rsid w:val="00581AD6"/>
    <w:rsid w:val="00581BC1"/>
    <w:rsid w:val="005827D6"/>
    <w:rsid w:val="00582C27"/>
    <w:rsid w:val="00582EBF"/>
    <w:rsid w:val="00583106"/>
    <w:rsid w:val="005837E6"/>
    <w:rsid w:val="0058422F"/>
    <w:rsid w:val="005843A1"/>
    <w:rsid w:val="00584FD9"/>
    <w:rsid w:val="0058597C"/>
    <w:rsid w:val="00585C82"/>
    <w:rsid w:val="0058674E"/>
    <w:rsid w:val="00587ABF"/>
    <w:rsid w:val="005903EC"/>
    <w:rsid w:val="0059091A"/>
    <w:rsid w:val="00591077"/>
    <w:rsid w:val="00591308"/>
    <w:rsid w:val="005918CC"/>
    <w:rsid w:val="00591C96"/>
    <w:rsid w:val="005924E2"/>
    <w:rsid w:val="00592A0B"/>
    <w:rsid w:val="005930F0"/>
    <w:rsid w:val="00594391"/>
    <w:rsid w:val="00594B6D"/>
    <w:rsid w:val="00594BB1"/>
    <w:rsid w:val="005960CB"/>
    <w:rsid w:val="005961A3"/>
    <w:rsid w:val="005964AD"/>
    <w:rsid w:val="005964FE"/>
    <w:rsid w:val="0059656C"/>
    <w:rsid w:val="0059667E"/>
    <w:rsid w:val="00596B8E"/>
    <w:rsid w:val="00596C17"/>
    <w:rsid w:val="005970B6"/>
    <w:rsid w:val="00597CC1"/>
    <w:rsid w:val="005A036E"/>
    <w:rsid w:val="005A06F8"/>
    <w:rsid w:val="005A098F"/>
    <w:rsid w:val="005A0E0E"/>
    <w:rsid w:val="005A15B7"/>
    <w:rsid w:val="005A1B3D"/>
    <w:rsid w:val="005A2058"/>
    <w:rsid w:val="005A2EF6"/>
    <w:rsid w:val="005A37B3"/>
    <w:rsid w:val="005A4AF9"/>
    <w:rsid w:val="005A62F4"/>
    <w:rsid w:val="005A78F7"/>
    <w:rsid w:val="005A796D"/>
    <w:rsid w:val="005A7E7A"/>
    <w:rsid w:val="005B03A0"/>
    <w:rsid w:val="005B08EC"/>
    <w:rsid w:val="005B0DF8"/>
    <w:rsid w:val="005B0F87"/>
    <w:rsid w:val="005B100F"/>
    <w:rsid w:val="005B17BE"/>
    <w:rsid w:val="005B1D08"/>
    <w:rsid w:val="005B1D26"/>
    <w:rsid w:val="005B28B1"/>
    <w:rsid w:val="005B2B1B"/>
    <w:rsid w:val="005B3009"/>
    <w:rsid w:val="005B37D5"/>
    <w:rsid w:val="005B3A70"/>
    <w:rsid w:val="005B3E2D"/>
    <w:rsid w:val="005B3EFF"/>
    <w:rsid w:val="005B430B"/>
    <w:rsid w:val="005B49D2"/>
    <w:rsid w:val="005B4DFA"/>
    <w:rsid w:val="005B4F53"/>
    <w:rsid w:val="005B5E53"/>
    <w:rsid w:val="005B5EFC"/>
    <w:rsid w:val="005B6B42"/>
    <w:rsid w:val="005B771D"/>
    <w:rsid w:val="005B792E"/>
    <w:rsid w:val="005C0383"/>
    <w:rsid w:val="005C0525"/>
    <w:rsid w:val="005C18BA"/>
    <w:rsid w:val="005C1EC5"/>
    <w:rsid w:val="005C2680"/>
    <w:rsid w:val="005C2E8C"/>
    <w:rsid w:val="005C395C"/>
    <w:rsid w:val="005C3C50"/>
    <w:rsid w:val="005C3D68"/>
    <w:rsid w:val="005C5513"/>
    <w:rsid w:val="005C56D3"/>
    <w:rsid w:val="005C5AC3"/>
    <w:rsid w:val="005C5B14"/>
    <w:rsid w:val="005C5B8C"/>
    <w:rsid w:val="005C646F"/>
    <w:rsid w:val="005C67B3"/>
    <w:rsid w:val="005C71C6"/>
    <w:rsid w:val="005C75CB"/>
    <w:rsid w:val="005C7D02"/>
    <w:rsid w:val="005C7D45"/>
    <w:rsid w:val="005C7EF7"/>
    <w:rsid w:val="005D1885"/>
    <w:rsid w:val="005D1B6C"/>
    <w:rsid w:val="005D227C"/>
    <w:rsid w:val="005D2684"/>
    <w:rsid w:val="005D27EE"/>
    <w:rsid w:val="005D2903"/>
    <w:rsid w:val="005D2A6F"/>
    <w:rsid w:val="005D34FF"/>
    <w:rsid w:val="005D3610"/>
    <w:rsid w:val="005D3CFA"/>
    <w:rsid w:val="005D46BD"/>
    <w:rsid w:val="005D47C4"/>
    <w:rsid w:val="005D4852"/>
    <w:rsid w:val="005D4B31"/>
    <w:rsid w:val="005D4EB3"/>
    <w:rsid w:val="005D5218"/>
    <w:rsid w:val="005D5C00"/>
    <w:rsid w:val="005D6B59"/>
    <w:rsid w:val="005D6D2E"/>
    <w:rsid w:val="005D6DD5"/>
    <w:rsid w:val="005D70BE"/>
    <w:rsid w:val="005D7852"/>
    <w:rsid w:val="005D7C64"/>
    <w:rsid w:val="005D7C6A"/>
    <w:rsid w:val="005E071E"/>
    <w:rsid w:val="005E09B2"/>
    <w:rsid w:val="005E0A82"/>
    <w:rsid w:val="005E0ABA"/>
    <w:rsid w:val="005E11C9"/>
    <w:rsid w:val="005E12AC"/>
    <w:rsid w:val="005E1837"/>
    <w:rsid w:val="005E193B"/>
    <w:rsid w:val="005E1DE6"/>
    <w:rsid w:val="005E2421"/>
    <w:rsid w:val="005E3138"/>
    <w:rsid w:val="005E3933"/>
    <w:rsid w:val="005E3A23"/>
    <w:rsid w:val="005E474F"/>
    <w:rsid w:val="005E4A83"/>
    <w:rsid w:val="005E4F68"/>
    <w:rsid w:val="005E669A"/>
    <w:rsid w:val="005E6C62"/>
    <w:rsid w:val="005E6ED9"/>
    <w:rsid w:val="005E70EF"/>
    <w:rsid w:val="005E727E"/>
    <w:rsid w:val="005E75A2"/>
    <w:rsid w:val="005E79FB"/>
    <w:rsid w:val="005F0471"/>
    <w:rsid w:val="005F087F"/>
    <w:rsid w:val="005F131F"/>
    <w:rsid w:val="005F1799"/>
    <w:rsid w:val="005F26E5"/>
    <w:rsid w:val="005F2D4D"/>
    <w:rsid w:val="005F2FBB"/>
    <w:rsid w:val="005F335F"/>
    <w:rsid w:val="005F3D47"/>
    <w:rsid w:val="005F3E4A"/>
    <w:rsid w:val="005F417C"/>
    <w:rsid w:val="005F4E7E"/>
    <w:rsid w:val="005F5143"/>
    <w:rsid w:val="005F5CA2"/>
    <w:rsid w:val="005F5D1A"/>
    <w:rsid w:val="005F6411"/>
    <w:rsid w:val="005F6807"/>
    <w:rsid w:val="005F6949"/>
    <w:rsid w:val="005F6DA9"/>
    <w:rsid w:val="005F713F"/>
    <w:rsid w:val="006002E9"/>
    <w:rsid w:val="00600C7C"/>
    <w:rsid w:val="00601132"/>
    <w:rsid w:val="006012EC"/>
    <w:rsid w:val="006017F4"/>
    <w:rsid w:val="006019B9"/>
    <w:rsid w:val="006023F3"/>
    <w:rsid w:val="006029F9"/>
    <w:rsid w:val="00603514"/>
    <w:rsid w:val="00603677"/>
    <w:rsid w:val="00603707"/>
    <w:rsid w:val="00603785"/>
    <w:rsid w:val="00603D32"/>
    <w:rsid w:val="00603F2A"/>
    <w:rsid w:val="00603F96"/>
    <w:rsid w:val="00604176"/>
    <w:rsid w:val="0060471B"/>
    <w:rsid w:val="00604821"/>
    <w:rsid w:val="00604B6F"/>
    <w:rsid w:val="00604C90"/>
    <w:rsid w:val="00604D4E"/>
    <w:rsid w:val="00604FA0"/>
    <w:rsid w:val="00605535"/>
    <w:rsid w:val="00605E9E"/>
    <w:rsid w:val="00605FAD"/>
    <w:rsid w:val="0060785D"/>
    <w:rsid w:val="00607885"/>
    <w:rsid w:val="006079DE"/>
    <w:rsid w:val="00607D79"/>
    <w:rsid w:val="006121CE"/>
    <w:rsid w:val="006121E4"/>
    <w:rsid w:val="006122FB"/>
    <w:rsid w:val="00612436"/>
    <w:rsid w:val="006129F5"/>
    <w:rsid w:val="00612DD1"/>
    <w:rsid w:val="0061316A"/>
    <w:rsid w:val="00613EAC"/>
    <w:rsid w:val="00614138"/>
    <w:rsid w:val="00614DE8"/>
    <w:rsid w:val="00615099"/>
    <w:rsid w:val="006151FE"/>
    <w:rsid w:val="006156D3"/>
    <w:rsid w:val="006168CA"/>
    <w:rsid w:val="0061720B"/>
    <w:rsid w:val="0061720F"/>
    <w:rsid w:val="00617881"/>
    <w:rsid w:val="00620504"/>
    <w:rsid w:val="00620C0F"/>
    <w:rsid w:val="00620C5E"/>
    <w:rsid w:val="006217FF"/>
    <w:rsid w:val="0062254A"/>
    <w:rsid w:val="00622A0E"/>
    <w:rsid w:val="00622B09"/>
    <w:rsid w:val="00623D58"/>
    <w:rsid w:val="006241D6"/>
    <w:rsid w:val="0062441E"/>
    <w:rsid w:val="0062443A"/>
    <w:rsid w:val="00624BBE"/>
    <w:rsid w:val="0062509D"/>
    <w:rsid w:val="00625DB8"/>
    <w:rsid w:val="006264F2"/>
    <w:rsid w:val="006267D4"/>
    <w:rsid w:val="006268C6"/>
    <w:rsid w:val="00626BB0"/>
    <w:rsid w:val="00626CF5"/>
    <w:rsid w:val="0062785A"/>
    <w:rsid w:val="00627C85"/>
    <w:rsid w:val="0063102B"/>
    <w:rsid w:val="00631235"/>
    <w:rsid w:val="0063129C"/>
    <w:rsid w:val="006313A3"/>
    <w:rsid w:val="00631402"/>
    <w:rsid w:val="0063186C"/>
    <w:rsid w:val="00631909"/>
    <w:rsid w:val="00632194"/>
    <w:rsid w:val="006321F4"/>
    <w:rsid w:val="006331D4"/>
    <w:rsid w:val="00633331"/>
    <w:rsid w:val="00633EEC"/>
    <w:rsid w:val="006345BC"/>
    <w:rsid w:val="00634A08"/>
    <w:rsid w:val="00634B77"/>
    <w:rsid w:val="00635965"/>
    <w:rsid w:val="006360C5"/>
    <w:rsid w:val="006364C9"/>
    <w:rsid w:val="00636995"/>
    <w:rsid w:val="006378D5"/>
    <w:rsid w:val="00637981"/>
    <w:rsid w:val="00637A09"/>
    <w:rsid w:val="0064010D"/>
    <w:rsid w:val="00640163"/>
    <w:rsid w:val="006401C5"/>
    <w:rsid w:val="00640444"/>
    <w:rsid w:val="0064048B"/>
    <w:rsid w:val="00640924"/>
    <w:rsid w:val="00640A2E"/>
    <w:rsid w:val="00641278"/>
    <w:rsid w:val="00643900"/>
    <w:rsid w:val="006443C7"/>
    <w:rsid w:val="0064530B"/>
    <w:rsid w:val="00645975"/>
    <w:rsid w:val="00645C1B"/>
    <w:rsid w:val="00645CD5"/>
    <w:rsid w:val="00646571"/>
    <w:rsid w:val="00646576"/>
    <w:rsid w:val="00646B87"/>
    <w:rsid w:val="006474A5"/>
    <w:rsid w:val="00647D41"/>
    <w:rsid w:val="00647E06"/>
    <w:rsid w:val="00650C32"/>
    <w:rsid w:val="00650E15"/>
    <w:rsid w:val="00651111"/>
    <w:rsid w:val="006521F6"/>
    <w:rsid w:val="006526F2"/>
    <w:rsid w:val="0065290A"/>
    <w:rsid w:val="0065312F"/>
    <w:rsid w:val="00653192"/>
    <w:rsid w:val="006544F0"/>
    <w:rsid w:val="00655621"/>
    <w:rsid w:val="0065569F"/>
    <w:rsid w:val="0065582F"/>
    <w:rsid w:val="006559BB"/>
    <w:rsid w:val="00655BBA"/>
    <w:rsid w:val="00656B9E"/>
    <w:rsid w:val="00656DE3"/>
    <w:rsid w:val="00656EF0"/>
    <w:rsid w:val="0065755B"/>
    <w:rsid w:val="006576BA"/>
    <w:rsid w:val="00657898"/>
    <w:rsid w:val="00657A0B"/>
    <w:rsid w:val="006606E5"/>
    <w:rsid w:val="00660B23"/>
    <w:rsid w:val="00660F87"/>
    <w:rsid w:val="00661960"/>
    <w:rsid w:val="00661C20"/>
    <w:rsid w:val="00661D31"/>
    <w:rsid w:val="00661E55"/>
    <w:rsid w:val="00662174"/>
    <w:rsid w:val="00662A72"/>
    <w:rsid w:val="00662CD6"/>
    <w:rsid w:val="00662FFA"/>
    <w:rsid w:val="00664173"/>
    <w:rsid w:val="006642CF"/>
    <w:rsid w:val="006651BA"/>
    <w:rsid w:val="006651F2"/>
    <w:rsid w:val="00665708"/>
    <w:rsid w:val="00665B53"/>
    <w:rsid w:val="00666956"/>
    <w:rsid w:val="006669A8"/>
    <w:rsid w:val="00666A9D"/>
    <w:rsid w:val="00666CD0"/>
    <w:rsid w:val="00667135"/>
    <w:rsid w:val="00667274"/>
    <w:rsid w:val="00667B9B"/>
    <w:rsid w:val="0067069A"/>
    <w:rsid w:val="006706D4"/>
    <w:rsid w:val="00670982"/>
    <w:rsid w:val="00673449"/>
    <w:rsid w:val="00673FE1"/>
    <w:rsid w:val="006741A4"/>
    <w:rsid w:val="006746A8"/>
    <w:rsid w:val="00675F60"/>
    <w:rsid w:val="006763B0"/>
    <w:rsid w:val="00677DC0"/>
    <w:rsid w:val="00677F13"/>
    <w:rsid w:val="006801F3"/>
    <w:rsid w:val="006802E6"/>
    <w:rsid w:val="006803C0"/>
    <w:rsid w:val="00680F5D"/>
    <w:rsid w:val="006818AA"/>
    <w:rsid w:val="00682276"/>
    <w:rsid w:val="00682F9D"/>
    <w:rsid w:val="00683006"/>
    <w:rsid w:val="006836DF"/>
    <w:rsid w:val="0068392B"/>
    <w:rsid w:val="00684550"/>
    <w:rsid w:val="006848E3"/>
    <w:rsid w:val="00684CF5"/>
    <w:rsid w:val="00684D1D"/>
    <w:rsid w:val="00685216"/>
    <w:rsid w:val="006857C8"/>
    <w:rsid w:val="00686248"/>
    <w:rsid w:val="00686254"/>
    <w:rsid w:val="0068651D"/>
    <w:rsid w:val="00687B2F"/>
    <w:rsid w:val="00687B33"/>
    <w:rsid w:val="00687F28"/>
    <w:rsid w:val="006901E1"/>
    <w:rsid w:val="00691217"/>
    <w:rsid w:val="006918ED"/>
    <w:rsid w:val="00692225"/>
    <w:rsid w:val="0069288C"/>
    <w:rsid w:val="00692B63"/>
    <w:rsid w:val="00692C1D"/>
    <w:rsid w:val="00692C9F"/>
    <w:rsid w:val="006934FD"/>
    <w:rsid w:val="006938E5"/>
    <w:rsid w:val="00693AAE"/>
    <w:rsid w:val="00693DA7"/>
    <w:rsid w:val="006947B6"/>
    <w:rsid w:val="0069485B"/>
    <w:rsid w:val="0069576C"/>
    <w:rsid w:val="00695946"/>
    <w:rsid w:val="006960E9"/>
    <w:rsid w:val="00696266"/>
    <w:rsid w:val="006966FD"/>
    <w:rsid w:val="00696B35"/>
    <w:rsid w:val="00696D3A"/>
    <w:rsid w:val="0069714A"/>
    <w:rsid w:val="00697BF6"/>
    <w:rsid w:val="006A0857"/>
    <w:rsid w:val="006A09F6"/>
    <w:rsid w:val="006A0D4B"/>
    <w:rsid w:val="006A11FB"/>
    <w:rsid w:val="006A1F37"/>
    <w:rsid w:val="006A1F51"/>
    <w:rsid w:val="006A246B"/>
    <w:rsid w:val="006A2B97"/>
    <w:rsid w:val="006A2F14"/>
    <w:rsid w:val="006A306B"/>
    <w:rsid w:val="006A32A1"/>
    <w:rsid w:val="006A381F"/>
    <w:rsid w:val="006A49D4"/>
    <w:rsid w:val="006A5141"/>
    <w:rsid w:val="006A5C23"/>
    <w:rsid w:val="006A5F22"/>
    <w:rsid w:val="006A5F55"/>
    <w:rsid w:val="006A60EB"/>
    <w:rsid w:val="006A6465"/>
    <w:rsid w:val="006A7800"/>
    <w:rsid w:val="006A7897"/>
    <w:rsid w:val="006B0052"/>
    <w:rsid w:val="006B00E2"/>
    <w:rsid w:val="006B032C"/>
    <w:rsid w:val="006B0D4F"/>
    <w:rsid w:val="006B10BF"/>
    <w:rsid w:val="006B125C"/>
    <w:rsid w:val="006B19F3"/>
    <w:rsid w:val="006B2133"/>
    <w:rsid w:val="006B2A91"/>
    <w:rsid w:val="006B32EE"/>
    <w:rsid w:val="006B32FB"/>
    <w:rsid w:val="006B3B01"/>
    <w:rsid w:val="006B3BFF"/>
    <w:rsid w:val="006B3C0D"/>
    <w:rsid w:val="006B409D"/>
    <w:rsid w:val="006B475B"/>
    <w:rsid w:val="006B4A3A"/>
    <w:rsid w:val="006B517C"/>
    <w:rsid w:val="006B5E11"/>
    <w:rsid w:val="006B66B1"/>
    <w:rsid w:val="006B7575"/>
    <w:rsid w:val="006B7725"/>
    <w:rsid w:val="006B7A15"/>
    <w:rsid w:val="006C05E4"/>
    <w:rsid w:val="006C140D"/>
    <w:rsid w:val="006C1810"/>
    <w:rsid w:val="006C1D5C"/>
    <w:rsid w:val="006C277F"/>
    <w:rsid w:val="006C28A3"/>
    <w:rsid w:val="006C2961"/>
    <w:rsid w:val="006C2E6B"/>
    <w:rsid w:val="006C3253"/>
    <w:rsid w:val="006C3C5C"/>
    <w:rsid w:val="006C4447"/>
    <w:rsid w:val="006C5605"/>
    <w:rsid w:val="006C5C63"/>
    <w:rsid w:val="006C62C5"/>
    <w:rsid w:val="006C7207"/>
    <w:rsid w:val="006C77A9"/>
    <w:rsid w:val="006D1445"/>
    <w:rsid w:val="006D178E"/>
    <w:rsid w:val="006D184E"/>
    <w:rsid w:val="006D1A9A"/>
    <w:rsid w:val="006D1D56"/>
    <w:rsid w:val="006D2710"/>
    <w:rsid w:val="006D2B05"/>
    <w:rsid w:val="006D2B71"/>
    <w:rsid w:val="006D312D"/>
    <w:rsid w:val="006D3DE1"/>
    <w:rsid w:val="006D4488"/>
    <w:rsid w:val="006D4576"/>
    <w:rsid w:val="006D47AC"/>
    <w:rsid w:val="006D590F"/>
    <w:rsid w:val="006D5B8B"/>
    <w:rsid w:val="006D67F3"/>
    <w:rsid w:val="006D7768"/>
    <w:rsid w:val="006E08C0"/>
    <w:rsid w:val="006E0E9B"/>
    <w:rsid w:val="006E2355"/>
    <w:rsid w:val="006E3285"/>
    <w:rsid w:val="006E3343"/>
    <w:rsid w:val="006E4BB7"/>
    <w:rsid w:val="006E5254"/>
    <w:rsid w:val="006E527A"/>
    <w:rsid w:val="006E5530"/>
    <w:rsid w:val="006E5669"/>
    <w:rsid w:val="006E5E5C"/>
    <w:rsid w:val="006E6472"/>
    <w:rsid w:val="006E68A8"/>
    <w:rsid w:val="006E6DAA"/>
    <w:rsid w:val="006E6EC6"/>
    <w:rsid w:val="006E749E"/>
    <w:rsid w:val="006E7501"/>
    <w:rsid w:val="006E75AB"/>
    <w:rsid w:val="006F0085"/>
    <w:rsid w:val="006F00D7"/>
    <w:rsid w:val="006F0600"/>
    <w:rsid w:val="006F0BA0"/>
    <w:rsid w:val="006F0F01"/>
    <w:rsid w:val="006F116E"/>
    <w:rsid w:val="006F13C9"/>
    <w:rsid w:val="006F1D50"/>
    <w:rsid w:val="006F29A4"/>
    <w:rsid w:val="006F2F74"/>
    <w:rsid w:val="006F3118"/>
    <w:rsid w:val="006F3F57"/>
    <w:rsid w:val="006F43EE"/>
    <w:rsid w:val="006F4BEB"/>
    <w:rsid w:val="006F578D"/>
    <w:rsid w:val="006F5FB4"/>
    <w:rsid w:val="006F603C"/>
    <w:rsid w:val="006F66D6"/>
    <w:rsid w:val="006F6AD5"/>
    <w:rsid w:val="006F6BA7"/>
    <w:rsid w:val="006F794F"/>
    <w:rsid w:val="006F7B69"/>
    <w:rsid w:val="006F7B98"/>
    <w:rsid w:val="006F7EDF"/>
    <w:rsid w:val="006F7F7B"/>
    <w:rsid w:val="00700802"/>
    <w:rsid w:val="00700C91"/>
    <w:rsid w:val="00700D7D"/>
    <w:rsid w:val="00701FF3"/>
    <w:rsid w:val="00702BB1"/>
    <w:rsid w:val="00703065"/>
    <w:rsid w:val="00703470"/>
    <w:rsid w:val="00703A0D"/>
    <w:rsid w:val="00703EB8"/>
    <w:rsid w:val="00704309"/>
    <w:rsid w:val="00704318"/>
    <w:rsid w:val="0070432D"/>
    <w:rsid w:val="007044ED"/>
    <w:rsid w:val="00704790"/>
    <w:rsid w:val="00705593"/>
    <w:rsid w:val="00705B2B"/>
    <w:rsid w:val="00705CF8"/>
    <w:rsid w:val="007063CB"/>
    <w:rsid w:val="007068C7"/>
    <w:rsid w:val="00706B16"/>
    <w:rsid w:val="00707643"/>
    <w:rsid w:val="007100CD"/>
    <w:rsid w:val="00710837"/>
    <w:rsid w:val="00710AE1"/>
    <w:rsid w:val="00711087"/>
    <w:rsid w:val="00711904"/>
    <w:rsid w:val="00711B27"/>
    <w:rsid w:val="00712C25"/>
    <w:rsid w:val="007130C4"/>
    <w:rsid w:val="0071330E"/>
    <w:rsid w:val="00714D9A"/>
    <w:rsid w:val="00715251"/>
    <w:rsid w:val="00715391"/>
    <w:rsid w:val="00715B11"/>
    <w:rsid w:val="00715BA0"/>
    <w:rsid w:val="00716B5D"/>
    <w:rsid w:val="007176CE"/>
    <w:rsid w:val="007176F9"/>
    <w:rsid w:val="007178FE"/>
    <w:rsid w:val="00717A90"/>
    <w:rsid w:val="007212BF"/>
    <w:rsid w:val="007219F7"/>
    <w:rsid w:val="00721D74"/>
    <w:rsid w:val="007233C0"/>
    <w:rsid w:val="00723870"/>
    <w:rsid w:val="00724237"/>
    <w:rsid w:val="00724E30"/>
    <w:rsid w:val="0072542F"/>
    <w:rsid w:val="0072582E"/>
    <w:rsid w:val="00725BA7"/>
    <w:rsid w:val="00726216"/>
    <w:rsid w:val="007277BA"/>
    <w:rsid w:val="007278C9"/>
    <w:rsid w:val="00727ACC"/>
    <w:rsid w:val="007300EF"/>
    <w:rsid w:val="007319F5"/>
    <w:rsid w:val="00731E36"/>
    <w:rsid w:val="00732303"/>
    <w:rsid w:val="00732A6B"/>
    <w:rsid w:val="007332EA"/>
    <w:rsid w:val="007351B5"/>
    <w:rsid w:val="00735ED6"/>
    <w:rsid w:val="007366D5"/>
    <w:rsid w:val="00740252"/>
    <w:rsid w:val="007403E0"/>
    <w:rsid w:val="00740402"/>
    <w:rsid w:val="007407FD"/>
    <w:rsid w:val="00740FBD"/>
    <w:rsid w:val="00741468"/>
    <w:rsid w:val="007414D9"/>
    <w:rsid w:val="00741596"/>
    <w:rsid w:val="007425B6"/>
    <w:rsid w:val="007428F4"/>
    <w:rsid w:val="0074291F"/>
    <w:rsid w:val="00742C2C"/>
    <w:rsid w:val="0074307D"/>
    <w:rsid w:val="00743B69"/>
    <w:rsid w:val="007442FC"/>
    <w:rsid w:val="007446E5"/>
    <w:rsid w:val="007450BC"/>
    <w:rsid w:val="00745454"/>
    <w:rsid w:val="00745784"/>
    <w:rsid w:val="00746993"/>
    <w:rsid w:val="00746AF9"/>
    <w:rsid w:val="00746CAC"/>
    <w:rsid w:val="00747BBE"/>
    <w:rsid w:val="00747EBC"/>
    <w:rsid w:val="007501A2"/>
    <w:rsid w:val="007503B4"/>
    <w:rsid w:val="00750455"/>
    <w:rsid w:val="00750479"/>
    <w:rsid w:val="007505C8"/>
    <w:rsid w:val="007505DF"/>
    <w:rsid w:val="007527BA"/>
    <w:rsid w:val="00752B35"/>
    <w:rsid w:val="007533D5"/>
    <w:rsid w:val="007537E8"/>
    <w:rsid w:val="007541BC"/>
    <w:rsid w:val="0075439D"/>
    <w:rsid w:val="007545F3"/>
    <w:rsid w:val="00754FDE"/>
    <w:rsid w:val="00755217"/>
    <w:rsid w:val="0075593D"/>
    <w:rsid w:val="00755E19"/>
    <w:rsid w:val="00756743"/>
    <w:rsid w:val="00756B2C"/>
    <w:rsid w:val="00756C06"/>
    <w:rsid w:val="00757A4E"/>
    <w:rsid w:val="00757C1B"/>
    <w:rsid w:val="00757ED0"/>
    <w:rsid w:val="00761674"/>
    <w:rsid w:val="007617E4"/>
    <w:rsid w:val="00762179"/>
    <w:rsid w:val="007623F5"/>
    <w:rsid w:val="0076258C"/>
    <w:rsid w:val="007625F8"/>
    <w:rsid w:val="0076302F"/>
    <w:rsid w:val="00763F10"/>
    <w:rsid w:val="00764011"/>
    <w:rsid w:val="0076437D"/>
    <w:rsid w:val="0076579F"/>
    <w:rsid w:val="00765BDC"/>
    <w:rsid w:val="007667D8"/>
    <w:rsid w:val="00767E25"/>
    <w:rsid w:val="00767EE0"/>
    <w:rsid w:val="0077000A"/>
    <w:rsid w:val="0077007F"/>
    <w:rsid w:val="0077047C"/>
    <w:rsid w:val="0077150E"/>
    <w:rsid w:val="007726AD"/>
    <w:rsid w:val="00772A5E"/>
    <w:rsid w:val="00773731"/>
    <w:rsid w:val="0077377C"/>
    <w:rsid w:val="007738C0"/>
    <w:rsid w:val="007740C0"/>
    <w:rsid w:val="00775C92"/>
    <w:rsid w:val="00775D97"/>
    <w:rsid w:val="00775FAB"/>
    <w:rsid w:val="00776C54"/>
    <w:rsid w:val="00777750"/>
    <w:rsid w:val="00777C5D"/>
    <w:rsid w:val="0078009B"/>
    <w:rsid w:val="007802E8"/>
    <w:rsid w:val="00780A76"/>
    <w:rsid w:val="00780DD4"/>
    <w:rsid w:val="00780E18"/>
    <w:rsid w:val="007814C5"/>
    <w:rsid w:val="0078162C"/>
    <w:rsid w:val="00781857"/>
    <w:rsid w:val="00781BBF"/>
    <w:rsid w:val="007820B0"/>
    <w:rsid w:val="00782F0F"/>
    <w:rsid w:val="0078312E"/>
    <w:rsid w:val="0078333B"/>
    <w:rsid w:val="007840B0"/>
    <w:rsid w:val="00785612"/>
    <w:rsid w:val="00786EA7"/>
    <w:rsid w:val="0078788B"/>
    <w:rsid w:val="00787BA1"/>
    <w:rsid w:val="0079044D"/>
    <w:rsid w:val="007911A0"/>
    <w:rsid w:val="007925A1"/>
    <w:rsid w:val="007931C6"/>
    <w:rsid w:val="00793DDC"/>
    <w:rsid w:val="00794565"/>
    <w:rsid w:val="007947B3"/>
    <w:rsid w:val="007948B7"/>
    <w:rsid w:val="007950FB"/>
    <w:rsid w:val="0079511A"/>
    <w:rsid w:val="00795203"/>
    <w:rsid w:val="0079598E"/>
    <w:rsid w:val="0079614D"/>
    <w:rsid w:val="007962CD"/>
    <w:rsid w:val="00796461"/>
    <w:rsid w:val="007964C8"/>
    <w:rsid w:val="007965C0"/>
    <w:rsid w:val="0079674D"/>
    <w:rsid w:val="00796DA1"/>
    <w:rsid w:val="00796DC2"/>
    <w:rsid w:val="007972A6"/>
    <w:rsid w:val="00797B13"/>
    <w:rsid w:val="007A04D4"/>
    <w:rsid w:val="007A0C20"/>
    <w:rsid w:val="007A0E3C"/>
    <w:rsid w:val="007A125B"/>
    <w:rsid w:val="007A1EFF"/>
    <w:rsid w:val="007A23EC"/>
    <w:rsid w:val="007A4641"/>
    <w:rsid w:val="007A468A"/>
    <w:rsid w:val="007A46AF"/>
    <w:rsid w:val="007A4AD9"/>
    <w:rsid w:val="007A506E"/>
    <w:rsid w:val="007A598C"/>
    <w:rsid w:val="007A5B2C"/>
    <w:rsid w:val="007A621B"/>
    <w:rsid w:val="007A75D4"/>
    <w:rsid w:val="007B005C"/>
    <w:rsid w:val="007B0D34"/>
    <w:rsid w:val="007B182B"/>
    <w:rsid w:val="007B1BED"/>
    <w:rsid w:val="007B248B"/>
    <w:rsid w:val="007B256C"/>
    <w:rsid w:val="007B2596"/>
    <w:rsid w:val="007B34AE"/>
    <w:rsid w:val="007B3868"/>
    <w:rsid w:val="007B3DDB"/>
    <w:rsid w:val="007B4486"/>
    <w:rsid w:val="007B58EC"/>
    <w:rsid w:val="007B706C"/>
    <w:rsid w:val="007B73C9"/>
    <w:rsid w:val="007C0438"/>
    <w:rsid w:val="007C052A"/>
    <w:rsid w:val="007C074D"/>
    <w:rsid w:val="007C0931"/>
    <w:rsid w:val="007C0D0B"/>
    <w:rsid w:val="007C1C80"/>
    <w:rsid w:val="007C20A9"/>
    <w:rsid w:val="007C21B2"/>
    <w:rsid w:val="007C2314"/>
    <w:rsid w:val="007C34AB"/>
    <w:rsid w:val="007C3BC0"/>
    <w:rsid w:val="007C3F06"/>
    <w:rsid w:val="007C42EF"/>
    <w:rsid w:val="007C431F"/>
    <w:rsid w:val="007C44F6"/>
    <w:rsid w:val="007C4E7A"/>
    <w:rsid w:val="007C4F40"/>
    <w:rsid w:val="007C5238"/>
    <w:rsid w:val="007C5D79"/>
    <w:rsid w:val="007C621E"/>
    <w:rsid w:val="007C683C"/>
    <w:rsid w:val="007C6AD3"/>
    <w:rsid w:val="007C6C92"/>
    <w:rsid w:val="007D08D1"/>
    <w:rsid w:val="007D1076"/>
    <w:rsid w:val="007D1154"/>
    <w:rsid w:val="007D1AFA"/>
    <w:rsid w:val="007D1D25"/>
    <w:rsid w:val="007D2388"/>
    <w:rsid w:val="007D255B"/>
    <w:rsid w:val="007D3A42"/>
    <w:rsid w:val="007D3D77"/>
    <w:rsid w:val="007D3F7B"/>
    <w:rsid w:val="007D4184"/>
    <w:rsid w:val="007D434A"/>
    <w:rsid w:val="007D44BB"/>
    <w:rsid w:val="007D5112"/>
    <w:rsid w:val="007D573A"/>
    <w:rsid w:val="007D6722"/>
    <w:rsid w:val="007D69C2"/>
    <w:rsid w:val="007E0F08"/>
    <w:rsid w:val="007E13B0"/>
    <w:rsid w:val="007E1777"/>
    <w:rsid w:val="007E17E7"/>
    <w:rsid w:val="007E23B3"/>
    <w:rsid w:val="007E2797"/>
    <w:rsid w:val="007E2822"/>
    <w:rsid w:val="007E2841"/>
    <w:rsid w:val="007E4530"/>
    <w:rsid w:val="007E4B12"/>
    <w:rsid w:val="007E4BE8"/>
    <w:rsid w:val="007E553E"/>
    <w:rsid w:val="007E60B9"/>
    <w:rsid w:val="007E617C"/>
    <w:rsid w:val="007E64DA"/>
    <w:rsid w:val="007E68B3"/>
    <w:rsid w:val="007E6E08"/>
    <w:rsid w:val="007E75D5"/>
    <w:rsid w:val="007E7856"/>
    <w:rsid w:val="007E78A1"/>
    <w:rsid w:val="007E7D4B"/>
    <w:rsid w:val="007F0BA4"/>
    <w:rsid w:val="007F0FF6"/>
    <w:rsid w:val="007F15E3"/>
    <w:rsid w:val="007F1CE8"/>
    <w:rsid w:val="007F2427"/>
    <w:rsid w:val="007F287E"/>
    <w:rsid w:val="007F2F93"/>
    <w:rsid w:val="007F2FFC"/>
    <w:rsid w:val="007F3427"/>
    <w:rsid w:val="007F346E"/>
    <w:rsid w:val="007F3588"/>
    <w:rsid w:val="007F35E6"/>
    <w:rsid w:val="007F379B"/>
    <w:rsid w:val="007F38E4"/>
    <w:rsid w:val="007F39DD"/>
    <w:rsid w:val="007F3F2D"/>
    <w:rsid w:val="007F41AA"/>
    <w:rsid w:val="007F44A2"/>
    <w:rsid w:val="007F4AB8"/>
    <w:rsid w:val="007F4AFF"/>
    <w:rsid w:val="007F4BDE"/>
    <w:rsid w:val="007F4C35"/>
    <w:rsid w:val="007F5E65"/>
    <w:rsid w:val="007F61B9"/>
    <w:rsid w:val="007F6DF1"/>
    <w:rsid w:val="007F7959"/>
    <w:rsid w:val="007F7CC3"/>
    <w:rsid w:val="00800FD1"/>
    <w:rsid w:val="0080170B"/>
    <w:rsid w:val="0080288D"/>
    <w:rsid w:val="00803181"/>
    <w:rsid w:val="00803C8F"/>
    <w:rsid w:val="008040A1"/>
    <w:rsid w:val="00804418"/>
    <w:rsid w:val="00804CA1"/>
    <w:rsid w:val="00804E2B"/>
    <w:rsid w:val="00804EFB"/>
    <w:rsid w:val="0080566F"/>
    <w:rsid w:val="0080637A"/>
    <w:rsid w:val="00806E3C"/>
    <w:rsid w:val="00807FAD"/>
    <w:rsid w:val="00810C82"/>
    <w:rsid w:val="00811392"/>
    <w:rsid w:val="00811992"/>
    <w:rsid w:val="00811DF7"/>
    <w:rsid w:val="00812606"/>
    <w:rsid w:val="00813374"/>
    <w:rsid w:val="008137D5"/>
    <w:rsid w:val="00813AC0"/>
    <w:rsid w:val="00814321"/>
    <w:rsid w:val="0081492A"/>
    <w:rsid w:val="00814A11"/>
    <w:rsid w:val="00814ABE"/>
    <w:rsid w:val="008153BF"/>
    <w:rsid w:val="0081581A"/>
    <w:rsid w:val="00815AA2"/>
    <w:rsid w:val="00815AFB"/>
    <w:rsid w:val="00815E1D"/>
    <w:rsid w:val="008162BF"/>
    <w:rsid w:val="00816A1B"/>
    <w:rsid w:val="00816C1B"/>
    <w:rsid w:val="00816E10"/>
    <w:rsid w:val="008173F5"/>
    <w:rsid w:val="0081744E"/>
    <w:rsid w:val="00817694"/>
    <w:rsid w:val="00817C1C"/>
    <w:rsid w:val="00817E20"/>
    <w:rsid w:val="0082003B"/>
    <w:rsid w:val="008200F5"/>
    <w:rsid w:val="0082063F"/>
    <w:rsid w:val="00820BA9"/>
    <w:rsid w:val="00820D02"/>
    <w:rsid w:val="0082136F"/>
    <w:rsid w:val="008218AE"/>
    <w:rsid w:val="00821F4F"/>
    <w:rsid w:val="0082256E"/>
    <w:rsid w:val="00822949"/>
    <w:rsid w:val="00822D22"/>
    <w:rsid w:val="00823470"/>
    <w:rsid w:val="0082409F"/>
    <w:rsid w:val="008248D1"/>
    <w:rsid w:val="00824924"/>
    <w:rsid w:val="00825AF6"/>
    <w:rsid w:val="00825B73"/>
    <w:rsid w:val="00825C39"/>
    <w:rsid w:val="00825C6F"/>
    <w:rsid w:val="00825E52"/>
    <w:rsid w:val="0082648B"/>
    <w:rsid w:val="00826A1D"/>
    <w:rsid w:val="008270AB"/>
    <w:rsid w:val="00827504"/>
    <w:rsid w:val="0082755B"/>
    <w:rsid w:val="00827700"/>
    <w:rsid w:val="00827C5B"/>
    <w:rsid w:val="00830734"/>
    <w:rsid w:val="00831502"/>
    <w:rsid w:val="008315F7"/>
    <w:rsid w:val="00831610"/>
    <w:rsid w:val="00832192"/>
    <w:rsid w:val="0083227F"/>
    <w:rsid w:val="008323BB"/>
    <w:rsid w:val="008324DF"/>
    <w:rsid w:val="0083260F"/>
    <w:rsid w:val="00832B22"/>
    <w:rsid w:val="0083379C"/>
    <w:rsid w:val="00833BFE"/>
    <w:rsid w:val="008341B6"/>
    <w:rsid w:val="0083438B"/>
    <w:rsid w:val="008348A4"/>
    <w:rsid w:val="00834949"/>
    <w:rsid w:val="0083510F"/>
    <w:rsid w:val="0083579D"/>
    <w:rsid w:val="008365B2"/>
    <w:rsid w:val="00836B70"/>
    <w:rsid w:val="00836C8D"/>
    <w:rsid w:val="00836E5C"/>
    <w:rsid w:val="0083705F"/>
    <w:rsid w:val="008376CA"/>
    <w:rsid w:val="0084022F"/>
    <w:rsid w:val="008406A8"/>
    <w:rsid w:val="00841328"/>
    <w:rsid w:val="008418D3"/>
    <w:rsid w:val="0084197F"/>
    <w:rsid w:val="00841A20"/>
    <w:rsid w:val="00842D21"/>
    <w:rsid w:val="008433A2"/>
    <w:rsid w:val="008436BB"/>
    <w:rsid w:val="008438A1"/>
    <w:rsid w:val="00845673"/>
    <w:rsid w:val="00846A45"/>
    <w:rsid w:val="0084703F"/>
    <w:rsid w:val="008474ED"/>
    <w:rsid w:val="0085009B"/>
    <w:rsid w:val="00850514"/>
    <w:rsid w:val="008513B6"/>
    <w:rsid w:val="008513D3"/>
    <w:rsid w:val="00851C7B"/>
    <w:rsid w:val="00851F06"/>
    <w:rsid w:val="00851FD4"/>
    <w:rsid w:val="008521A4"/>
    <w:rsid w:val="008529E4"/>
    <w:rsid w:val="00852C7A"/>
    <w:rsid w:val="00853E18"/>
    <w:rsid w:val="0085418A"/>
    <w:rsid w:val="00854222"/>
    <w:rsid w:val="008546F1"/>
    <w:rsid w:val="008560B6"/>
    <w:rsid w:val="00856123"/>
    <w:rsid w:val="008565DB"/>
    <w:rsid w:val="00857511"/>
    <w:rsid w:val="008579A8"/>
    <w:rsid w:val="00860AEC"/>
    <w:rsid w:val="00860C5E"/>
    <w:rsid w:val="008610DE"/>
    <w:rsid w:val="00861A2E"/>
    <w:rsid w:val="00861FE2"/>
    <w:rsid w:val="0086287E"/>
    <w:rsid w:val="00862887"/>
    <w:rsid w:val="00862B38"/>
    <w:rsid w:val="00863932"/>
    <w:rsid w:val="00863AE5"/>
    <w:rsid w:val="00863BEE"/>
    <w:rsid w:val="00864060"/>
    <w:rsid w:val="0086469B"/>
    <w:rsid w:val="00864798"/>
    <w:rsid w:val="008649E8"/>
    <w:rsid w:val="00865BC1"/>
    <w:rsid w:val="00866214"/>
    <w:rsid w:val="0086622C"/>
    <w:rsid w:val="0086650F"/>
    <w:rsid w:val="00866925"/>
    <w:rsid w:val="00866B4F"/>
    <w:rsid w:val="00870B0F"/>
    <w:rsid w:val="00870DF7"/>
    <w:rsid w:val="008712DB"/>
    <w:rsid w:val="00871E4B"/>
    <w:rsid w:val="00871FCC"/>
    <w:rsid w:val="00872225"/>
    <w:rsid w:val="00873499"/>
    <w:rsid w:val="008737AC"/>
    <w:rsid w:val="00873806"/>
    <w:rsid w:val="00873AB1"/>
    <w:rsid w:val="008740C7"/>
    <w:rsid w:val="008740D4"/>
    <w:rsid w:val="00874172"/>
    <w:rsid w:val="00874862"/>
    <w:rsid w:val="00874B50"/>
    <w:rsid w:val="00874D1A"/>
    <w:rsid w:val="00874EF9"/>
    <w:rsid w:val="008750E2"/>
    <w:rsid w:val="00875AA1"/>
    <w:rsid w:val="00875C11"/>
    <w:rsid w:val="0087682E"/>
    <w:rsid w:val="00876DDF"/>
    <w:rsid w:val="00880D40"/>
    <w:rsid w:val="008810D1"/>
    <w:rsid w:val="00881844"/>
    <w:rsid w:val="00881A18"/>
    <w:rsid w:val="00881ABF"/>
    <w:rsid w:val="0088238E"/>
    <w:rsid w:val="008832F4"/>
    <w:rsid w:val="008838A1"/>
    <w:rsid w:val="0088400B"/>
    <w:rsid w:val="00884625"/>
    <w:rsid w:val="00884E3F"/>
    <w:rsid w:val="00885735"/>
    <w:rsid w:val="00885ADE"/>
    <w:rsid w:val="0088663F"/>
    <w:rsid w:val="00886B7F"/>
    <w:rsid w:val="008870A3"/>
    <w:rsid w:val="0088732A"/>
    <w:rsid w:val="0088769B"/>
    <w:rsid w:val="00887856"/>
    <w:rsid w:val="00887E08"/>
    <w:rsid w:val="00890C62"/>
    <w:rsid w:val="00891236"/>
    <w:rsid w:val="00891607"/>
    <w:rsid w:val="00891683"/>
    <w:rsid w:val="00891874"/>
    <w:rsid w:val="0089188A"/>
    <w:rsid w:val="00891DDA"/>
    <w:rsid w:val="00891DED"/>
    <w:rsid w:val="00892225"/>
    <w:rsid w:val="008925B0"/>
    <w:rsid w:val="00892B9F"/>
    <w:rsid w:val="00893025"/>
    <w:rsid w:val="00893149"/>
    <w:rsid w:val="008936DF"/>
    <w:rsid w:val="00893714"/>
    <w:rsid w:val="0089483A"/>
    <w:rsid w:val="00894E6F"/>
    <w:rsid w:val="00894EDA"/>
    <w:rsid w:val="008A02B3"/>
    <w:rsid w:val="008A0994"/>
    <w:rsid w:val="008A0B65"/>
    <w:rsid w:val="008A1C19"/>
    <w:rsid w:val="008A2A93"/>
    <w:rsid w:val="008A2E2A"/>
    <w:rsid w:val="008A307C"/>
    <w:rsid w:val="008A55F0"/>
    <w:rsid w:val="008A6211"/>
    <w:rsid w:val="008A7469"/>
    <w:rsid w:val="008A78AC"/>
    <w:rsid w:val="008A7C35"/>
    <w:rsid w:val="008B0082"/>
    <w:rsid w:val="008B0A52"/>
    <w:rsid w:val="008B0A90"/>
    <w:rsid w:val="008B0CDD"/>
    <w:rsid w:val="008B1520"/>
    <w:rsid w:val="008B20AB"/>
    <w:rsid w:val="008B2F68"/>
    <w:rsid w:val="008B4E23"/>
    <w:rsid w:val="008B4F31"/>
    <w:rsid w:val="008B56FA"/>
    <w:rsid w:val="008B6770"/>
    <w:rsid w:val="008B686D"/>
    <w:rsid w:val="008B6ADB"/>
    <w:rsid w:val="008B6E73"/>
    <w:rsid w:val="008B70B5"/>
    <w:rsid w:val="008B76D1"/>
    <w:rsid w:val="008B796E"/>
    <w:rsid w:val="008C0A63"/>
    <w:rsid w:val="008C0FB6"/>
    <w:rsid w:val="008C1022"/>
    <w:rsid w:val="008C1BB4"/>
    <w:rsid w:val="008C2ABE"/>
    <w:rsid w:val="008C2C35"/>
    <w:rsid w:val="008C383D"/>
    <w:rsid w:val="008C3B5B"/>
    <w:rsid w:val="008C3FD2"/>
    <w:rsid w:val="008C4388"/>
    <w:rsid w:val="008C490A"/>
    <w:rsid w:val="008C49BA"/>
    <w:rsid w:val="008C5817"/>
    <w:rsid w:val="008C6030"/>
    <w:rsid w:val="008C70E8"/>
    <w:rsid w:val="008C767C"/>
    <w:rsid w:val="008C77E1"/>
    <w:rsid w:val="008C7817"/>
    <w:rsid w:val="008D18E4"/>
    <w:rsid w:val="008D1C25"/>
    <w:rsid w:val="008D2B68"/>
    <w:rsid w:val="008D3048"/>
    <w:rsid w:val="008D4140"/>
    <w:rsid w:val="008D5254"/>
    <w:rsid w:val="008D580B"/>
    <w:rsid w:val="008D6B6D"/>
    <w:rsid w:val="008E1481"/>
    <w:rsid w:val="008E1554"/>
    <w:rsid w:val="008E2356"/>
    <w:rsid w:val="008E3A46"/>
    <w:rsid w:val="008E4A01"/>
    <w:rsid w:val="008E6533"/>
    <w:rsid w:val="008E6C59"/>
    <w:rsid w:val="008E70CF"/>
    <w:rsid w:val="008E71DB"/>
    <w:rsid w:val="008E794D"/>
    <w:rsid w:val="008E7B4F"/>
    <w:rsid w:val="008F0482"/>
    <w:rsid w:val="008F0506"/>
    <w:rsid w:val="008F12BF"/>
    <w:rsid w:val="008F1A01"/>
    <w:rsid w:val="008F1FBB"/>
    <w:rsid w:val="008F24F1"/>
    <w:rsid w:val="008F2512"/>
    <w:rsid w:val="008F2BB5"/>
    <w:rsid w:val="008F3379"/>
    <w:rsid w:val="008F3C35"/>
    <w:rsid w:val="008F41BC"/>
    <w:rsid w:val="008F486C"/>
    <w:rsid w:val="008F4EB0"/>
    <w:rsid w:val="008F54A0"/>
    <w:rsid w:val="008F58FE"/>
    <w:rsid w:val="008F5F96"/>
    <w:rsid w:val="008F65D9"/>
    <w:rsid w:val="008F6FFB"/>
    <w:rsid w:val="008F702C"/>
    <w:rsid w:val="008F74AE"/>
    <w:rsid w:val="008F7895"/>
    <w:rsid w:val="008F79C6"/>
    <w:rsid w:val="008F7B47"/>
    <w:rsid w:val="008F7B8B"/>
    <w:rsid w:val="0090004A"/>
    <w:rsid w:val="00900203"/>
    <w:rsid w:val="009004EF"/>
    <w:rsid w:val="009011BB"/>
    <w:rsid w:val="00901639"/>
    <w:rsid w:val="00902340"/>
    <w:rsid w:val="0090258F"/>
    <w:rsid w:val="00904031"/>
    <w:rsid w:val="009048BE"/>
    <w:rsid w:val="00904F79"/>
    <w:rsid w:val="00904FC1"/>
    <w:rsid w:val="0090515A"/>
    <w:rsid w:val="00905651"/>
    <w:rsid w:val="009059E5"/>
    <w:rsid w:val="00905E01"/>
    <w:rsid w:val="00905F2E"/>
    <w:rsid w:val="00905F90"/>
    <w:rsid w:val="009060EF"/>
    <w:rsid w:val="00906266"/>
    <w:rsid w:val="00906E93"/>
    <w:rsid w:val="009073FF"/>
    <w:rsid w:val="00907DB0"/>
    <w:rsid w:val="00910396"/>
    <w:rsid w:val="00911E21"/>
    <w:rsid w:val="00912086"/>
    <w:rsid w:val="009124E9"/>
    <w:rsid w:val="00912DAD"/>
    <w:rsid w:val="00912DD0"/>
    <w:rsid w:val="00913345"/>
    <w:rsid w:val="00913599"/>
    <w:rsid w:val="0091404B"/>
    <w:rsid w:val="00914B01"/>
    <w:rsid w:val="00915537"/>
    <w:rsid w:val="00915E2E"/>
    <w:rsid w:val="00915E64"/>
    <w:rsid w:val="0091624C"/>
    <w:rsid w:val="00916767"/>
    <w:rsid w:val="009167F1"/>
    <w:rsid w:val="00917688"/>
    <w:rsid w:val="00917C37"/>
    <w:rsid w:val="0092040E"/>
    <w:rsid w:val="009205A6"/>
    <w:rsid w:val="00920630"/>
    <w:rsid w:val="00920688"/>
    <w:rsid w:val="009218A9"/>
    <w:rsid w:val="009224E6"/>
    <w:rsid w:val="00922EC6"/>
    <w:rsid w:val="0092320D"/>
    <w:rsid w:val="0092358A"/>
    <w:rsid w:val="009246A4"/>
    <w:rsid w:val="009256B5"/>
    <w:rsid w:val="009262FB"/>
    <w:rsid w:val="00926C44"/>
    <w:rsid w:val="00926C64"/>
    <w:rsid w:val="00926D9C"/>
    <w:rsid w:val="00927369"/>
    <w:rsid w:val="00930353"/>
    <w:rsid w:val="0093049C"/>
    <w:rsid w:val="0093077D"/>
    <w:rsid w:val="00930C51"/>
    <w:rsid w:val="00930F32"/>
    <w:rsid w:val="00931106"/>
    <w:rsid w:val="0093150D"/>
    <w:rsid w:val="00931711"/>
    <w:rsid w:val="00931F01"/>
    <w:rsid w:val="009344DE"/>
    <w:rsid w:val="00934B54"/>
    <w:rsid w:val="009350CF"/>
    <w:rsid w:val="009350E9"/>
    <w:rsid w:val="0093550E"/>
    <w:rsid w:val="00935AF9"/>
    <w:rsid w:val="00936085"/>
    <w:rsid w:val="00936289"/>
    <w:rsid w:val="009363FC"/>
    <w:rsid w:val="00936B16"/>
    <w:rsid w:val="0094043B"/>
    <w:rsid w:val="0094068F"/>
    <w:rsid w:val="00940C15"/>
    <w:rsid w:val="00940F0A"/>
    <w:rsid w:val="00941635"/>
    <w:rsid w:val="00941EC5"/>
    <w:rsid w:val="00942C41"/>
    <w:rsid w:val="00943367"/>
    <w:rsid w:val="00944A95"/>
    <w:rsid w:val="00944DA4"/>
    <w:rsid w:val="0094524B"/>
    <w:rsid w:val="009453D9"/>
    <w:rsid w:val="0094580B"/>
    <w:rsid w:val="009464A8"/>
    <w:rsid w:val="009465C8"/>
    <w:rsid w:val="00946600"/>
    <w:rsid w:val="009466BD"/>
    <w:rsid w:val="009469D6"/>
    <w:rsid w:val="00947021"/>
    <w:rsid w:val="0094740D"/>
    <w:rsid w:val="00947C58"/>
    <w:rsid w:val="00947D82"/>
    <w:rsid w:val="009503FA"/>
    <w:rsid w:val="0095072B"/>
    <w:rsid w:val="00950AE6"/>
    <w:rsid w:val="00951183"/>
    <w:rsid w:val="00951BA6"/>
    <w:rsid w:val="00951F12"/>
    <w:rsid w:val="00952150"/>
    <w:rsid w:val="0095245A"/>
    <w:rsid w:val="00952D06"/>
    <w:rsid w:val="00952D9F"/>
    <w:rsid w:val="00952DF6"/>
    <w:rsid w:val="00952F24"/>
    <w:rsid w:val="009530FE"/>
    <w:rsid w:val="00953511"/>
    <w:rsid w:val="00953A2D"/>
    <w:rsid w:val="00953F19"/>
    <w:rsid w:val="00954528"/>
    <w:rsid w:val="00954770"/>
    <w:rsid w:val="00954C71"/>
    <w:rsid w:val="009553B4"/>
    <w:rsid w:val="00955493"/>
    <w:rsid w:val="00955536"/>
    <w:rsid w:val="009556F8"/>
    <w:rsid w:val="00955C80"/>
    <w:rsid w:val="00955CEF"/>
    <w:rsid w:val="00955F30"/>
    <w:rsid w:val="0095618B"/>
    <w:rsid w:val="009567AC"/>
    <w:rsid w:val="009569D1"/>
    <w:rsid w:val="00957421"/>
    <w:rsid w:val="0095777F"/>
    <w:rsid w:val="00957AE5"/>
    <w:rsid w:val="00957C6B"/>
    <w:rsid w:val="0096014D"/>
    <w:rsid w:val="009601A7"/>
    <w:rsid w:val="0096021E"/>
    <w:rsid w:val="0096029E"/>
    <w:rsid w:val="00960B4F"/>
    <w:rsid w:val="00960CA2"/>
    <w:rsid w:val="00961690"/>
    <w:rsid w:val="009616CD"/>
    <w:rsid w:val="00961A0E"/>
    <w:rsid w:val="00962A26"/>
    <w:rsid w:val="0096310D"/>
    <w:rsid w:val="00964445"/>
    <w:rsid w:val="009646E9"/>
    <w:rsid w:val="009655D9"/>
    <w:rsid w:val="009665DC"/>
    <w:rsid w:val="00966E6B"/>
    <w:rsid w:val="00967143"/>
    <w:rsid w:val="009677E2"/>
    <w:rsid w:val="00967D7C"/>
    <w:rsid w:val="00967DAB"/>
    <w:rsid w:val="00970056"/>
    <w:rsid w:val="00970F56"/>
    <w:rsid w:val="00971520"/>
    <w:rsid w:val="009719EA"/>
    <w:rsid w:val="00971B99"/>
    <w:rsid w:val="00971E66"/>
    <w:rsid w:val="00971E78"/>
    <w:rsid w:val="00972515"/>
    <w:rsid w:val="00972598"/>
    <w:rsid w:val="00972E32"/>
    <w:rsid w:val="009733B2"/>
    <w:rsid w:val="0097352E"/>
    <w:rsid w:val="00973E33"/>
    <w:rsid w:val="00973F75"/>
    <w:rsid w:val="00974320"/>
    <w:rsid w:val="009748D8"/>
    <w:rsid w:val="00974F07"/>
    <w:rsid w:val="009752D8"/>
    <w:rsid w:val="0097538D"/>
    <w:rsid w:val="00975CEF"/>
    <w:rsid w:val="009764A1"/>
    <w:rsid w:val="00976585"/>
    <w:rsid w:val="00976819"/>
    <w:rsid w:val="009770EB"/>
    <w:rsid w:val="00977174"/>
    <w:rsid w:val="009772ED"/>
    <w:rsid w:val="00980277"/>
    <w:rsid w:val="00980825"/>
    <w:rsid w:val="00981604"/>
    <w:rsid w:val="00981ECB"/>
    <w:rsid w:val="00982374"/>
    <w:rsid w:val="009824B7"/>
    <w:rsid w:val="009824D1"/>
    <w:rsid w:val="00982502"/>
    <w:rsid w:val="00982B67"/>
    <w:rsid w:val="009831D1"/>
    <w:rsid w:val="00984D92"/>
    <w:rsid w:val="009851CE"/>
    <w:rsid w:val="0098526C"/>
    <w:rsid w:val="0098531B"/>
    <w:rsid w:val="009865A7"/>
    <w:rsid w:val="00986A6B"/>
    <w:rsid w:val="00986E8C"/>
    <w:rsid w:val="00987360"/>
    <w:rsid w:val="00992977"/>
    <w:rsid w:val="00992B06"/>
    <w:rsid w:val="00992FA8"/>
    <w:rsid w:val="00993F91"/>
    <w:rsid w:val="0099430D"/>
    <w:rsid w:val="009949A7"/>
    <w:rsid w:val="00994D97"/>
    <w:rsid w:val="00995053"/>
    <w:rsid w:val="0099516F"/>
    <w:rsid w:val="00995178"/>
    <w:rsid w:val="00995285"/>
    <w:rsid w:val="00995BD1"/>
    <w:rsid w:val="00995F69"/>
    <w:rsid w:val="00995F93"/>
    <w:rsid w:val="00996B80"/>
    <w:rsid w:val="00997403"/>
    <w:rsid w:val="009975D6"/>
    <w:rsid w:val="00997BB9"/>
    <w:rsid w:val="00997CEA"/>
    <w:rsid w:val="00997EBC"/>
    <w:rsid w:val="00997FB6"/>
    <w:rsid w:val="009A04FF"/>
    <w:rsid w:val="009A18FB"/>
    <w:rsid w:val="009A1C61"/>
    <w:rsid w:val="009A2004"/>
    <w:rsid w:val="009A29EF"/>
    <w:rsid w:val="009A35D2"/>
    <w:rsid w:val="009A3FE1"/>
    <w:rsid w:val="009A404B"/>
    <w:rsid w:val="009A4543"/>
    <w:rsid w:val="009A457C"/>
    <w:rsid w:val="009A4873"/>
    <w:rsid w:val="009A5322"/>
    <w:rsid w:val="009A57E0"/>
    <w:rsid w:val="009A5B78"/>
    <w:rsid w:val="009A5BB3"/>
    <w:rsid w:val="009A5C97"/>
    <w:rsid w:val="009A61E5"/>
    <w:rsid w:val="009A6688"/>
    <w:rsid w:val="009A6C41"/>
    <w:rsid w:val="009A6D29"/>
    <w:rsid w:val="009A6F28"/>
    <w:rsid w:val="009A7058"/>
    <w:rsid w:val="009A7358"/>
    <w:rsid w:val="009A73DE"/>
    <w:rsid w:val="009A7701"/>
    <w:rsid w:val="009B1062"/>
    <w:rsid w:val="009B10EE"/>
    <w:rsid w:val="009B1A58"/>
    <w:rsid w:val="009B1CE1"/>
    <w:rsid w:val="009B2273"/>
    <w:rsid w:val="009B2C9A"/>
    <w:rsid w:val="009B2D6D"/>
    <w:rsid w:val="009B371A"/>
    <w:rsid w:val="009B389E"/>
    <w:rsid w:val="009B3A1A"/>
    <w:rsid w:val="009B3C07"/>
    <w:rsid w:val="009B426C"/>
    <w:rsid w:val="009B470E"/>
    <w:rsid w:val="009B5F20"/>
    <w:rsid w:val="009B6E26"/>
    <w:rsid w:val="009B6F08"/>
    <w:rsid w:val="009B7074"/>
    <w:rsid w:val="009B7E29"/>
    <w:rsid w:val="009B7F3C"/>
    <w:rsid w:val="009C0821"/>
    <w:rsid w:val="009C0A7C"/>
    <w:rsid w:val="009C15DF"/>
    <w:rsid w:val="009C2271"/>
    <w:rsid w:val="009C2A3D"/>
    <w:rsid w:val="009C2C07"/>
    <w:rsid w:val="009C3134"/>
    <w:rsid w:val="009C32BF"/>
    <w:rsid w:val="009C34A5"/>
    <w:rsid w:val="009C41E5"/>
    <w:rsid w:val="009C44D6"/>
    <w:rsid w:val="009C53BC"/>
    <w:rsid w:val="009C5E60"/>
    <w:rsid w:val="009C636A"/>
    <w:rsid w:val="009C640F"/>
    <w:rsid w:val="009C669B"/>
    <w:rsid w:val="009C75A2"/>
    <w:rsid w:val="009C78E7"/>
    <w:rsid w:val="009D017E"/>
    <w:rsid w:val="009D0B97"/>
    <w:rsid w:val="009D1459"/>
    <w:rsid w:val="009D18FA"/>
    <w:rsid w:val="009D37C6"/>
    <w:rsid w:val="009D3DFF"/>
    <w:rsid w:val="009D432E"/>
    <w:rsid w:val="009D4CA6"/>
    <w:rsid w:val="009D4DCB"/>
    <w:rsid w:val="009D53FA"/>
    <w:rsid w:val="009D5E92"/>
    <w:rsid w:val="009D63D9"/>
    <w:rsid w:val="009D66D9"/>
    <w:rsid w:val="009D698A"/>
    <w:rsid w:val="009D6E8B"/>
    <w:rsid w:val="009D7450"/>
    <w:rsid w:val="009D7652"/>
    <w:rsid w:val="009D7AC8"/>
    <w:rsid w:val="009E019D"/>
    <w:rsid w:val="009E01F7"/>
    <w:rsid w:val="009E0677"/>
    <w:rsid w:val="009E083C"/>
    <w:rsid w:val="009E0CA8"/>
    <w:rsid w:val="009E2512"/>
    <w:rsid w:val="009E3C0C"/>
    <w:rsid w:val="009E3D4A"/>
    <w:rsid w:val="009E4205"/>
    <w:rsid w:val="009E4677"/>
    <w:rsid w:val="009E48C2"/>
    <w:rsid w:val="009E5967"/>
    <w:rsid w:val="009E59F4"/>
    <w:rsid w:val="009E76B3"/>
    <w:rsid w:val="009E792D"/>
    <w:rsid w:val="009F08ED"/>
    <w:rsid w:val="009F0A16"/>
    <w:rsid w:val="009F0DBE"/>
    <w:rsid w:val="009F25A9"/>
    <w:rsid w:val="009F26BE"/>
    <w:rsid w:val="009F288E"/>
    <w:rsid w:val="009F33C8"/>
    <w:rsid w:val="009F35EA"/>
    <w:rsid w:val="009F3909"/>
    <w:rsid w:val="009F400E"/>
    <w:rsid w:val="009F4531"/>
    <w:rsid w:val="009F5544"/>
    <w:rsid w:val="009F6169"/>
    <w:rsid w:val="009F73E1"/>
    <w:rsid w:val="009F7578"/>
    <w:rsid w:val="009F7F6F"/>
    <w:rsid w:val="00A00108"/>
    <w:rsid w:val="00A017EA"/>
    <w:rsid w:val="00A01848"/>
    <w:rsid w:val="00A02392"/>
    <w:rsid w:val="00A024D4"/>
    <w:rsid w:val="00A02B1B"/>
    <w:rsid w:val="00A03F40"/>
    <w:rsid w:val="00A040AB"/>
    <w:rsid w:val="00A041C9"/>
    <w:rsid w:val="00A0431A"/>
    <w:rsid w:val="00A044B9"/>
    <w:rsid w:val="00A04930"/>
    <w:rsid w:val="00A04BA9"/>
    <w:rsid w:val="00A0503E"/>
    <w:rsid w:val="00A051B5"/>
    <w:rsid w:val="00A0583B"/>
    <w:rsid w:val="00A05A5A"/>
    <w:rsid w:val="00A06085"/>
    <w:rsid w:val="00A06E5B"/>
    <w:rsid w:val="00A0769F"/>
    <w:rsid w:val="00A07F9A"/>
    <w:rsid w:val="00A10292"/>
    <w:rsid w:val="00A106B8"/>
    <w:rsid w:val="00A1213E"/>
    <w:rsid w:val="00A126B6"/>
    <w:rsid w:val="00A12757"/>
    <w:rsid w:val="00A13997"/>
    <w:rsid w:val="00A1537E"/>
    <w:rsid w:val="00A15E49"/>
    <w:rsid w:val="00A16830"/>
    <w:rsid w:val="00A16DBA"/>
    <w:rsid w:val="00A17753"/>
    <w:rsid w:val="00A17EAF"/>
    <w:rsid w:val="00A2047E"/>
    <w:rsid w:val="00A20AE3"/>
    <w:rsid w:val="00A20DB6"/>
    <w:rsid w:val="00A212DE"/>
    <w:rsid w:val="00A22349"/>
    <w:rsid w:val="00A22E8C"/>
    <w:rsid w:val="00A23128"/>
    <w:rsid w:val="00A232BA"/>
    <w:rsid w:val="00A235FA"/>
    <w:rsid w:val="00A23A1C"/>
    <w:rsid w:val="00A24CBD"/>
    <w:rsid w:val="00A2589A"/>
    <w:rsid w:val="00A26017"/>
    <w:rsid w:val="00A26942"/>
    <w:rsid w:val="00A26A2C"/>
    <w:rsid w:val="00A26D27"/>
    <w:rsid w:val="00A26E58"/>
    <w:rsid w:val="00A27670"/>
    <w:rsid w:val="00A30174"/>
    <w:rsid w:val="00A305AC"/>
    <w:rsid w:val="00A30D40"/>
    <w:rsid w:val="00A31033"/>
    <w:rsid w:val="00A31306"/>
    <w:rsid w:val="00A31EF1"/>
    <w:rsid w:val="00A32160"/>
    <w:rsid w:val="00A329DB"/>
    <w:rsid w:val="00A33C2C"/>
    <w:rsid w:val="00A33E4C"/>
    <w:rsid w:val="00A33F0A"/>
    <w:rsid w:val="00A3450F"/>
    <w:rsid w:val="00A34AC7"/>
    <w:rsid w:val="00A3535C"/>
    <w:rsid w:val="00A355B3"/>
    <w:rsid w:val="00A356EE"/>
    <w:rsid w:val="00A35A1B"/>
    <w:rsid w:val="00A35A92"/>
    <w:rsid w:val="00A35F39"/>
    <w:rsid w:val="00A371B4"/>
    <w:rsid w:val="00A37BD8"/>
    <w:rsid w:val="00A37C56"/>
    <w:rsid w:val="00A420C0"/>
    <w:rsid w:val="00A42316"/>
    <w:rsid w:val="00A4298B"/>
    <w:rsid w:val="00A435F5"/>
    <w:rsid w:val="00A4424F"/>
    <w:rsid w:val="00A448F7"/>
    <w:rsid w:val="00A44FB2"/>
    <w:rsid w:val="00A45195"/>
    <w:rsid w:val="00A45E50"/>
    <w:rsid w:val="00A46118"/>
    <w:rsid w:val="00A469BC"/>
    <w:rsid w:val="00A46EC1"/>
    <w:rsid w:val="00A4700A"/>
    <w:rsid w:val="00A472A5"/>
    <w:rsid w:val="00A47585"/>
    <w:rsid w:val="00A479F3"/>
    <w:rsid w:val="00A47F4C"/>
    <w:rsid w:val="00A505A5"/>
    <w:rsid w:val="00A5062F"/>
    <w:rsid w:val="00A506A4"/>
    <w:rsid w:val="00A506FA"/>
    <w:rsid w:val="00A50E7B"/>
    <w:rsid w:val="00A51A5B"/>
    <w:rsid w:val="00A51E45"/>
    <w:rsid w:val="00A522DE"/>
    <w:rsid w:val="00A52CA4"/>
    <w:rsid w:val="00A52CD6"/>
    <w:rsid w:val="00A52EE5"/>
    <w:rsid w:val="00A53CD1"/>
    <w:rsid w:val="00A53F6E"/>
    <w:rsid w:val="00A54009"/>
    <w:rsid w:val="00A543A4"/>
    <w:rsid w:val="00A544F2"/>
    <w:rsid w:val="00A54595"/>
    <w:rsid w:val="00A54C66"/>
    <w:rsid w:val="00A54F24"/>
    <w:rsid w:val="00A552B8"/>
    <w:rsid w:val="00A558BF"/>
    <w:rsid w:val="00A55CE1"/>
    <w:rsid w:val="00A55E4B"/>
    <w:rsid w:val="00A56296"/>
    <w:rsid w:val="00A56505"/>
    <w:rsid w:val="00A56913"/>
    <w:rsid w:val="00A569AA"/>
    <w:rsid w:val="00A5700C"/>
    <w:rsid w:val="00A57A5A"/>
    <w:rsid w:val="00A6086E"/>
    <w:rsid w:val="00A60DED"/>
    <w:rsid w:val="00A60EC7"/>
    <w:rsid w:val="00A611E3"/>
    <w:rsid w:val="00A624A6"/>
    <w:rsid w:val="00A62940"/>
    <w:rsid w:val="00A6320F"/>
    <w:rsid w:val="00A63AD3"/>
    <w:rsid w:val="00A63B73"/>
    <w:rsid w:val="00A63E9D"/>
    <w:rsid w:val="00A6418F"/>
    <w:rsid w:val="00A6471D"/>
    <w:rsid w:val="00A64DA1"/>
    <w:rsid w:val="00A653E2"/>
    <w:rsid w:val="00A65F6B"/>
    <w:rsid w:val="00A660FC"/>
    <w:rsid w:val="00A66AE2"/>
    <w:rsid w:val="00A6702B"/>
    <w:rsid w:val="00A6719B"/>
    <w:rsid w:val="00A672CC"/>
    <w:rsid w:val="00A6740A"/>
    <w:rsid w:val="00A6774D"/>
    <w:rsid w:val="00A67B8B"/>
    <w:rsid w:val="00A67C2E"/>
    <w:rsid w:val="00A67C9F"/>
    <w:rsid w:val="00A67CC5"/>
    <w:rsid w:val="00A70438"/>
    <w:rsid w:val="00A70EFC"/>
    <w:rsid w:val="00A718F8"/>
    <w:rsid w:val="00A7199D"/>
    <w:rsid w:val="00A71DBD"/>
    <w:rsid w:val="00A7217A"/>
    <w:rsid w:val="00A72509"/>
    <w:rsid w:val="00A72DD8"/>
    <w:rsid w:val="00A7306F"/>
    <w:rsid w:val="00A741FB"/>
    <w:rsid w:val="00A747F7"/>
    <w:rsid w:val="00A7493E"/>
    <w:rsid w:val="00A74E08"/>
    <w:rsid w:val="00A75275"/>
    <w:rsid w:val="00A76158"/>
    <w:rsid w:val="00A76AF7"/>
    <w:rsid w:val="00A7726C"/>
    <w:rsid w:val="00A773D5"/>
    <w:rsid w:val="00A77781"/>
    <w:rsid w:val="00A77901"/>
    <w:rsid w:val="00A77C55"/>
    <w:rsid w:val="00A77DA6"/>
    <w:rsid w:val="00A80328"/>
    <w:rsid w:val="00A8091B"/>
    <w:rsid w:val="00A809C2"/>
    <w:rsid w:val="00A811CF"/>
    <w:rsid w:val="00A81A29"/>
    <w:rsid w:val="00A81CB2"/>
    <w:rsid w:val="00A81D56"/>
    <w:rsid w:val="00A81ED0"/>
    <w:rsid w:val="00A8267D"/>
    <w:rsid w:val="00A828F0"/>
    <w:rsid w:val="00A83AA7"/>
    <w:rsid w:val="00A83F91"/>
    <w:rsid w:val="00A8516F"/>
    <w:rsid w:val="00A85539"/>
    <w:rsid w:val="00A85769"/>
    <w:rsid w:val="00A85E56"/>
    <w:rsid w:val="00A86066"/>
    <w:rsid w:val="00A86255"/>
    <w:rsid w:val="00A869BD"/>
    <w:rsid w:val="00A86CA0"/>
    <w:rsid w:val="00A8709D"/>
    <w:rsid w:val="00A875CC"/>
    <w:rsid w:val="00A87CF5"/>
    <w:rsid w:val="00A87F3F"/>
    <w:rsid w:val="00A9058D"/>
    <w:rsid w:val="00A91AA0"/>
    <w:rsid w:val="00A91B51"/>
    <w:rsid w:val="00A91EBA"/>
    <w:rsid w:val="00A92471"/>
    <w:rsid w:val="00A928AB"/>
    <w:rsid w:val="00A92900"/>
    <w:rsid w:val="00A93AC8"/>
    <w:rsid w:val="00A93D9A"/>
    <w:rsid w:val="00A943AD"/>
    <w:rsid w:val="00A9491D"/>
    <w:rsid w:val="00A94D28"/>
    <w:rsid w:val="00A94F83"/>
    <w:rsid w:val="00A96D25"/>
    <w:rsid w:val="00A96FE9"/>
    <w:rsid w:val="00A97534"/>
    <w:rsid w:val="00A97927"/>
    <w:rsid w:val="00A9792B"/>
    <w:rsid w:val="00AA018B"/>
    <w:rsid w:val="00AA0838"/>
    <w:rsid w:val="00AA090C"/>
    <w:rsid w:val="00AA1325"/>
    <w:rsid w:val="00AA210E"/>
    <w:rsid w:val="00AA26F8"/>
    <w:rsid w:val="00AA2F3C"/>
    <w:rsid w:val="00AA31E9"/>
    <w:rsid w:val="00AA35FD"/>
    <w:rsid w:val="00AA3DE5"/>
    <w:rsid w:val="00AA3EA7"/>
    <w:rsid w:val="00AA472C"/>
    <w:rsid w:val="00AA5791"/>
    <w:rsid w:val="00AA62BF"/>
    <w:rsid w:val="00AA6BBA"/>
    <w:rsid w:val="00AA7083"/>
    <w:rsid w:val="00AB146E"/>
    <w:rsid w:val="00AB2138"/>
    <w:rsid w:val="00AB2712"/>
    <w:rsid w:val="00AB308E"/>
    <w:rsid w:val="00AB4284"/>
    <w:rsid w:val="00AB4663"/>
    <w:rsid w:val="00AB49F2"/>
    <w:rsid w:val="00AB4A13"/>
    <w:rsid w:val="00AB4C93"/>
    <w:rsid w:val="00AB4D3F"/>
    <w:rsid w:val="00AB5B20"/>
    <w:rsid w:val="00AB5EE8"/>
    <w:rsid w:val="00AB5F0B"/>
    <w:rsid w:val="00AB5F76"/>
    <w:rsid w:val="00AB65FF"/>
    <w:rsid w:val="00AB67CC"/>
    <w:rsid w:val="00AB67DB"/>
    <w:rsid w:val="00AC07C5"/>
    <w:rsid w:val="00AC09F4"/>
    <w:rsid w:val="00AC0AA5"/>
    <w:rsid w:val="00AC1AB9"/>
    <w:rsid w:val="00AC1EA6"/>
    <w:rsid w:val="00AC2783"/>
    <w:rsid w:val="00AC2A17"/>
    <w:rsid w:val="00AC312B"/>
    <w:rsid w:val="00AC3606"/>
    <w:rsid w:val="00AC3C83"/>
    <w:rsid w:val="00AC4616"/>
    <w:rsid w:val="00AC48F7"/>
    <w:rsid w:val="00AC5847"/>
    <w:rsid w:val="00AC59EB"/>
    <w:rsid w:val="00AC5ABB"/>
    <w:rsid w:val="00AC61D6"/>
    <w:rsid w:val="00AC61F7"/>
    <w:rsid w:val="00AC6F2D"/>
    <w:rsid w:val="00AC7D3F"/>
    <w:rsid w:val="00AC7DB3"/>
    <w:rsid w:val="00AC7F93"/>
    <w:rsid w:val="00AD1489"/>
    <w:rsid w:val="00AD1C4B"/>
    <w:rsid w:val="00AD38D8"/>
    <w:rsid w:val="00AD4BDC"/>
    <w:rsid w:val="00AD4D17"/>
    <w:rsid w:val="00AD583A"/>
    <w:rsid w:val="00AD6628"/>
    <w:rsid w:val="00AD708B"/>
    <w:rsid w:val="00AD752E"/>
    <w:rsid w:val="00AD775B"/>
    <w:rsid w:val="00AD77DD"/>
    <w:rsid w:val="00AE041C"/>
    <w:rsid w:val="00AE0D0F"/>
    <w:rsid w:val="00AE15CD"/>
    <w:rsid w:val="00AE1D55"/>
    <w:rsid w:val="00AE3FBD"/>
    <w:rsid w:val="00AE43A7"/>
    <w:rsid w:val="00AE5346"/>
    <w:rsid w:val="00AE5564"/>
    <w:rsid w:val="00AE56A9"/>
    <w:rsid w:val="00AE5D1B"/>
    <w:rsid w:val="00AE5FDE"/>
    <w:rsid w:val="00AE659E"/>
    <w:rsid w:val="00AE69B6"/>
    <w:rsid w:val="00AE6BA1"/>
    <w:rsid w:val="00AE701A"/>
    <w:rsid w:val="00AE719F"/>
    <w:rsid w:val="00AE759D"/>
    <w:rsid w:val="00AF06F1"/>
    <w:rsid w:val="00AF09F0"/>
    <w:rsid w:val="00AF0F75"/>
    <w:rsid w:val="00AF1559"/>
    <w:rsid w:val="00AF2340"/>
    <w:rsid w:val="00AF2A45"/>
    <w:rsid w:val="00AF2C06"/>
    <w:rsid w:val="00AF31CC"/>
    <w:rsid w:val="00AF32EB"/>
    <w:rsid w:val="00AF34B5"/>
    <w:rsid w:val="00AF355F"/>
    <w:rsid w:val="00AF36A3"/>
    <w:rsid w:val="00AF4C7A"/>
    <w:rsid w:val="00AF54BB"/>
    <w:rsid w:val="00AF59B6"/>
    <w:rsid w:val="00AF5C70"/>
    <w:rsid w:val="00AF5D02"/>
    <w:rsid w:val="00AF65C4"/>
    <w:rsid w:val="00AF68E8"/>
    <w:rsid w:val="00AF6F25"/>
    <w:rsid w:val="00AF7473"/>
    <w:rsid w:val="00AF7A14"/>
    <w:rsid w:val="00B00A35"/>
    <w:rsid w:val="00B010AD"/>
    <w:rsid w:val="00B01459"/>
    <w:rsid w:val="00B023DD"/>
    <w:rsid w:val="00B024B3"/>
    <w:rsid w:val="00B02D68"/>
    <w:rsid w:val="00B03001"/>
    <w:rsid w:val="00B03108"/>
    <w:rsid w:val="00B03A21"/>
    <w:rsid w:val="00B03F6C"/>
    <w:rsid w:val="00B04302"/>
    <w:rsid w:val="00B0487C"/>
    <w:rsid w:val="00B04C42"/>
    <w:rsid w:val="00B04DF0"/>
    <w:rsid w:val="00B051EC"/>
    <w:rsid w:val="00B056F8"/>
    <w:rsid w:val="00B0655C"/>
    <w:rsid w:val="00B066AC"/>
    <w:rsid w:val="00B0717C"/>
    <w:rsid w:val="00B07191"/>
    <w:rsid w:val="00B0755D"/>
    <w:rsid w:val="00B076F5"/>
    <w:rsid w:val="00B107C4"/>
    <w:rsid w:val="00B11099"/>
    <w:rsid w:val="00B11103"/>
    <w:rsid w:val="00B114EB"/>
    <w:rsid w:val="00B11721"/>
    <w:rsid w:val="00B11C4A"/>
    <w:rsid w:val="00B12206"/>
    <w:rsid w:val="00B126A1"/>
    <w:rsid w:val="00B126D6"/>
    <w:rsid w:val="00B128B1"/>
    <w:rsid w:val="00B12CB6"/>
    <w:rsid w:val="00B12F14"/>
    <w:rsid w:val="00B13620"/>
    <w:rsid w:val="00B14146"/>
    <w:rsid w:val="00B1429A"/>
    <w:rsid w:val="00B14A57"/>
    <w:rsid w:val="00B14F3B"/>
    <w:rsid w:val="00B150E5"/>
    <w:rsid w:val="00B15A1A"/>
    <w:rsid w:val="00B16F58"/>
    <w:rsid w:val="00B17A82"/>
    <w:rsid w:val="00B20007"/>
    <w:rsid w:val="00B2022F"/>
    <w:rsid w:val="00B20649"/>
    <w:rsid w:val="00B20B5C"/>
    <w:rsid w:val="00B21371"/>
    <w:rsid w:val="00B21696"/>
    <w:rsid w:val="00B21EF3"/>
    <w:rsid w:val="00B22863"/>
    <w:rsid w:val="00B22EBE"/>
    <w:rsid w:val="00B22EDE"/>
    <w:rsid w:val="00B22F34"/>
    <w:rsid w:val="00B22F7C"/>
    <w:rsid w:val="00B23121"/>
    <w:rsid w:val="00B233AA"/>
    <w:rsid w:val="00B23487"/>
    <w:rsid w:val="00B2401E"/>
    <w:rsid w:val="00B24648"/>
    <w:rsid w:val="00B25EA5"/>
    <w:rsid w:val="00B2612B"/>
    <w:rsid w:val="00B26268"/>
    <w:rsid w:val="00B2666E"/>
    <w:rsid w:val="00B2671F"/>
    <w:rsid w:val="00B26913"/>
    <w:rsid w:val="00B26E54"/>
    <w:rsid w:val="00B27119"/>
    <w:rsid w:val="00B279B2"/>
    <w:rsid w:val="00B27C52"/>
    <w:rsid w:val="00B30202"/>
    <w:rsid w:val="00B30555"/>
    <w:rsid w:val="00B30F88"/>
    <w:rsid w:val="00B319D2"/>
    <w:rsid w:val="00B31FE5"/>
    <w:rsid w:val="00B32332"/>
    <w:rsid w:val="00B32C20"/>
    <w:rsid w:val="00B32D0E"/>
    <w:rsid w:val="00B33979"/>
    <w:rsid w:val="00B34315"/>
    <w:rsid w:val="00B343D7"/>
    <w:rsid w:val="00B34C21"/>
    <w:rsid w:val="00B354FA"/>
    <w:rsid w:val="00B358C8"/>
    <w:rsid w:val="00B3599A"/>
    <w:rsid w:val="00B35B72"/>
    <w:rsid w:val="00B35EAA"/>
    <w:rsid w:val="00B36B04"/>
    <w:rsid w:val="00B3703C"/>
    <w:rsid w:val="00B372FA"/>
    <w:rsid w:val="00B374B2"/>
    <w:rsid w:val="00B37502"/>
    <w:rsid w:val="00B37E0D"/>
    <w:rsid w:val="00B4047A"/>
    <w:rsid w:val="00B406DA"/>
    <w:rsid w:val="00B4094D"/>
    <w:rsid w:val="00B4106F"/>
    <w:rsid w:val="00B41088"/>
    <w:rsid w:val="00B4225F"/>
    <w:rsid w:val="00B423AC"/>
    <w:rsid w:val="00B42708"/>
    <w:rsid w:val="00B42CEB"/>
    <w:rsid w:val="00B435A0"/>
    <w:rsid w:val="00B43A17"/>
    <w:rsid w:val="00B43F20"/>
    <w:rsid w:val="00B4429F"/>
    <w:rsid w:val="00B444C2"/>
    <w:rsid w:val="00B44763"/>
    <w:rsid w:val="00B449C1"/>
    <w:rsid w:val="00B45198"/>
    <w:rsid w:val="00B45607"/>
    <w:rsid w:val="00B458CD"/>
    <w:rsid w:val="00B45C75"/>
    <w:rsid w:val="00B46403"/>
    <w:rsid w:val="00B4751B"/>
    <w:rsid w:val="00B47545"/>
    <w:rsid w:val="00B505F6"/>
    <w:rsid w:val="00B5064B"/>
    <w:rsid w:val="00B507C9"/>
    <w:rsid w:val="00B50A5B"/>
    <w:rsid w:val="00B50AFB"/>
    <w:rsid w:val="00B511CF"/>
    <w:rsid w:val="00B51242"/>
    <w:rsid w:val="00B5129B"/>
    <w:rsid w:val="00B51462"/>
    <w:rsid w:val="00B51E31"/>
    <w:rsid w:val="00B5226E"/>
    <w:rsid w:val="00B52662"/>
    <w:rsid w:val="00B5289C"/>
    <w:rsid w:val="00B53121"/>
    <w:rsid w:val="00B53456"/>
    <w:rsid w:val="00B5374C"/>
    <w:rsid w:val="00B539CC"/>
    <w:rsid w:val="00B53B6C"/>
    <w:rsid w:val="00B5455E"/>
    <w:rsid w:val="00B5456E"/>
    <w:rsid w:val="00B5491B"/>
    <w:rsid w:val="00B54DBD"/>
    <w:rsid w:val="00B554A0"/>
    <w:rsid w:val="00B55559"/>
    <w:rsid w:val="00B556F8"/>
    <w:rsid w:val="00B55742"/>
    <w:rsid w:val="00B5764C"/>
    <w:rsid w:val="00B578EA"/>
    <w:rsid w:val="00B579FD"/>
    <w:rsid w:val="00B57C55"/>
    <w:rsid w:val="00B60562"/>
    <w:rsid w:val="00B607A6"/>
    <w:rsid w:val="00B61710"/>
    <w:rsid w:val="00B62342"/>
    <w:rsid w:val="00B6323F"/>
    <w:rsid w:val="00B638B1"/>
    <w:rsid w:val="00B63BA5"/>
    <w:rsid w:val="00B63DBF"/>
    <w:rsid w:val="00B64152"/>
    <w:rsid w:val="00B64396"/>
    <w:rsid w:val="00B64495"/>
    <w:rsid w:val="00B645F2"/>
    <w:rsid w:val="00B65676"/>
    <w:rsid w:val="00B66666"/>
    <w:rsid w:val="00B6676C"/>
    <w:rsid w:val="00B66941"/>
    <w:rsid w:val="00B70270"/>
    <w:rsid w:val="00B70308"/>
    <w:rsid w:val="00B7058C"/>
    <w:rsid w:val="00B70659"/>
    <w:rsid w:val="00B70932"/>
    <w:rsid w:val="00B70BD7"/>
    <w:rsid w:val="00B7175B"/>
    <w:rsid w:val="00B717ED"/>
    <w:rsid w:val="00B7183F"/>
    <w:rsid w:val="00B71B67"/>
    <w:rsid w:val="00B72126"/>
    <w:rsid w:val="00B72811"/>
    <w:rsid w:val="00B729B6"/>
    <w:rsid w:val="00B738DB"/>
    <w:rsid w:val="00B73FC9"/>
    <w:rsid w:val="00B74688"/>
    <w:rsid w:val="00B747BF"/>
    <w:rsid w:val="00B74975"/>
    <w:rsid w:val="00B74F6B"/>
    <w:rsid w:val="00B74FEB"/>
    <w:rsid w:val="00B750EC"/>
    <w:rsid w:val="00B7524B"/>
    <w:rsid w:val="00B762AE"/>
    <w:rsid w:val="00B766E0"/>
    <w:rsid w:val="00B76740"/>
    <w:rsid w:val="00B7688D"/>
    <w:rsid w:val="00B771CB"/>
    <w:rsid w:val="00B776EC"/>
    <w:rsid w:val="00B808E8"/>
    <w:rsid w:val="00B80B4F"/>
    <w:rsid w:val="00B80BBF"/>
    <w:rsid w:val="00B81041"/>
    <w:rsid w:val="00B8164A"/>
    <w:rsid w:val="00B8252D"/>
    <w:rsid w:val="00B82C23"/>
    <w:rsid w:val="00B82FC2"/>
    <w:rsid w:val="00B83FDC"/>
    <w:rsid w:val="00B84164"/>
    <w:rsid w:val="00B84CCF"/>
    <w:rsid w:val="00B85085"/>
    <w:rsid w:val="00B85A6B"/>
    <w:rsid w:val="00B86650"/>
    <w:rsid w:val="00B86AA3"/>
    <w:rsid w:val="00B86CE4"/>
    <w:rsid w:val="00B874E6"/>
    <w:rsid w:val="00B87671"/>
    <w:rsid w:val="00B87E07"/>
    <w:rsid w:val="00B87FBF"/>
    <w:rsid w:val="00B902DF"/>
    <w:rsid w:val="00B91277"/>
    <w:rsid w:val="00B92078"/>
    <w:rsid w:val="00B92520"/>
    <w:rsid w:val="00B9261D"/>
    <w:rsid w:val="00B92FC2"/>
    <w:rsid w:val="00B93535"/>
    <w:rsid w:val="00B94092"/>
    <w:rsid w:val="00B9429C"/>
    <w:rsid w:val="00B94832"/>
    <w:rsid w:val="00B94FEC"/>
    <w:rsid w:val="00B957FE"/>
    <w:rsid w:val="00B9646E"/>
    <w:rsid w:val="00B96E65"/>
    <w:rsid w:val="00B97034"/>
    <w:rsid w:val="00BA0620"/>
    <w:rsid w:val="00BA077F"/>
    <w:rsid w:val="00BA09FA"/>
    <w:rsid w:val="00BA0BA2"/>
    <w:rsid w:val="00BA275D"/>
    <w:rsid w:val="00BA2F25"/>
    <w:rsid w:val="00BA3240"/>
    <w:rsid w:val="00BA3322"/>
    <w:rsid w:val="00BA343A"/>
    <w:rsid w:val="00BA35D1"/>
    <w:rsid w:val="00BA416F"/>
    <w:rsid w:val="00BA42A5"/>
    <w:rsid w:val="00BA4C80"/>
    <w:rsid w:val="00BA4D9F"/>
    <w:rsid w:val="00BA4DF4"/>
    <w:rsid w:val="00BA4EA4"/>
    <w:rsid w:val="00BA50C5"/>
    <w:rsid w:val="00BA52C3"/>
    <w:rsid w:val="00BA5C23"/>
    <w:rsid w:val="00BA5CB1"/>
    <w:rsid w:val="00BA5D16"/>
    <w:rsid w:val="00BA5E80"/>
    <w:rsid w:val="00BA682F"/>
    <w:rsid w:val="00BA6879"/>
    <w:rsid w:val="00BA6B82"/>
    <w:rsid w:val="00BA6DD1"/>
    <w:rsid w:val="00BA6E00"/>
    <w:rsid w:val="00BA70B0"/>
    <w:rsid w:val="00BA764D"/>
    <w:rsid w:val="00BB0E73"/>
    <w:rsid w:val="00BB1B8E"/>
    <w:rsid w:val="00BB1E6C"/>
    <w:rsid w:val="00BB1F04"/>
    <w:rsid w:val="00BB2029"/>
    <w:rsid w:val="00BB2CB1"/>
    <w:rsid w:val="00BB341B"/>
    <w:rsid w:val="00BB48B7"/>
    <w:rsid w:val="00BB493F"/>
    <w:rsid w:val="00BB4AAF"/>
    <w:rsid w:val="00BB4BC1"/>
    <w:rsid w:val="00BB5320"/>
    <w:rsid w:val="00BB53B2"/>
    <w:rsid w:val="00BB5609"/>
    <w:rsid w:val="00BB5698"/>
    <w:rsid w:val="00BB5DC4"/>
    <w:rsid w:val="00BB6D77"/>
    <w:rsid w:val="00BB7601"/>
    <w:rsid w:val="00BB76F6"/>
    <w:rsid w:val="00BB7724"/>
    <w:rsid w:val="00BC0DA5"/>
    <w:rsid w:val="00BC1908"/>
    <w:rsid w:val="00BC1F66"/>
    <w:rsid w:val="00BC279B"/>
    <w:rsid w:val="00BC2CEF"/>
    <w:rsid w:val="00BC2EFC"/>
    <w:rsid w:val="00BC3065"/>
    <w:rsid w:val="00BC336C"/>
    <w:rsid w:val="00BC3AEF"/>
    <w:rsid w:val="00BC3C74"/>
    <w:rsid w:val="00BC41D5"/>
    <w:rsid w:val="00BC497D"/>
    <w:rsid w:val="00BC5499"/>
    <w:rsid w:val="00BC5F10"/>
    <w:rsid w:val="00BC6237"/>
    <w:rsid w:val="00BC686C"/>
    <w:rsid w:val="00BC6F09"/>
    <w:rsid w:val="00BC72F0"/>
    <w:rsid w:val="00BC77D4"/>
    <w:rsid w:val="00BC7CAD"/>
    <w:rsid w:val="00BD0121"/>
    <w:rsid w:val="00BD0771"/>
    <w:rsid w:val="00BD1C2C"/>
    <w:rsid w:val="00BD2744"/>
    <w:rsid w:val="00BD3867"/>
    <w:rsid w:val="00BD4C1B"/>
    <w:rsid w:val="00BD5EFC"/>
    <w:rsid w:val="00BD6312"/>
    <w:rsid w:val="00BD67DF"/>
    <w:rsid w:val="00BD6C8A"/>
    <w:rsid w:val="00BD7BB3"/>
    <w:rsid w:val="00BD7D6D"/>
    <w:rsid w:val="00BD7F1C"/>
    <w:rsid w:val="00BE012A"/>
    <w:rsid w:val="00BE0431"/>
    <w:rsid w:val="00BE1271"/>
    <w:rsid w:val="00BE1915"/>
    <w:rsid w:val="00BE1E08"/>
    <w:rsid w:val="00BE1F2D"/>
    <w:rsid w:val="00BE2269"/>
    <w:rsid w:val="00BE28C4"/>
    <w:rsid w:val="00BE28F3"/>
    <w:rsid w:val="00BE29A1"/>
    <w:rsid w:val="00BE2ABC"/>
    <w:rsid w:val="00BE3027"/>
    <w:rsid w:val="00BE379D"/>
    <w:rsid w:val="00BE3E4C"/>
    <w:rsid w:val="00BE442F"/>
    <w:rsid w:val="00BE512F"/>
    <w:rsid w:val="00BE55AC"/>
    <w:rsid w:val="00BE58A8"/>
    <w:rsid w:val="00BE6CA5"/>
    <w:rsid w:val="00BE6DCB"/>
    <w:rsid w:val="00BE7600"/>
    <w:rsid w:val="00BE7851"/>
    <w:rsid w:val="00BF00D8"/>
    <w:rsid w:val="00BF06CB"/>
    <w:rsid w:val="00BF0F29"/>
    <w:rsid w:val="00BF0F83"/>
    <w:rsid w:val="00BF17E1"/>
    <w:rsid w:val="00BF2490"/>
    <w:rsid w:val="00BF279C"/>
    <w:rsid w:val="00BF2929"/>
    <w:rsid w:val="00BF33AA"/>
    <w:rsid w:val="00BF42D8"/>
    <w:rsid w:val="00BF44E5"/>
    <w:rsid w:val="00BF467A"/>
    <w:rsid w:val="00BF46BB"/>
    <w:rsid w:val="00BF4A41"/>
    <w:rsid w:val="00BF5425"/>
    <w:rsid w:val="00BF543C"/>
    <w:rsid w:val="00BF574C"/>
    <w:rsid w:val="00BF60EA"/>
    <w:rsid w:val="00BF671E"/>
    <w:rsid w:val="00BF6D1D"/>
    <w:rsid w:val="00BF6DFF"/>
    <w:rsid w:val="00BF74B4"/>
    <w:rsid w:val="00C001EF"/>
    <w:rsid w:val="00C004A5"/>
    <w:rsid w:val="00C0062D"/>
    <w:rsid w:val="00C00A7C"/>
    <w:rsid w:val="00C00A9C"/>
    <w:rsid w:val="00C00B49"/>
    <w:rsid w:val="00C01C1C"/>
    <w:rsid w:val="00C02286"/>
    <w:rsid w:val="00C028EA"/>
    <w:rsid w:val="00C02E65"/>
    <w:rsid w:val="00C031D7"/>
    <w:rsid w:val="00C03299"/>
    <w:rsid w:val="00C03D52"/>
    <w:rsid w:val="00C03F23"/>
    <w:rsid w:val="00C03FC6"/>
    <w:rsid w:val="00C0443C"/>
    <w:rsid w:val="00C05276"/>
    <w:rsid w:val="00C0528D"/>
    <w:rsid w:val="00C063FC"/>
    <w:rsid w:val="00C06C22"/>
    <w:rsid w:val="00C07866"/>
    <w:rsid w:val="00C07E70"/>
    <w:rsid w:val="00C10065"/>
    <w:rsid w:val="00C100C1"/>
    <w:rsid w:val="00C10C79"/>
    <w:rsid w:val="00C10E11"/>
    <w:rsid w:val="00C110EF"/>
    <w:rsid w:val="00C11332"/>
    <w:rsid w:val="00C121F0"/>
    <w:rsid w:val="00C123FF"/>
    <w:rsid w:val="00C12558"/>
    <w:rsid w:val="00C12EA5"/>
    <w:rsid w:val="00C131C6"/>
    <w:rsid w:val="00C13541"/>
    <w:rsid w:val="00C1362E"/>
    <w:rsid w:val="00C142D8"/>
    <w:rsid w:val="00C14407"/>
    <w:rsid w:val="00C148E3"/>
    <w:rsid w:val="00C14C23"/>
    <w:rsid w:val="00C14FCE"/>
    <w:rsid w:val="00C15630"/>
    <w:rsid w:val="00C15B8D"/>
    <w:rsid w:val="00C17B76"/>
    <w:rsid w:val="00C17C1F"/>
    <w:rsid w:val="00C17EFD"/>
    <w:rsid w:val="00C21EAB"/>
    <w:rsid w:val="00C22395"/>
    <w:rsid w:val="00C22A60"/>
    <w:rsid w:val="00C2315D"/>
    <w:rsid w:val="00C23B9D"/>
    <w:rsid w:val="00C23E36"/>
    <w:rsid w:val="00C240EB"/>
    <w:rsid w:val="00C245BA"/>
    <w:rsid w:val="00C255A2"/>
    <w:rsid w:val="00C25975"/>
    <w:rsid w:val="00C267DC"/>
    <w:rsid w:val="00C26F24"/>
    <w:rsid w:val="00C27711"/>
    <w:rsid w:val="00C27D78"/>
    <w:rsid w:val="00C27DA0"/>
    <w:rsid w:val="00C30F9F"/>
    <w:rsid w:val="00C312A2"/>
    <w:rsid w:val="00C31B42"/>
    <w:rsid w:val="00C31D3E"/>
    <w:rsid w:val="00C31D80"/>
    <w:rsid w:val="00C328C7"/>
    <w:rsid w:val="00C3298D"/>
    <w:rsid w:val="00C3387E"/>
    <w:rsid w:val="00C33FDB"/>
    <w:rsid w:val="00C34AEA"/>
    <w:rsid w:val="00C34C0D"/>
    <w:rsid w:val="00C34CDF"/>
    <w:rsid w:val="00C34E54"/>
    <w:rsid w:val="00C350C5"/>
    <w:rsid w:val="00C35E3D"/>
    <w:rsid w:val="00C35F99"/>
    <w:rsid w:val="00C363CA"/>
    <w:rsid w:val="00C36B26"/>
    <w:rsid w:val="00C376CB"/>
    <w:rsid w:val="00C405C0"/>
    <w:rsid w:val="00C40805"/>
    <w:rsid w:val="00C40A69"/>
    <w:rsid w:val="00C40AE2"/>
    <w:rsid w:val="00C40C7A"/>
    <w:rsid w:val="00C40CB3"/>
    <w:rsid w:val="00C40D17"/>
    <w:rsid w:val="00C41B88"/>
    <w:rsid w:val="00C41E37"/>
    <w:rsid w:val="00C42EB4"/>
    <w:rsid w:val="00C4339E"/>
    <w:rsid w:val="00C43B4F"/>
    <w:rsid w:val="00C43D67"/>
    <w:rsid w:val="00C44540"/>
    <w:rsid w:val="00C446F1"/>
    <w:rsid w:val="00C44D1E"/>
    <w:rsid w:val="00C44DC9"/>
    <w:rsid w:val="00C450E9"/>
    <w:rsid w:val="00C4566C"/>
    <w:rsid w:val="00C45BBF"/>
    <w:rsid w:val="00C4601B"/>
    <w:rsid w:val="00C46766"/>
    <w:rsid w:val="00C46AAF"/>
    <w:rsid w:val="00C46F37"/>
    <w:rsid w:val="00C47682"/>
    <w:rsid w:val="00C47713"/>
    <w:rsid w:val="00C47946"/>
    <w:rsid w:val="00C479D3"/>
    <w:rsid w:val="00C50437"/>
    <w:rsid w:val="00C50823"/>
    <w:rsid w:val="00C50A96"/>
    <w:rsid w:val="00C51AE7"/>
    <w:rsid w:val="00C5237C"/>
    <w:rsid w:val="00C52A01"/>
    <w:rsid w:val="00C52AE0"/>
    <w:rsid w:val="00C538CC"/>
    <w:rsid w:val="00C53CA6"/>
    <w:rsid w:val="00C54F4C"/>
    <w:rsid w:val="00C553EF"/>
    <w:rsid w:val="00C55C2D"/>
    <w:rsid w:val="00C55FDA"/>
    <w:rsid w:val="00C56142"/>
    <w:rsid w:val="00C568A0"/>
    <w:rsid w:val="00C56A12"/>
    <w:rsid w:val="00C56BB1"/>
    <w:rsid w:val="00C56DA5"/>
    <w:rsid w:val="00C57322"/>
    <w:rsid w:val="00C60109"/>
    <w:rsid w:val="00C60AF9"/>
    <w:rsid w:val="00C60ED7"/>
    <w:rsid w:val="00C61F08"/>
    <w:rsid w:val="00C628AB"/>
    <w:rsid w:val="00C62C8F"/>
    <w:rsid w:val="00C62D60"/>
    <w:rsid w:val="00C62DBD"/>
    <w:rsid w:val="00C62F33"/>
    <w:rsid w:val="00C63351"/>
    <w:rsid w:val="00C63521"/>
    <w:rsid w:val="00C6383D"/>
    <w:rsid w:val="00C639F5"/>
    <w:rsid w:val="00C63B18"/>
    <w:rsid w:val="00C6429D"/>
    <w:rsid w:val="00C653E7"/>
    <w:rsid w:val="00C656DC"/>
    <w:rsid w:val="00C65F16"/>
    <w:rsid w:val="00C66085"/>
    <w:rsid w:val="00C6634F"/>
    <w:rsid w:val="00C66532"/>
    <w:rsid w:val="00C66584"/>
    <w:rsid w:val="00C66A9E"/>
    <w:rsid w:val="00C66D04"/>
    <w:rsid w:val="00C67365"/>
    <w:rsid w:val="00C67E74"/>
    <w:rsid w:val="00C67FCE"/>
    <w:rsid w:val="00C7062F"/>
    <w:rsid w:val="00C73C2C"/>
    <w:rsid w:val="00C73FF5"/>
    <w:rsid w:val="00C74722"/>
    <w:rsid w:val="00C7512A"/>
    <w:rsid w:val="00C761F6"/>
    <w:rsid w:val="00C76C7E"/>
    <w:rsid w:val="00C7735C"/>
    <w:rsid w:val="00C807AE"/>
    <w:rsid w:val="00C80B8B"/>
    <w:rsid w:val="00C815DB"/>
    <w:rsid w:val="00C8288E"/>
    <w:rsid w:val="00C82921"/>
    <w:rsid w:val="00C82A84"/>
    <w:rsid w:val="00C82F0E"/>
    <w:rsid w:val="00C82FDD"/>
    <w:rsid w:val="00C83339"/>
    <w:rsid w:val="00C83752"/>
    <w:rsid w:val="00C83C6C"/>
    <w:rsid w:val="00C840BA"/>
    <w:rsid w:val="00C840E8"/>
    <w:rsid w:val="00C84424"/>
    <w:rsid w:val="00C84DE6"/>
    <w:rsid w:val="00C85638"/>
    <w:rsid w:val="00C85705"/>
    <w:rsid w:val="00C85FEE"/>
    <w:rsid w:val="00C87269"/>
    <w:rsid w:val="00C87B2A"/>
    <w:rsid w:val="00C87F80"/>
    <w:rsid w:val="00C902C5"/>
    <w:rsid w:val="00C9125E"/>
    <w:rsid w:val="00C915F3"/>
    <w:rsid w:val="00C91724"/>
    <w:rsid w:val="00C925FC"/>
    <w:rsid w:val="00C9272A"/>
    <w:rsid w:val="00C9284A"/>
    <w:rsid w:val="00C93470"/>
    <w:rsid w:val="00C93973"/>
    <w:rsid w:val="00C93984"/>
    <w:rsid w:val="00C94384"/>
    <w:rsid w:val="00C945CA"/>
    <w:rsid w:val="00C94671"/>
    <w:rsid w:val="00C9473E"/>
    <w:rsid w:val="00C950A3"/>
    <w:rsid w:val="00C9531C"/>
    <w:rsid w:val="00C956A0"/>
    <w:rsid w:val="00C96838"/>
    <w:rsid w:val="00CA087D"/>
    <w:rsid w:val="00CA11D7"/>
    <w:rsid w:val="00CA269F"/>
    <w:rsid w:val="00CA4648"/>
    <w:rsid w:val="00CA495F"/>
    <w:rsid w:val="00CA4FC6"/>
    <w:rsid w:val="00CA51F4"/>
    <w:rsid w:val="00CA5A90"/>
    <w:rsid w:val="00CA5F21"/>
    <w:rsid w:val="00CA60BA"/>
    <w:rsid w:val="00CA6161"/>
    <w:rsid w:val="00CA6226"/>
    <w:rsid w:val="00CA65B9"/>
    <w:rsid w:val="00CA6A3B"/>
    <w:rsid w:val="00CA6CCB"/>
    <w:rsid w:val="00CA6F22"/>
    <w:rsid w:val="00CA7755"/>
    <w:rsid w:val="00CA7EF5"/>
    <w:rsid w:val="00CB02D6"/>
    <w:rsid w:val="00CB0E49"/>
    <w:rsid w:val="00CB1C09"/>
    <w:rsid w:val="00CB1CFC"/>
    <w:rsid w:val="00CB1E02"/>
    <w:rsid w:val="00CB1EC0"/>
    <w:rsid w:val="00CB2B1E"/>
    <w:rsid w:val="00CB31B9"/>
    <w:rsid w:val="00CB3FF3"/>
    <w:rsid w:val="00CB5543"/>
    <w:rsid w:val="00CB5BBA"/>
    <w:rsid w:val="00CB6107"/>
    <w:rsid w:val="00CB6137"/>
    <w:rsid w:val="00CB66B8"/>
    <w:rsid w:val="00CB6828"/>
    <w:rsid w:val="00CB6FD3"/>
    <w:rsid w:val="00CB7961"/>
    <w:rsid w:val="00CB7B92"/>
    <w:rsid w:val="00CC02EF"/>
    <w:rsid w:val="00CC0A4E"/>
    <w:rsid w:val="00CC0D99"/>
    <w:rsid w:val="00CC0EF6"/>
    <w:rsid w:val="00CC14C5"/>
    <w:rsid w:val="00CC1659"/>
    <w:rsid w:val="00CC1788"/>
    <w:rsid w:val="00CC2810"/>
    <w:rsid w:val="00CC2E09"/>
    <w:rsid w:val="00CC2FC6"/>
    <w:rsid w:val="00CC3297"/>
    <w:rsid w:val="00CC3CFD"/>
    <w:rsid w:val="00CC435E"/>
    <w:rsid w:val="00CC46B8"/>
    <w:rsid w:val="00CC4895"/>
    <w:rsid w:val="00CC56CC"/>
    <w:rsid w:val="00CC5879"/>
    <w:rsid w:val="00CC5909"/>
    <w:rsid w:val="00CC5AAA"/>
    <w:rsid w:val="00CC5E06"/>
    <w:rsid w:val="00CC626C"/>
    <w:rsid w:val="00CC6780"/>
    <w:rsid w:val="00CC702A"/>
    <w:rsid w:val="00CC70C5"/>
    <w:rsid w:val="00CC75DF"/>
    <w:rsid w:val="00CC768D"/>
    <w:rsid w:val="00CC79F1"/>
    <w:rsid w:val="00CC7B00"/>
    <w:rsid w:val="00CD0A6B"/>
    <w:rsid w:val="00CD0C51"/>
    <w:rsid w:val="00CD10C6"/>
    <w:rsid w:val="00CD1C49"/>
    <w:rsid w:val="00CD208E"/>
    <w:rsid w:val="00CD2B69"/>
    <w:rsid w:val="00CD2C4B"/>
    <w:rsid w:val="00CD38B5"/>
    <w:rsid w:val="00CD4B51"/>
    <w:rsid w:val="00CD4B78"/>
    <w:rsid w:val="00CD4F68"/>
    <w:rsid w:val="00CD5EC7"/>
    <w:rsid w:val="00CD641D"/>
    <w:rsid w:val="00CD6898"/>
    <w:rsid w:val="00CD68E4"/>
    <w:rsid w:val="00CD6D3E"/>
    <w:rsid w:val="00CD70C6"/>
    <w:rsid w:val="00CD7847"/>
    <w:rsid w:val="00CE0650"/>
    <w:rsid w:val="00CE0E0C"/>
    <w:rsid w:val="00CE1A1C"/>
    <w:rsid w:val="00CE2492"/>
    <w:rsid w:val="00CE299C"/>
    <w:rsid w:val="00CE2B7E"/>
    <w:rsid w:val="00CE3197"/>
    <w:rsid w:val="00CE3490"/>
    <w:rsid w:val="00CE3574"/>
    <w:rsid w:val="00CE38D8"/>
    <w:rsid w:val="00CE38F0"/>
    <w:rsid w:val="00CE46FD"/>
    <w:rsid w:val="00CE47E4"/>
    <w:rsid w:val="00CE48F7"/>
    <w:rsid w:val="00CE5179"/>
    <w:rsid w:val="00CE52B5"/>
    <w:rsid w:val="00CE598F"/>
    <w:rsid w:val="00CE5F64"/>
    <w:rsid w:val="00CE6553"/>
    <w:rsid w:val="00CE6864"/>
    <w:rsid w:val="00CE7284"/>
    <w:rsid w:val="00CE793B"/>
    <w:rsid w:val="00CE7E89"/>
    <w:rsid w:val="00CF01CA"/>
    <w:rsid w:val="00CF0C0D"/>
    <w:rsid w:val="00CF1896"/>
    <w:rsid w:val="00CF2CA7"/>
    <w:rsid w:val="00CF4218"/>
    <w:rsid w:val="00CF4740"/>
    <w:rsid w:val="00CF51B8"/>
    <w:rsid w:val="00CF5FCF"/>
    <w:rsid w:val="00CF6731"/>
    <w:rsid w:val="00CF6823"/>
    <w:rsid w:val="00CF6900"/>
    <w:rsid w:val="00CF7130"/>
    <w:rsid w:val="00CF7307"/>
    <w:rsid w:val="00CF73B5"/>
    <w:rsid w:val="00CF759C"/>
    <w:rsid w:val="00CF7786"/>
    <w:rsid w:val="00CF7DAD"/>
    <w:rsid w:val="00D0032E"/>
    <w:rsid w:val="00D00444"/>
    <w:rsid w:val="00D01A12"/>
    <w:rsid w:val="00D0279A"/>
    <w:rsid w:val="00D03865"/>
    <w:rsid w:val="00D03A68"/>
    <w:rsid w:val="00D03BB9"/>
    <w:rsid w:val="00D03F48"/>
    <w:rsid w:val="00D041F3"/>
    <w:rsid w:val="00D050FF"/>
    <w:rsid w:val="00D0532A"/>
    <w:rsid w:val="00D055E7"/>
    <w:rsid w:val="00D0647D"/>
    <w:rsid w:val="00D06605"/>
    <w:rsid w:val="00D069E0"/>
    <w:rsid w:val="00D07B41"/>
    <w:rsid w:val="00D07D4C"/>
    <w:rsid w:val="00D103B7"/>
    <w:rsid w:val="00D10F3D"/>
    <w:rsid w:val="00D111B0"/>
    <w:rsid w:val="00D1187F"/>
    <w:rsid w:val="00D1227B"/>
    <w:rsid w:val="00D1269A"/>
    <w:rsid w:val="00D13726"/>
    <w:rsid w:val="00D13983"/>
    <w:rsid w:val="00D15096"/>
    <w:rsid w:val="00D1518C"/>
    <w:rsid w:val="00D158AB"/>
    <w:rsid w:val="00D15CBA"/>
    <w:rsid w:val="00D15FE0"/>
    <w:rsid w:val="00D162C7"/>
    <w:rsid w:val="00D1641F"/>
    <w:rsid w:val="00D16C60"/>
    <w:rsid w:val="00D17AED"/>
    <w:rsid w:val="00D17F2A"/>
    <w:rsid w:val="00D20824"/>
    <w:rsid w:val="00D2108E"/>
    <w:rsid w:val="00D21C2B"/>
    <w:rsid w:val="00D21F35"/>
    <w:rsid w:val="00D24501"/>
    <w:rsid w:val="00D2461B"/>
    <w:rsid w:val="00D24861"/>
    <w:rsid w:val="00D24BA2"/>
    <w:rsid w:val="00D24C33"/>
    <w:rsid w:val="00D25279"/>
    <w:rsid w:val="00D25478"/>
    <w:rsid w:val="00D25768"/>
    <w:rsid w:val="00D25EA0"/>
    <w:rsid w:val="00D25EB0"/>
    <w:rsid w:val="00D26A47"/>
    <w:rsid w:val="00D26E87"/>
    <w:rsid w:val="00D26F25"/>
    <w:rsid w:val="00D277AD"/>
    <w:rsid w:val="00D278AA"/>
    <w:rsid w:val="00D3034F"/>
    <w:rsid w:val="00D30591"/>
    <w:rsid w:val="00D30BD5"/>
    <w:rsid w:val="00D31070"/>
    <w:rsid w:val="00D31B5F"/>
    <w:rsid w:val="00D328DE"/>
    <w:rsid w:val="00D32945"/>
    <w:rsid w:val="00D32C34"/>
    <w:rsid w:val="00D33DFF"/>
    <w:rsid w:val="00D342C0"/>
    <w:rsid w:val="00D34BC5"/>
    <w:rsid w:val="00D352B9"/>
    <w:rsid w:val="00D354E1"/>
    <w:rsid w:val="00D35750"/>
    <w:rsid w:val="00D35A40"/>
    <w:rsid w:val="00D35D1D"/>
    <w:rsid w:val="00D3670B"/>
    <w:rsid w:val="00D36C19"/>
    <w:rsid w:val="00D37057"/>
    <w:rsid w:val="00D370BB"/>
    <w:rsid w:val="00D37487"/>
    <w:rsid w:val="00D37777"/>
    <w:rsid w:val="00D37C4D"/>
    <w:rsid w:val="00D37CDF"/>
    <w:rsid w:val="00D37F87"/>
    <w:rsid w:val="00D4019D"/>
    <w:rsid w:val="00D40D6B"/>
    <w:rsid w:val="00D40D93"/>
    <w:rsid w:val="00D410F8"/>
    <w:rsid w:val="00D41898"/>
    <w:rsid w:val="00D41D58"/>
    <w:rsid w:val="00D41FD2"/>
    <w:rsid w:val="00D42366"/>
    <w:rsid w:val="00D42C2F"/>
    <w:rsid w:val="00D4350F"/>
    <w:rsid w:val="00D43546"/>
    <w:rsid w:val="00D4392C"/>
    <w:rsid w:val="00D43A87"/>
    <w:rsid w:val="00D43CA0"/>
    <w:rsid w:val="00D4402C"/>
    <w:rsid w:val="00D442AA"/>
    <w:rsid w:val="00D449D6"/>
    <w:rsid w:val="00D455D1"/>
    <w:rsid w:val="00D45FDD"/>
    <w:rsid w:val="00D46B2E"/>
    <w:rsid w:val="00D46C4F"/>
    <w:rsid w:val="00D47347"/>
    <w:rsid w:val="00D475E9"/>
    <w:rsid w:val="00D47820"/>
    <w:rsid w:val="00D50197"/>
    <w:rsid w:val="00D51D67"/>
    <w:rsid w:val="00D53626"/>
    <w:rsid w:val="00D53C3A"/>
    <w:rsid w:val="00D547B8"/>
    <w:rsid w:val="00D54C04"/>
    <w:rsid w:val="00D54C36"/>
    <w:rsid w:val="00D54C67"/>
    <w:rsid w:val="00D55373"/>
    <w:rsid w:val="00D5599C"/>
    <w:rsid w:val="00D559C5"/>
    <w:rsid w:val="00D55C66"/>
    <w:rsid w:val="00D5607E"/>
    <w:rsid w:val="00D56C09"/>
    <w:rsid w:val="00D56C3C"/>
    <w:rsid w:val="00D56E5E"/>
    <w:rsid w:val="00D577E1"/>
    <w:rsid w:val="00D57890"/>
    <w:rsid w:val="00D57A11"/>
    <w:rsid w:val="00D57C29"/>
    <w:rsid w:val="00D608C4"/>
    <w:rsid w:val="00D60A54"/>
    <w:rsid w:val="00D612AA"/>
    <w:rsid w:val="00D61739"/>
    <w:rsid w:val="00D619D1"/>
    <w:rsid w:val="00D61C24"/>
    <w:rsid w:val="00D63C75"/>
    <w:rsid w:val="00D648C7"/>
    <w:rsid w:val="00D649B8"/>
    <w:rsid w:val="00D65B89"/>
    <w:rsid w:val="00D66221"/>
    <w:rsid w:val="00D666F1"/>
    <w:rsid w:val="00D678B6"/>
    <w:rsid w:val="00D70187"/>
    <w:rsid w:val="00D723F7"/>
    <w:rsid w:val="00D726FD"/>
    <w:rsid w:val="00D72C54"/>
    <w:rsid w:val="00D72D78"/>
    <w:rsid w:val="00D73474"/>
    <w:rsid w:val="00D73DF8"/>
    <w:rsid w:val="00D74162"/>
    <w:rsid w:val="00D74435"/>
    <w:rsid w:val="00D74577"/>
    <w:rsid w:val="00D747E6"/>
    <w:rsid w:val="00D748C2"/>
    <w:rsid w:val="00D75017"/>
    <w:rsid w:val="00D75432"/>
    <w:rsid w:val="00D75B22"/>
    <w:rsid w:val="00D764E0"/>
    <w:rsid w:val="00D768D3"/>
    <w:rsid w:val="00D76B6A"/>
    <w:rsid w:val="00D77281"/>
    <w:rsid w:val="00D7744F"/>
    <w:rsid w:val="00D77927"/>
    <w:rsid w:val="00D77C18"/>
    <w:rsid w:val="00D806C8"/>
    <w:rsid w:val="00D806F5"/>
    <w:rsid w:val="00D80730"/>
    <w:rsid w:val="00D80AE6"/>
    <w:rsid w:val="00D80F65"/>
    <w:rsid w:val="00D81E8A"/>
    <w:rsid w:val="00D81F00"/>
    <w:rsid w:val="00D82408"/>
    <w:rsid w:val="00D82E9C"/>
    <w:rsid w:val="00D83343"/>
    <w:rsid w:val="00D83397"/>
    <w:rsid w:val="00D83A83"/>
    <w:rsid w:val="00D83BC3"/>
    <w:rsid w:val="00D83E06"/>
    <w:rsid w:val="00D8457B"/>
    <w:rsid w:val="00D84793"/>
    <w:rsid w:val="00D859EC"/>
    <w:rsid w:val="00D85B05"/>
    <w:rsid w:val="00D86B18"/>
    <w:rsid w:val="00D86D77"/>
    <w:rsid w:val="00D86FD3"/>
    <w:rsid w:val="00D8770C"/>
    <w:rsid w:val="00D87787"/>
    <w:rsid w:val="00D90211"/>
    <w:rsid w:val="00D90787"/>
    <w:rsid w:val="00D90DA1"/>
    <w:rsid w:val="00D91563"/>
    <w:rsid w:val="00D919F9"/>
    <w:rsid w:val="00D924F2"/>
    <w:rsid w:val="00D92D64"/>
    <w:rsid w:val="00D93156"/>
    <w:rsid w:val="00D938A1"/>
    <w:rsid w:val="00D942C9"/>
    <w:rsid w:val="00D94849"/>
    <w:rsid w:val="00D94E04"/>
    <w:rsid w:val="00D95627"/>
    <w:rsid w:val="00D9582E"/>
    <w:rsid w:val="00D95F80"/>
    <w:rsid w:val="00D9609C"/>
    <w:rsid w:val="00D9618C"/>
    <w:rsid w:val="00D9683D"/>
    <w:rsid w:val="00D97EC9"/>
    <w:rsid w:val="00DA0B01"/>
    <w:rsid w:val="00DA0FD2"/>
    <w:rsid w:val="00DA14CE"/>
    <w:rsid w:val="00DA1A0F"/>
    <w:rsid w:val="00DA20EE"/>
    <w:rsid w:val="00DA2BB3"/>
    <w:rsid w:val="00DA2FE3"/>
    <w:rsid w:val="00DA32F5"/>
    <w:rsid w:val="00DA32FB"/>
    <w:rsid w:val="00DA397C"/>
    <w:rsid w:val="00DA4A33"/>
    <w:rsid w:val="00DA515B"/>
    <w:rsid w:val="00DA5660"/>
    <w:rsid w:val="00DA6845"/>
    <w:rsid w:val="00DA728D"/>
    <w:rsid w:val="00DA7709"/>
    <w:rsid w:val="00DA7E3B"/>
    <w:rsid w:val="00DB0E47"/>
    <w:rsid w:val="00DB111D"/>
    <w:rsid w:val="00DB1BAD"/>
    <w:rsid w:val="00DB2B2A"/>
    <w:rsid w:val="00DB2F21"/>
    <w:rsid w:val="00DB36B2"/>
    <w:rsid w:val="00DB3801"/>
    <w:rsid w:val="00DB3CFE"/>
    <w:rsid w:val="00DB3FB4"/>
    <w:rsid w:val="00DB4C4B"/>
    <w:rsid w:val="00DB53A3"/>
    <w:rsid w:val="00DB53F5"/>
    <w:rsid w:val="00DB54D5"/>
    <w:rsid w:val="00DB5800"/>
    <w:rsid w:val="00DB5E50"/>
    <w:rsid w:val="00DB6AE2"/>
    <w:rsid w:val="00DB6BE3"/>
    <w:rsid w:val="00DB6D51"/>
    <w:rsid w:val="00DB73FA"/>
    <w:rsid w:val="00DB7CAE"/>
    <w:rsid w:val="00DB7E5B"/>
    <w:rsid w:val="00DC0B0A"/>
    <w:rsid w:val="00DC0CE4"/>
    <w:rsid w:val="00DC143D"/>
    <w:rsid w:val="00DC183A"/>
    <w:rsid w:val="00DC19F1"/>
    <w:rsid w:val="00DC1D17"/>
    <w:rsid w:val="00DC2806"/>
    <w:rsid w:val="00DC2C83"/>
    <w:rsid w:val="00DC3D0E"/>
    <w:rsid w:val="00DC40EA"/>
    <w:rsid w:val="00DC46F9"/>
    <w:rsid w:val="00DC47D3"/>
    <w:rsid w:val="00DC485B"/>
    <w:rsid w:val="00DC4DE9"/>
    <w:rsid w:val="00DC509A"/>
    <w:rsid w:val="00DC5F7A"/>
    <w:rsid w:val="00DC6223"/>
    <w:rsid w:val="00DC64CF"/>
    <w:rsid w:val="00DC6604"/>
    <w:rsid w:val="00DC6829"/>
    <w:rsid w:val="00DC6CD5"/>
    <w:rsid w:val="00DC700D"/>
    <w:rsid w:val="00DC7663"/>
    <w:rsid w:val="00DC79FF"/>
    <w:rsid w:val="00DC7B27"/>
    <w:rsid w:val="00DD0963"/>
    <w:rsid w:val="00DD0CC3"/>
    <w:rsid w:val="00DD0F09"/>
    <w:rsid w:val="00DD0F5A"/>
    <w:rsid w:val="00DD1426"/>
    <w:rsid w:val="00DD1641"/>
    <w:rsid w:val="00DD1914"/>
    <w:rsid w:val="00DD1966"/>
    <w:rsid w:val="00DD1CF5"/>
    <w:rsid w:val="00DD2644"/>
    <w:rsid w:val="00DD26ED"/>
    <w:rsid w:val="00DD2CE4"/>
    <w:rsid w:val="00DD2FF5"/>
    <w:rsid w:val="00DD30F4"/>
    <w:rsid w:val="00DD33F2"/>
    <w:rsid w:val="00DD3678"/>
    <w:rsid w:val="00DD3F1A"/>
    <w:rsid w:val="00DD4322"/>
    <w:rsid w:val="00DD487F"/>
    <w:rsid w:val="00DD5311"/>
    <w:rsid w:val="00DD64F2"/>
    <w:rsid w:val="00DD7184"/>
    <w:rsid w:val="00DE0227"/>
    <w:rsid w:val="00DE0D7A"/>
    <w:rsid w:val="00DE0E7F"/>
    <w:rsid w:val="00DE109E"/>
    <w:rsid w:val="00DE1326"/>
    <w:rsid w:val="00DE1405"/>
    <w:rsid w:val="00DE1579"/>
    <w:rsid w:val="00DE20CB"/>
    <w:rsid w:val="00DE276B"/>
    <w:rsid w:val="00DE35BF"/>
    <w:rsid w:val="00DE3744"/>
    <w:rsid w:val="00DE46D5"/>
    <w:rsid w:val="00DE4AD1"/>
    <w:rsid w:val="00DE5120"/>
    <w:rsid w:val="00DE56ED"/>
    <w:rsid w:val="00DE5880"/>
    <w:rsid w:val="00DE608E"/>
    <w:rsid w:val="00DE64F4"/>
    <w:rsid w:val="00DE706C"/>
    <w:rsid w:val="00DE7288"/>
    <w:rsid w:val="00DE787A"/>
    <w:rsid w:val="00DE7CD3"/>
    <w:rsid w:val="00DE7F9B"/>
    <w:rsid w:val="00DF01B3"/>
    <w:rsid w:val="00DF0A3E"/>
    <w:rsid w:val="00DF135A"/>
    <w:rsid w:val="00DF1435"/>
    <w:rsid w:val="00DF14C2"/>
    <w:rsid w:val="00DF204B"/>
    <w:rsid w:val="00DF2149"/>
    <w:rsid w:val="00DF2C9C"/>
    <w:rsid w:val="00DF2FD9"/>
    <w:rsid w:val="00DF3616"/>
    <w:rsid w:val="00DF3E8C"/>
    <w:rsid w:val="00DF4A2B"/>
    <w:rsid w:val="00DF568C"/>
    <w:rsid w:val="00DF708A"/>
    <w:rsid w:val="00DF7280"/>
    <w:rsid w:val="00DF78F2"/>
    <w:rsid w:val="00E00307"/>
    <w:rsid w:val="00E022F8"/>
    <w:rsid w:val="00E02E59"/>
    <w:rsid w:val="00E0323B"/>
    <w:rsid w:val="00E03629"/>
    <w:rsid w:val="00E038EB"/>
    <w:rsid w:val="00E03979"/>
    <w:rsid w:val="00E03A12"/>
    <w:rsid w:val="00E03AD2"/>
    <w:rsid w:val="00E03D6B"/>
    <w:rsid w:val="00E04637"/>
    <w:rsid w:val="00E04B5D"/>
    <w:rsid w:val="00E04E27"/>
    <w:rsid w:val="00E0563B"/>
    <w:rsid w:val="00E05F22"/>
    <w:rsid w:val="00E063FC"/>
    <w:rsid w:val="00E071C4"/>
    <w:rsid w:val="00E0773E"/>
    <w:rsid w:val="00E07B27"/>
    <w:rsid w:val="00E10038"/>
    <w:rsid w:val="00E1044E"/>
    <w:rsid w:val="00E10981"/>
    <w:rsid w:val="00E10B4C"/>
    <w:rsid w:val="00E10CA8"/>
    <w:rsid w:val="00E10EC8"/>
    <w:rsid w:val="00E11162"/>
    <w:rsid w:val="00E1157D"/>
    <w:rsid w:val="00E1171F"/>
    <w:rsid w:val="00E11C43"/>
    <w:rsid w:val="00E11E5D"/>
    <w:rsid w:val="00E12A39"/>
    <w:rsid w:val="00E12CFF"/>
    <w:rsid w:val="00E12D99"/>
    <w:rsid w:val="00E12EF2"/>
    <w:rsid w:val="00E13CD2"/>
    <w:rsid w:val="00E14A0E"/>
    <w:rsid w:val="00E15597"/>
    <w:rsid w:val="00E15BBE"/>
    <w:rsid w:val="00E15DE5"/>
    <w:rsid w:val="00E15DEB"/>
    <w:rsid w:val="00E1646F"/>
    <w:rsid w:val="00E1673C"/>
    <w:rsid w:val="00E17F7D"/>
    <w:rsid w:val="00E20028"/>
    <w:rsid w:val="00E201DC"/>
    <w:rsid w:val="00E204B0"/>
    <w:rsid w:val="00E20E08"/>
    <w:rsid w:val="00E20FD2"/>
    <w:rsid w:val="00E211BA"/>
    <w:rsid w:val="00E212E5"/>
    <w:rsid w:val="00E2138D"/>
    <w:rsid w:val="00E21AC3"/>
    <w:rsid w:val="00E21EF9"/>
    <w:rsid w:val="00E225E1"/>
    <w:rsid w:val="00E22670"/>
    <w:rsid w:val="00E22D75"/>
    <w:rsid w:val="00E23B40"/>
    <w:rsid w:val="00E2484A"/>
    <w:rsid w:val="00E24F02"/>
    <w:rsid w:val="00E25293"/>
    <w:rsid w:val="00E25659"/>
    <w:rsid w:val="00E2579B"/>
    <w:rsid w:val="00E25978"/>
    <w:rsid w:val="00E25D5F"/>
    <w:rsid w:val="00E25DE2"/>
    <w:rsid w:val="00E26032"/>
    <w:rsid w:val="00E26B5B"/>
    <w:rsid w:val="00E27CBE"/>
    <w:rsid w:val="00E27DED"/>
    <w:rsid w:val="00E30112"/>
    <w:rsid w:val="00E30570"/>
    <w:rsid w:val="00E307EA"/>
    <w:rsid w:val="00E30E78"/>
    <w:rsid w:val="00E31301"/>
    <w:rsid w:val="00E317A1"/>
    <w:rsid w:val="00E3202A"/>
    <w:rsid w:val="00E32254"/>
    <w:rsid w:val="00E32A13"/>
    <w:rsid w:val="00E33544"/>
    <w:rsid w:val="00E3435B"/>
    <w:rsid w:val="00E3496E"/>
    <w:rsid w:val="00E34A31"/>
    <w:rsid w:val="00E35502"/>
    <w:rsid w:val="00E35DD3"/>
    <w:rsid w:val="00E365E8"/>
    <w:rsid w:val="00E37282"/>
    <w:rsid w:val="00E378C0"/>
    <w:rsid w:val="00E379EC"/>
    <w:rsid w:val="00E37AAD"/>
    <w:rsid w:val="00E4021E"/>
    <w:rsid w:val="00E402D0"/>
    <w:rsid w:val="00E405E7"/>
    <w:rsid w:val="00E4078E"/>
    <w:rsid w:val="00E41797"/>
    <w:rsid w:val="00E41A02"/>
    <w:rsid w:val="00E41D02"/>
    <w:rsid w:val="00E41E23"/>
    <w:rsid w:val="00E42202"/>
    <w:rsid w:val="00E42237"/>
    <w:rsid w:val="00E42680"/>
    <w:rsid w:val="00E42D22"/>
    <w:rsid w:val="00E43159"/>
    <w:rsid w:val="00E436E1"/>
    <w:rsid w:val="00E43CD7"/>
    <w:rsid w:val="00E44028"/>
    <w:rsid w:val="00E442E6"/>
    <w:rsid w:val="00E4498A"/>
    <w:rsid w:val="00E44C50"/>
    <w:rsid w:val="00E44D41"/>
    <w:rsid w:val="00E452F9"/>
    <w:rsid w:val="00E45A89"/>
    <w:rsid w:val="00E45B6D"/>
    <w:rsid w:val="00E45F9D"/>
    <w:rsid w:val="00E460E7"/>
    <w:rsid w:val="00E462AD"/>
    <w:rsid w:val="00E46B5F"/>
    <w:rsid w:val="00E46C17"/>
    <w:rsid w:val="00E47535"/>
    <w:rsid w:val="00E502B5"/>
    <w:rsid w:val="00E5037A"/>
    <w:rsid w:val="00E5039C"/>
    <w:rsid w:val="00E503B1"/>
    <w:rsid w:val="00E503FC"/>
    <w:rsid w:val="00E52F5E"/>
    <w:rsid w:val="00E54970"/>
    <w:rsid w:val="00E553CF"/>
    <w:rsid w:val="00E55A3A"/>
    <w:rsid w:val="00E568EB"/>
    <w:rsid w:val="00E568EE"/>
    <w:rsid w:val="00E569EE"/>
    <w:rsid w:val="00E57287"/>
    <w:rsid w:val="00E57955"/>
    <w:rsid w:val="00E57AAC"/>
    <w:rsid w:val="00E60EEC"/>
    <w:rsid w:val="00E6124B"/>
    <w:rsid w:val="00E612DC"/>
    <w:rsid w:val="00E6296B"/>
    <w:rsid w:val="00E62B7C"/>
    <w:rsid w:val="00E62C4A"/>
    <w:rsid w:val="00E62EB5"/>
    <w:rsid w:val="00E63322"/>
    <w:rsid w:val="00E64188"/>
    <w:rsid w:val="00E64263"/>
    <w:rsid w:val="00E64AEE"/>
    <w:rsid w:val="00E65CAE"/>
    <w:rsid w:val="00E65F36"/>
    <w:rsid w:val="00E66939"/>
    <w:rsid w:val="00E66965"/>
    <w:rsid w:val="00E6697D"/>
    <w:rsid w:val="00E670AD"/>
    <w:rsid w:val="00E67349"/>
    <w:rsid w:val="00E67511"/>
    <w:rsid w:val="00E67E6C"/>
    <w:rsid w:val="00E67EAD"/>
    <w:rsid w:val="00E7050B"/>
    <w:rsid w:val="00E70C31"/>
    <w:rsid w:val="00E70FE4"/>
    <w:rsid w:val="00E7266A"/>
    <w:rsid w:val="00E73FD5"/>
    <w:rsid w:val="00E7495C"/>
    <w:rsid w:val="00E74BC2"/>
    <w:rsid w:val="00E74D9A"/>
    <w:rsid w:val="00E74F2F"/>
    <w:rsid w:val="00E7520F"/>
    <w:rsid w:val="00E756F1"/>
    <w:rsid w:val="00E75A4D"/>
    <w:rsid w:val="00E769C6"/>
    <w:rsid w:val="00E76E4E"/>
    <w:rsid w:val="00E775A0"/>
    <w:rsid w:val="00E7760C"/>
    <w:rsid w:val="00E77F4B"/>
    <w:rsid w:val="00E804D7"/>
    <w:rsid w:val="00E807DF"/>
    <w:rsid w:val="00E80913"/>
    <w:rsid w:val="00E80AC0"/>
    <w:rsid w:val="00E80BDC"/>
    <w:rsid w:val="00E80CA7"/>
    <w:rsid w:val="00E81EDF"/>
    <w:rsid w:val="00E81FAD"/>
    <w:rsid w:val="00E82739"/>
    <w:rsid w:val="00E82C96"/>
    <w:rsid w:val="00E82DFC"/>
    <w:rsid w:val="00E831F0"/>
    <w:rsid w:val="00E8420F"/>
    <w:rsid w:val="00E842CA"/>
    <w:rsid w:val="00E8465B"/>
    <w:rsid w:val="00E8469B"/>
    <w:rsid w:val="00E8566A"/>
    <w:rsid w:val="00E858B8"/>
    <w:rsid w:val="00E85C6F"/>
    <w:rsid w:val="00E85E63"/>
    <w:rsid w:val="00E85FE5"/>
    <w:rsid w:val="00E862D6"/>
    <w:rsid w:val="00E8682E"/>
    <w:rsid w:val="00E87E5A"/>
    <w:rsid w:val="00E90DF5"/>
    <w:rsid w:val="00E9124A"/>
    <w:rsid w:val="00E91A4F"/>
    <w:rsid w:val="00E92185"/>
    <w:rsid w:val="00E9247C"/>
    <w:rsid w:val="00E9287E"/>
    <w:rsid w:val="00E92891"/>
    <w:rsid w:val="00E93E9D"/>
    <w:rsid w:val="00E948EB"/>
    <w:rsid w:val="00E94E60"/>
    <w:rsid w:val="00E94E85"/>
    <w:rsid w:val="00E9546C"/>
    <w:rsid w:val="00E956F6"/>
    <w:rsid w:val="00E956FA"/>
    <w:rsid w:val="00E96AF2"/>
    <w:rsid w:val="00EA02C7"/>
    <w:rsid w:val="00EA05D4"/>
    <w:rsid w:val="00EA0A44"/>
    <w:rsid w:val="00EA0FBF"/>
    <w:rsid w:val="00EA1A75"/>
    <w:rsid w:val="00EA25D9"/>
    <w:rsid w:val="00EA26D3"/>
    <w:rsid w:val="00EA2AB6"/>
    <w:rsid w:val="00EA2D9F"/>
    <w:rsid w:val="00EA2E8C"/>
    <w:rsid w:val="00EA2F1E"/>
    <w:rsid w:val="00EA2F26"/>
    <w:rsid w:val="00EA36F4"/>
    <w:rsid w:val="00EA3779"/>
    <w:rsid w:val="00EA394E"/>
    <w:rsid w:val="00EA3A0F"/>
    <w:rsid w:val="00EA3E77"/>
    <w:rsid w:val="00EA403F"/>
    <w:rsid w:val="00EA4714"/>
    <w:rsid w:val="00EA4DD0"/>
    <w:rsid w:val="00EA64B8"/>
    <w:rsid w:val="00EA6E21"/>
    <w:rsid w:val="00EA7427"/>
    <w:rsid w:val="00EA7888"/>
    <w:rsid w:val="00EB111B"/>
    <w:rsid w:val="00EB1291"/>
    <w:rsid w:val="00EB1F90"/>
    <w:rsid w:val="00EB2932"/>
    <w:rsid w:val="00EB293F"/>
    <w:rsid w:val="00EB2F90"/>
    <w:rsid w:val="00EB30ED"/>
    <w:rsid w:val="00EB4114"/>
    <w:rsid w:val="00EB493A"/>
    <w:rsid w:val="00EB49E0"/>
    <w:rsid w:val="00EB5865"/>
    <w:rsid w:val="00EB6550"/>
    <w:rsid w:val="00EB673A"/>
    <w:rsid w:val="00EB6851"/>
    <w:rsid w:val="00EB6EBE"/>
    <w:rsid w:val="00EB6ED4"/>
    <w:rsid w:val="00EB7479"/>
    <w:rsid w:val="00EB7712"/>
    <w:rsid w:val="00EB7B02"/>
    <w:rsid w:val="00EC0BFB"/>
    <w:rsid w:val="00EC0D86"/>
    <w:rsid w:val="00EC1088"/>
    <w:rsid w:val="00EC10AB"/>
    <w:rsid w:val="00EC20DB"/>
    <w:rsid w:val="00EC268E"/>
    <w:rsid w:val="00EC2A7A"/>
    <w:rsid w:val="00EC2C49"/>
    <w:rsid w:val="00EC2E37"/>
    <w:rsid w:val="00EC35DC"/>
    <w:rsid w:val="00EC3A0F"/>
    <w:rsid w:val="00EC43E2"/>
    <w:rsid w:val="00EC452D"/>
    <w:rsid w:val="00EC56B6"/>
    <w:rsid w:val="00EC58B6"/>
    <w:rsid w:val="00EC5F90"/>
    <w:rsid w:val="00EC6214"/>
    <w:rsid w:val="00EC64CB"/>
    <w:rsid w:val="00EC6B24"/>
    <w:rsid w:val="00EC6CE6"/>
    <w:rsid w:val="00EC797A"/>
    <w:rsid w:val="00EC79B3"/>
    <w:rsid w:val="00EC7AB1"/>
    <w:rsid w:val="00EC7BA2"/>
    <w:rsid w:val="00EC7C1D"/>
    <w:rsid w:val="00EC7D96"/>
    <w:rsid w:val="00ED000B"/>
    <w:rsid w:val="00ED026A"/>
    <w:rsid w:val="00ED02E0"/>
    <w:rsid w:val="00ED0874"/>
    <w:rsid w:val="00ED08E3"/>
    <w:rsid w:val="00ED08FA"/>
    <w:rsid w:val="00ED1AA1"/>
    <w:rsid w:val="00ED1D00"/>
    <w:rsid w:val="00ED1E13"/>
    <w:rsid w:val="00ED21BC"/>
    <w:rsid w:val="00ED221C"/>
    <w:rsid w:val="00ED2464"/>
    <w:rsid w:val="00ED2A2E"/>
    <w:rsid w:val="00ED47D6"/>
    <w:rsid w:val="00ED47E2"/>
    <w:rsid w:val="00ED4FF2"/>
    <w:rsid w:val="00ED5456"/>
    <w:rsid w:val="00ED593E"/>
    <w:rsid w:val="00ED5AB3"/>
    <w:rsid w:val="00ED750B"/>
    <w:rsid w:val="00ED7ED3"/>
    <w:rsid w:val="00EE0065"/>
    <w:rsid w:val="00EE0552"/>
    <w:rsid w:val="00EE072C"/>
    <w:rsid w:val="00EE07AA"/>
    <w:rsid w:val="00EE0C95"/>
    <w:rsid w:val="00EE18BE"/>
    <w:rsid w:val="00EE28B7"/>
    <w:rsid w:val="00EE2C9E"/>
    <w:rsid w:val="00EE50D7"/>
    <w:rsid w:val="00EE597C"/>
    <w:rsid w:val="00EE63AB"/>
    <w:rsid w:val="00EE6788"/>
    <w:rsid w:val="00EE700A"/>
    <w:rsid w:val="00EE773A"/>
    <w:rsid w:val="00EF050C"/>
    <w:rsid w:val="00EF0608"/>
    <w:rsid w:val="00EF107A"/>
    <w:rsid w:val="00EF16E9"/>
    <w:rsid w:val="00EF1F32"/>
    <w:rsid w:val="00EF22D8"/>
    <w:rsid w:val="00EF33B7"/>
    <w:rsid w:val="00EF37AB"/>
    <w:rsid w:val="00EF3A09"/>
    <w:rsid w:val="00EF3EBF"/>
    <w:rsid w:val="00EF41C3"/>
    <w:rsid w:val="00EF43BF"/>
    <w:rsid w:val="00EF46E7"/>
    <w:rsid w:val="00EF4B3C"/>
    <w:rsid w:val="00EF5379"/>
    <w:rsid w:val="00EF5795"/>
    <w:rsid w:val="00EF5C16"/>
    <w:rsid w:val="00EF5C66"/>
    <w:rsid w:val="00EF6073"/>
    <w:rsid w:val="00EF612E"/>
    <w:rsid w:val="00EF62A9"/>
    <w:rsid w:val="00EF6332"/>
    <w:rsid w:val="00EF6AD8"/>
    <w:rsid w:val="00EF6AD9"/>
    <w:rsid w:val="00EF738D"/>
    <w:rsid w:val="00EF79E0"/>
    <w:rsid w:val="00EF7C3C"/>
    <w:rsid w:val="00F00B0A"/>
    <w:rsid w:val="00F00CF4"/>
    <w:rsid w:val="00F00EE5"/>
    <w:rsid w:val="00F01AE6"/>
    <w:rsid w:val="00F01C0F"/>
    <w:rsid w:val="00F020E6"/>
    <w:rsid w:val="00F0292E"/>
    <w:rsid w:val="00F03154"/>
    <w:rsid w:val="00F03176"/>
    <w:rsid w:val="00F03540"/>
    <w:rsid w:val="00F03807"/>
    <w:rsid w:val="00F051CB"/>
    <w:rsid w:val="00F0534D"/>
    <w:rsid w:val="00F05B98"/>
    <w:rsid w:val="00F07C2F"/>
    <w:rsid w:val="00F07E06"/>
    <w:rsid w:val="00F10446"/>
    <w:rsid w:val="00F104FF"/>
    <w:rsid w:val="00F10B42"/>
    <w:rsid w:val="00F10BBB"/>
    <w:rsid w:val="00F10CD9"/>
    <w:rsid w:val="00F10E36"/>
    <w:rsid w:val="00F11250"/>
    <w:rsid w:val="00F11556"/>
    <w:rsid w:val="00F122F5"/>
    <w:rsid w:val="00F1262B"/>
    <w:rsid w:val="00F128B9"/>
    <w:rsid w:val="00F13139"/>
    <w:rsid w:val="00F13248"/>
    <w:rsid w:val="00F13AA7"/>
    <w:rsid w:val="00F14157"/>
    <w:rsid w:val="00F1416D"/>
    <w:rsid w:val="00F147F6"/>
    <w:rsid w:val="00F14A91"/>
    <w:rsid w:val="00F14EE1"/>
    <w:rsid w:val="00F15E65"/>
    <w:rsid w:val="00F167FC"/>
    <w:rsid w:val="00F17061"/>
    <w:rsid w:val="00F174A0"/>
    <w:rsid w:val="00F20D6C"/>
    <w:rsid w:val="00F20EE1"/>
    <w:rsid w:val="00F21109"/>
    <w:rsid w:val="00F2137E"/>
    <w:rsid w:val="00F213B2"/>
    <w:rsid w:val="00F22125"/>
    <w:rsid w:val="00F2285C"/>
    <w:rsid w:val="00F22F79"/>
    <w:rsid w:val="00F24AF3"/>
    <w:rsid w:val="00F24E1C"/>
    <w:rsid w:val="00F24EBE"/>
    <w:rsid w:val="00F26876"/>
    <w:rsid w:val="00F2696D"/>
    <w:rsid w:val="00F26EFE"/>
    <w:rsid w:val="00F271E3"/>
    <w:rsid w:val="00F2720C"/>
    <w:rsid w:val="00F27497"/>
    <w:rsid w:val="00F27583"/>
    <w:rsid w:val="00F2796F"/>
    <w:rsid w:val="00F27C88"/>
    <w:rsid w:val="00F27CBE"/>
    <w:rsid w:val="00F305C0"/>
    <w:rsid w:val="00F30B97"/>
    <w:rsid w:val="00F31500"/>
    <w:rsid w:val="00F3249F"/>
    <w:rsid w:val="00F329DF"/>
    <w:rsid w:val="00F32AFC"/>
    <w:rsid w:val="00F33532"/>
    <w:rsid w:val="00F33B69"/>
    <w:rsid w:val="00F33E0B"/>
    <w:rsid w:val="00F34417"/>
    <w:rsid w:val="00F34920"/>
    <w:rsid w:val="00F34E41"/>
    <w:rsid w:val="00F34F85"/>
    <w:rsid w:val="00F355E0"/>
    <w:rsid w:val="00F35F1B"/>
    <w:rsid w:val="00F3618D"/>
    <w:rsid w:val="00F36902"/>
    <w:rsid w:val="00F36991"/>
    <w:rsid w:val="00F36E8F"/>
    <w:rsid w:val="00F36EE3"/>
    <w:rsid w:val="00F371BD"/>
    <w:rsid w:val="00F4069C"/>
    <w:rsid w:val="00F41001"/>
    <w:rsid w:val="00F4119A"/>
    <w:rsid w:val="00F422D5"/>
    <w:rsid w:val="00F422F1"/>
    <w:rsid w:val="00F423DA"/>
    <w:rsid w:val="00F42A26"/>
    <w:rsid w:val="00F42BC4"/>
    <w:rsid w:val="00F42DA6"/>
    <w:rsid w:val="00F42E15"/>
    <w:rsid w:val="00F43911"/>
    <w:rsid w:val="00F44A06"/>
    <w:rsid w:val="00F44C8C"/>
    <w:rsid w:val="00F44DC0"/>
    <w:rsid w:val="00F4520D"/>
    <w:rsid w:val="00F45291"/>
    <w:rsid w:val="00F453CA"/>
    <w:rsid w:val="00F45533"/>
    <w:rsid w:val="00F45F37"/>
    <w:rsid w:val="00F4618B"/>
    <w:rsid w:val="00F4658D"/>
    <w:rsid w:val="00F46947"/>
    <w:rsid w:val="00F473B8"/>
    <w:rsid w:val="00F4775F"/>
    <w:rsid w:val="00F47CF2"/>
    <w:rsid w:val="00F515A7"/>
    <w:rsid w:val="00F51BA9"/>
    <w:rsid w:val="00F521FC"/>
    <w:rsid w:val="00F52392"/>
    <w:rsid w:val="00F52C0B"/>
    <w:rsid w:val="00F53040"/>
    <w:rsid w:val="00F534AC"/>
    <w:rsid w:val="00F53C2A"/>
    <w:rsid w:val="00F53F61"/>
    <w:rsid w:val="00F5443C"/>
    <w:rsid w:val="00F54677"/>
    <w:rsid w:val="00F54F9F"/>
    <w:rsid w:val="00F54FFA"/>
    <w:rsid w:val="00F5527B"/>
    <w:rsid w:val="00F55F9C"/>
    <w:rsid w:val="00F57341"/>
    <w:rsid w:val="00F575F1"/>
    <w:rsid w:val="00F60750"/>
    <w:rsid w:val="00F60913"/>
    <w:rsid w:val="00F6094C"/>
    <w:rsid w:val="00F611CB"/>
    <w:rsid w:val="00F61462"/>
    <w:rsid w:val="00F614E7"/>
    <w:rsid w:val="00F618B0"/>
    <w:rsid w:val="00F61E01"/>
    <w:rsid w:val="00F6208E"/>
    <w:rsid w:val="00F625B8"/>
    <w:rsid w:val="00F63817"/>
    <w:rsid w:val="00F63B21"/>
    <w:rsid w:val="00F65137"/>
    <w:rsid w:val="00F657A2"/>
    <w:rsid w:val="00F6626A"/>
    <w:rsid w:val="00F6630B"/>
    <w:rsid w:val="00F66D9B"/>
    <w:rsid w:val="00F673BC"/>
    <w:rsid w:val="00F6773B"/>
    <w:rsid w:val="00F708B8"/>
    <w:rsid w:val="00F72005"/>
    <w:rsid w:val="00F72115"/>
    <w:rsid w:val="00F72211"/>
    <w:rsid w:val="00F73053"/>
    <w:rsid w:val="00F73784"/>
    <w:rsid w:val="00F73F37"/>
    <w:rsid w:val="00F74384"/>
    <w:rsid w:val="00F744A3"/>
    <w:rsid w:val="00F745DC"/>
    <w:rsid w:val="00F75FB1"/>
    <w:rsid w:val="00F76122"/>
    <w:rsid w:val="00F76579"/>
    <w:rsid w:val="00F76B8C"/>
    <w:rsid w:val="00F76BD0"/>
    <w:rsid w:val="00F77556"/>
    <w:rsid w:val="00F8001E"/>
    <w:rsid w:val="00F80182"/>
    <w:rsid w:val="00F81D59"/>
    <w:rsid w:val="00F81DAE"/>
    <w:rsid w:val="00F8200E"/>
    <w:rsid w:val="00F8243E"/>
    <w:rsid w:val="00F82EBF"/>
    <w:rsid w:val="00F830F4"/>
    <w:rsid w:val="00F833B2"/>
    <w:rsid w:val="00F839F5"/>
    <w:rsid w:val="00F83D90"/>
    <w:rsid w:val="00F84320"/>
    <w:rsid w:val="00F84EA2"/>
    <w:rsid w:val="00F84FB3"/>
    <w:rsid w:val="00F85067"/>
    <w:rsid w:val="00F85284"/>
    <w:rsid w:val="00F85739"/>
    <w:rsid w:val="00F8678C"/>
    <w:rsid w:val="00F86A83"/>
    <w:rsid w:val="00F86AE3"/>
    <w:rsid w:val="00F873A1"/>
    <w:rsid w:val="00F90481"/>
    <w:rsid w:val="00F90613"/>
    <w:rsid w:val="00F91E8C"/>
    <w:rsid w:val="00F920EF"/>
    <w:rsid w:val="00F93011"/>
    <w:rsid w:val="00F931CE"/>
    <w:rsid w:val="00F93FA9"/>
    <w:rsid w:val="00F95477"/>
    <w:rsid w:val="00F95AE3"/>
    <w:rsid w:val="00F95D5B"/>
    <w:rsid w:val="00F96902"/>
    <w:rsid w:val="00F97119"/>
    <w:rsid w:val="00F971CD"/>
    <w:rsid w:val="00F97626"/>
    <w:rsid w:val="00FA0070"/>
    <w:rsid w:val="00FA0F39"/>
    <w:rsid w:val="00FA0F51"/>
    <w:rsid w:val="00FA1739"/>
    <w:rsid w:val="00FA20CF"/>
    <w:rsid w:val="00FA2CF2"/>
    <w:rsid w:val="00FA343F"/>
    <w:rsid w:val="00FA34E8"/>
    <w:rsid w:val="00FA3EBB"/>
    <w:rsid w:val="00FA4743"/>
    <w:rsid w:val="00FA4840"/>
    <w:rsid w:val="00FA4968"/>
    <w:rsid w:val="00FA525C"/>
    <w:rsid w:val="00FA53EF"/>
    <w:rsid w:val="00FA6321"/>
    <w:rsid w:val="00FA6727"/>
    <w:rsid w:val="00FA6D9E"/>
    <w:rsid w:val="00FA6E83"/>
    <w:rsid w:val="00FA706C"/>
    <w:rsid w:val="00FA76EC"/>
    <w:rsid w:val="00FB07E9"/>
    <w:rsid w:val="00FB0BE3"/>
    <w:rsid w:val="00FB1C23"/>
    <w:rsid w:val="00FB250C"/>
    <w:rsid w:val="00FB3477"/>
    <w:rsid w:val="00FB400F"/>
    <w:rsid w:val="00FB43A9"/>
    <w:rsid w:val="00FB45C2"/>
    <w:rsid w:val="00FB48BE"/>
    <w:rsid w:val="00FB5608"/>
    <w:rsid w:val="00FB5958"/>
    <w:rsid w:val="00FB5DA2"/>
    <w:rsid w:val="00FB65BC"/>
    <w:rsid w:val="00FB6795"/>
    <w:rsid w:val="00FB6DA3"/>
    <w:rsid w:val="00FB6E85"/>
    <w:rsid w:val="00FB7418"/>
    <w:rsid w:val="00FB7674"/>
    <w:rsid w:val="00FC092A"/>
    <w:rsid w:val="00FC0B33"/>
    <w:rsid w:val="00FC14F0"/>
    <w:rsid w:val="00FC17B7"/>
    <w:rsid w:val="00FC1E0D"/>
    <w:rsid w:val="00FC2B1C"/>
    <w:rsid w:val="00FC2F66"/>
    <w:rsid w:val="00FC3D62"/>
    <w:rsid w:val="00FC3EBB"/>
    <w:rsid w:val="00FC4261"/>
    <w:rsid w:val="00FC4C03"/>
    <w:rsid w:val="00FC54FC"/>
    <w:rsid w:val="00FC5635"/>
    <w:rsid w:val="00FC6433"/>
    <w:rsid w:val="00FC6767"/>
    <w:rsid w:val="00FC6A3B"/>
    <w:rsid w:val="00FC6E95"/>
    <w:rsid w:val="00FC7868"/>
    <w:rsid w:val="00FC7F7F"/>
    <w:rsid w:val="00FD057A"/>
    <w:rsid w:val="00FD16AE"/>
    <w:rsid w:val="00FD1861"/>
    <w:rsid w:val="00FD1965"/>
    <w:rsid w:val="00FD1CCC"/>
    <w:rsid w:val="00FD1DF5"/>
    <w:rsid w:val="00FD1F56"/>
    <w:rsid w:val="00FD309A"/>
    <w:rsid w:val="00FD312C"/>
    <w:rsid w:val="00FD3212"/>
    <w:rsid w:val="00FD3415"/>
    <w:rsid w:val="00FD4035"/>
    <w:rsid w:val="00FD410C"/>
    <w:rsid w:val="00FD4BAA"/>
    <w:rsid w:val="00FD4C3C"/>
    <w:rsid w:val="00FD4F9D"/>
    <w:rsid w:val="00FD5E6A"/>
    <w:rsid w:val="00FD661C"/>
    <w:rsid w:val="00FD6645"/>
    <w:rsid w:val="00FD6A6D"/>
    <w:rsid w:val="00FD77CB"/>
    <w:rsid w:val="00FE01B7"/>
    <w:rsid w:val="00FE0558"/>
    <w:rsid w:val="00FE0AFA"/>
    <w:rsid w:val="00FE0D24"/>
    <w:rsid w:val="00FE1D92"/>
    <w:rsid w:val="00FE213D"/>
    <w:rsid w:val="00FE2206"/>
    <w:rsid w:val="00FE2397"/>
    <w:rsid w:val="00FE241F"/>
    <w:rsid w:val="00FE2437"/>
    <w:rsid w:val="00FE2904"/>
    <w:rsid w:val="00FE2E6A"/>
    <w:rsid w:val="00FE2FF4"/>
    <w:rsid w:val="00FE30B1"/>
    <w:rsid w:val="00FE328A"/>
    <w:rsid w:val="00FE34AC"/>
    <w:rsid w:val="00FE3683"/>
    <w:rsid w:val="00FE4156"/>
    <w:rsid w:val="00FE4188"/>
    <w:rsid w:val="00FE475B"/>
    <w:rsid w:val="00FE496F"/>
    <w:rsid w:val="00FE4E11"/>
    <w:rsid w:val="00FE6162"/>
    <w:rsid w:val="00FE616E"/>
    <w:rsid w:val="00FE6280"/>
    <w:rsid w:val="00FE727C"/>
    <w:rsid w:val="00FE7954"/>
    <w:rsid w:val="00FE7A60"/>
    <w:rsid w:val="00FF0054"/>
    <w:rsid w:val="00FF043C"/>
    <w:rsid w:val="00FF0C1B"/>
    <w:rsid w:val="00FF0F10"/>
    <w:rsid w:val="00FF20A2"/>
    <w:rsid w:val="00FF2B59"/>
    <w:rsid w:val="00FF2CBD"/>
    <w:rsid w:val="00FF2F76"/>
    <w:rsid w:val="00FF3575"/>
    <w:rsid w:val="00FF3FFE"/>
    <w:rsid w:val="00FF4221"/>
    <w:rsid w:val="00FF4719"/>
    <w:rsid w:val="00FF4859"/>
    <w:rsid w:val="00FF4B71"/>
    <w:rsid w:val="00FF5CCB"/>
    <w:rsid w:val="00FF5F34"/>
    <w:rsid w:val="00FF636A"/>
    <w:rsid w:val="00FF668F"/>
    <w:rsid w:val="00FF74E6"/>
    <w:rsid w:val="00FF7AC6"/>
    <w:rsid w:val="00FF7E78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38A214"/>
  <w15:chartTrackingRefBased/>
  <w15:docId w15:val="{596F93C4-EB57-4EC0-BA64-41C01BF1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993"/>
    <w:pPr>
      <w:widowControl w:val="0"/>
      <w:spacing w:line="8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C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E2C9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E2C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E2C9E"/>
    <w:rPr>
      <w:kern w:val="2"/>
      <w:sz w:val="21"/>
      <w:szCs w:val="22"/>
    </w:rPr>
  </w:style>
  <w:style w:type="character" w:styleId="a7">
    <w:name w:val="Hyperlink"/>
    <w:rsid w:val="00D608C4"/>
    <w:rPr>
      <w:strike w:val="0"/>
      <w:dstrike w:val="0"/>
      <w:color w:val="006DB5"/>
      <w:u w:val="none"/>
      <w:effect w:val="none"/>
    </w:rPr>
  </w:style>
  <w:style w:type="paragraph" w:styleId="a8">
    <w:name w:val="Balloon Text"/>
    <w:basedOn w:val="a"/>
    <w:semiHidden/>
    <w:rsid w:val="004F5F3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92A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doh@tohokushib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552D-F229-45FD-8EE6-D76B634B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ンポジウム　災害対応マネジメント力の強化　－東日本大震災から学ぶこと－</vt:lpstr>
      <vt:lpstr>シンポジウム　災害対応マネジメント力の強化　－東日本大震災から学ぶこと－</vt:lpstr>
    </vt:vector>
  </TitlesOfParts>
  <Company>Toshiba</Company>
  <LinksUpToDate>false</LinksUpToDate>
  <CharactersWithSpaces>1318</CharactersWithSpaces>
  <SharedDoc>false</SharedDoc>
  <HLinks>
    <vt:vector size="6" baseType="variant"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mailto:gohdoh@tohokushibu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ンポジウム　災害対応マネジメント力の強化　－東日本大震災から学ぶこと－</dc:title>
  <dc:subject/>
  <dc:creator>WS19</dc:creator>
  <cp:keywords/>
  <cp:lastModifiedBy>doboku7</cp:lastModifiedBy>
  <cp:revision>2</cp:revision>
  <cp:lastPrinted>2019-12-17T11:05:00Z</cp:lastPrinted>
  <dcterms:created xsi:type="dcterms:W3CDTF">2020-01-09T07:18:00Z</dcterms:created>
  <dcterms:modified xsi:type="dcterms:W3CDTF">2020-01-09T07:18:00Z</dcterms:modified>
</cp:coreProperties>
</file>